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FFD" w:rsidRPr="00AF6FFD" w:rsidRDefault="00AF6FFD" w:rsidP="00AF6FFD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eastAsia="en-US"/>
        </w:rPr>
      </w:pPr>
      <w:bookmarkStart w:id="0" w:name="_Hlk111029861"/>
      <w:r w:rsidRPr="00AF6FFD">
        <w:rPr>
          <w:rFonts w:ascii="Times New Roman" w:eastAsia="Calibri" w:hAnsi="Times New Roman" w:cs="Times New Roman"/>
          <w:noProof/>
        </w:rPr>
        <w:drawing>
          <wp:inline distT="0" distB="0" distL="0" distR="0" wp14:anchorId="6FA8F091" wp14:editId="3F21E928">
            <wp:extent cx="457200" cy="600075"/>
            <wp:effectExtent l="0" t="0" r="0" b="0"/>
            <wp:docPr id="1" name="Рисунок 1" descr="gerb_Petrozav_w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gerb_Petrozav_w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FFD" w:rsidRPr="00AF6FFD" w:rsidRDefault="00AF6FFD" w:rsidP="00AF6FFD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eastAsia="en-US"/>
        </w:rPr>
      </w:pPr>
      <w:r w:rsidRPr="00AF6FFD">
        <w:rPr>
          <w:rFonts w:ascii="Times New Roman" w:eastAsia="Times New Roman" w:hAnsi="Times New Roman" w:cs="Times New Roman"/>
          <w:b/>
          <w:sz w:val="28"/>
          <w:szCs w:val="32"/>
          <w:lang w:eastAsia="ar-SA"/>
        </w:rPr>
        <w:t>Муниципальное бюджетное общеобразовательное учреждение</w:t>
      </w:r>
    </w:p>
    <w:p w:rsidR="00AF6FFD" w:rsidRPr="00AF6FFD" w:rsidRDefault="00AF6FFD" w:rsidP="00AF6FFD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eastAsia="en-US"/>
        </w:rPr>
      </w:pPr>
      <w:r w:rsidRPr="00AF6FFD">
        <w:rPr>
          <w:rFonts w:ascii="Times New Roman" w:eastAsia="Times New Roman" w:hAnsi="Times New Roman" w:cs="Times New Roman"/>
          <w:b/>
          <w:sz w:val="28"/>
          <w:szCs w:val="32"/>
          <w:lang w:eastAsia="ar-SA"/>
        </w:rPr>
        <w:t>Петрозаводского городского округа</w:t>
      </w:r>
    </w:p>
    <w:p w:rsidR="00AF6FFD" w:rsidRPr="00AF6FFD" w:rsidRDefault="00AF6FFD" w:rsidP="00AF6FFD">
      <w:pPr>
        <w:pBdr>
          <w:bottom w:val="single" w:sz="12" w:space="1" w:color="00000A"/>
        </w:pBdr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eastAsia="en-US"/>
        </w:rPr>
      </w:pPr>
      <w:r w:rsidRPr="00AF6FFD">
        <w:rPr>
          <w:rFonts w:ascii="Times New Roman" w:eastAsia="Times New Roman" w:hAnsi="Times New Roman" w:cs="Times New Roman"/>
          <w:b/>
          <w:sz w:val="28"/>
          <w:szCs w:val="32"/>
          <w:lang w:eastAsia="ar-SA"/>
        </w:rPr>
        <w:t>МОУ «Средняя общеобразовательная школа № 25»</w:t>
      </w:r>
    </w:p>
    <w:p w:rsidR="00AF6FFD" w:rsidRPr="00AF6FFD" w:rsidRDefault="00AF6FFD" w:rsidP="00AF6FFD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eastAsia="en-US"/>
        </w:rPr>
      </w:pPr>
      <w:r w:rsidRPr="00AF6F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б. </w:t>
      </w:r>
      <w:proofErr w:type="spellStart"/>
      <w:r w:rsidRPr="00AF6FFD">
        <w:rPr>
          <w:rFonts w:ascii="Times New Roman" w:eastAsia="Times New Roman" w:hAnsi="Times New Roman" w:cs="Times New Roman"/>
          <w:sz w:val="24"/>
          <w:szCs w:val="24"/>
          <w:lang w:eastAsia="ar-SA"/>
        </w:rPr>
        <w:t>Гюллинга</w:t>
      </w:r>
      <w:proofErr w:type="spellEnd"/>
      <w:r w:rsidRPr="00AF6FFD">
        <w:rPr>
          <w:rFonts w:ascii="Times New Roman" w:eastAsia="Times New Roman" w:hAnsi="Times New Roman" w:cs="Times New Roman"/>
          <w:sz w:val="24"/>
          <w:szCs w:val="24"/>
          <w:lang w:eastAsia="ar-SA"/>
        </w:rPr>
        <w:t>, д.3, г. Петрозаводск, Республика Карелия, 185005</w:t>
      </w:r>
    </w:p>
    <w:p w:rsidR="00AF6FFD" w:rsidRPr="00AF6FFD" w:rsidRDefault="00AF6FFD" w:rsidP="00AF6FFD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val="en-US" w:eastAsia="en-US"/>
        </w:rPr>
      </w:pPr>
      <w:r w:rsidRPr="00AF6FFD">
        <w:rPr>
          <w:rFonts w:ascii="Times New Roman" w:eastAsia="Times New Roman" w:hAnsi="Times New Roman" w:cs="Times New Roman"/>
          <w:sz w:val="24"/>
          <w:szCs w:val="24"/>
          <w:lang w:eastAsia="ar-SA"/>
        </w:rPr>
        <w:t>Тел</w:t>
      </w:r>
      <w:r w:rsidRPr="00AF6FF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.: (814-2) 731-708, 331-708http://school25ptz.ru, e-mail: school25petro@mail.ru</w:t>
      </w:r>
    </w:p>
    <w:p w:rsidR="00AF6FFD" w:rsidRPr="00AF6FFD" w:rsidRDefault="00AF6FFD" w:rsidP="00AF6FFD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eastAsia="en-US"/>
        </w:rPr>
      </w:pPr>
      <w:r w:rsidRPr="00AF6F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ГРН </w:t>
      </w:r>
      <w:r w:rsidRPr="00AF6FF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1031000007180, </w:t>
      </w:r>
      <w:r w:rsidRPr="00AF6FFD">
        <w:rPr>
          <w:rFonts w:ascii="Times New Roman" w:eastAsia="Times New Roman" w:hAnsi="Times New Roman" w:cs="Times New Roman"/>
          <w:sz w:val="24"/>
          <w:szCs w:val="24"/>
          <w:lang w:eastAsia="ar-SA"/>
        </w:rPr>
        <w:t>ИНН/КПП1001034808/100101001</w:t>
      </w:r>
    </w:p>
    <w:p w:rsidR="00AF6FFD" w:rsidRPr="00AF6FFD" w:rsidRDefault="00AF6FFD" w:rsidP="00AF6FF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F6FFD" w:rsidRPr="00AF6FFD" w:rsidRDefault="00AF6FFD" w:rsidP="00AF6FF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F6FFD" w:rsidRPr="00AF6FFD" w:rsidRDefault="00AF6FFD" w:rsidP="00AF6FFD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lang w:eastAsia="en-US"/>
        </w:rPr>
      </w:pPr>
      <w:r w:rsidRPr="00AF6FFD"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ЖДАЮ</w:t>
      </w:r>
    </w:p>
    <w:p w:rsidR="00AF6FFD" w:rsidRPr="00AF6FFD" w:rsidRDefault="00AF6FFD" w:rsidP="00AF6FFD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lang w:eastAsia="en-US"/>
        </w:rPr>
      </w:pPr>
      <w:r w:rsidRPr="00AF6FFD">
        <w:rPr>
          <w:rFonts w:ascii="Times New Roman" w:eastAsia="Times New Roman" w:hAnsi="Times New Roman" w:cs="Times New Roman"/>
          <w:sz w:val="28"/>
          <w:szCs w:val="28"/>
          <w:lang w:eastAsia="ar-SA"/>
        </w:rPr>
        <w:t>Директор</w:t>
      </w:r>
    </w:p>
    <w:p w:rsidR="00AF6FFD" w:rsidRPr="00AF6FFD" w:rsidRDefault="00AF6FFD" w:rsidP="00AF6FFD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lang w:eastAsia="en-US"/>
        </w:rPr>
      </w:pPr>
      <w:r w:rsidRPr="00AF6FFD">
        <w:rPr>
          <w:rFonts w:ascii="Times New Roman" w:eastAsia="Times New Roman" w:hAnsi="Times New Roman" w:cs="Times New Roman"/>
          <w:sz w:val="28"/>
          <w:szCs w:val="28"/>
          <w:lang w:eastAsia="ar-SA"/>
        </w:rPr>
        <w:t>МОУ «Средняя школа № 25»</w:t>
      </w:r>
    </w:p>
    <w:p w:rsidR="00AF6FFD" w:rsidRPr="00AF6FFD" w:rsidRDefault="00AF6FFD" w:rsidP="00AF6FFD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lang w:eastAsia="en-US"/>
        </w:rPr>
      </w:pPr>
      <w:r w:rsidRPr="00AF6FFD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_______Э.В. Тихонова</w:t>
      </w:r>
    </w:p>
    <w:p w:rsidR="00AF6FFD" w:rsidRPr="00AF6FFD" w:rsidRDefault="00AF6FFD" w:rsidP="00AF6FF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DE1C64" w:rsidRPr="00DE1C64" w:rsidRDefault="00DE1C64" w:rsidP="004F174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DE1C64" w:rsidRPr="00DE1C64" w:rsidRDefault="00DE1C64" w:rsidP="004F174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DE1C64" w:rsidRPr="00DE1C64" w:rsidRDefault="00DE1C64" w:rsidP="004F174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DE1C64" w:rsidRPr="00DE1C64" w:rsidRDefault="00DE1C64" w:rsidP="004F174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DE1C64" w:rsidRDefault="00DE1C64" w:rsidP="004F17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AF6FFD" w:rsidRPr="00AF6FFD" w:rsidRDefault="00AF6FFD" w:rsidP="00AF6FFD">
      <w:pPr>
        <w:spacing w:after="0" w:line="240" w:lineRule="auto"/>
        <w:jc w:val="center"/>
        <w:rPr>
          <w:rFonts w:ascii="Times New Roman" w:eastAsia="Calibri" w:hAnsi="Times New Roman" w:cs="Times New Roman"/>
          <w:lang w:eastAsia="en-US"/>
        </w:rPr>
      </w:pPr>
      <w:r w:rsidRPr="00AF6FFD">
        <w:rPr>
          <w:rFonts w:ascii="Times New Roman" w:eastAsia="Times New Roman" w:hAnsi="Times New Roman" w:cs="Times New Roman"/>
          <w:color w:val="0E233D"/>
          <w:sz w:val="28"/>
          <w:lang w:eastAsia="en-US"/>
        </w:rPr>
        <w:t>начального общего образования</w:t>
      </w:r>
      <w:r w:rsidRPr="00AF6FFD">
        <w:rPr>
          <w:rFonts w:ascii="Times New Roman" w:eastAsia="Times New Roman" w:hAnsi="Times New Roman" w:cs="Times New Roman"/>
          <w:color w:val="0E233D"/>
          <w:spacing w:val="-57"/>
          <w:sz w:val="28"/>
          <w:lang w:eastAsia="en-US"/>
        </w:rPr>
        <w:t xml:space="preserve"> </w:t>
      </w:r>
      <w:r w:rsidRPr="00AF6FFD">
        <w:rPr>
          <w:rFonts w:ascii="Times New Roman" w:eastAsia="Times New Roman" w:hAnsi="Times New Roman" w:cs="Times New Roman"/>
          <w:color w:val="0E233D"/>
          <w:sz w:val="28"/>
          <w:lang w:eastAsia="en-US"/>
        </w:rPr>
        <w:t xml:space="preserve"> </w:t>
      </w:r>
      <w:r w:rsidRPr="00AF6FFD">
        <w:rPr>
          <w:rFonts w:ascii="Times New Roman" w:eastAsia="Times New Roman" w:hAnsi="Times New Roman" w:cs="Times New Roman"/>
          <w:color w:val="0E233D"/>
          <w:spacing w:val="-2"/>
          <w:sz w:val="28"/>
          <w:lang w:eastAsia="en-US"/>
        </w:rPr>
        <w:t xml:space="preserve"> </w:t>
      </w:r>
    </w:p>
    <w:p w:rsidR="00DE1C64" w:rsidRPr="00AF6FFD" w:rsidRDefault="00DE1C64" w:rsidP="004F17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6FFD">
        <w:rPr>
          <w:rFonts w:ascii="Times New Roman" w:hAnsi="Times New Roman" w:cs="Times New Roman"/>
          <w:sz w:val="28"/>
          <w:szCs w:val="28"/>
        </w:rPr>
        <w:t>курса внеурочной деятельности</w:t>
      </w:r>
    </w:p>
    <w:p w:rsidR="00DE1C64" w:rsidRPr="00AF6FFD" w:rsidRDefault="00DE1C64" w:rsidP="004F17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6FFD">
        <w:rPr>
          <w:rFonts w:ascii="Times New Roman" w:hAnsi="Times New Roman" w:cs="Times New Roman"/>
          <w:sz w:val="28"/>
          <w:szCs w:val="28"/>
        </w:rPr>
        <w:t>«Функциональная грамотность»</w:t>
      </w:r>
    </w:p>
    <w:p w:rsidR="00DE1C64" w:rsidRPr="00AF6FFD" w:rsidRDefault="00DE1C64" w:rsidP="004F17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6FFD">
        <w:rPr>
          <w:rFonts w:ascii="Times New Roman" w:hAnsi="Times New Roman" w:cs="Times New Roman"/>
          <w:sz w:val="28"/>
          <w:szCs w:val="28"/>
        </w:rPr>
        <w:t>1-4 классы</w:t>
      </w:r>
    </w:p>
    <w:p w:rsidR="00DE1C64" w:rsidRPr="005C5ECF" w:rsidRDefault="00DE1C64" w:rsidP="004F17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5ECF">
        <w:rPr>
          <w:rFonts w:ascii="Times New Roman" w:hAnsi="Times New Roman" w:cs="Times New Roman"/>
          <w:sz w:val="28"/>
          <w:szCs w:val="28"/>
        </w:rPr>
        <w:t>Срок реализации: 4 года</w:t>
      </w:r>
    </w:p>
    <w:p w:rsidR="00DE1C64" w:rsidRDefault="00DE1C64" w:rsidP="004F174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DE1C64" w:rsidRDefault="00DE1C64" w:rsidP="004F174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DE1C64" w:rsidRDefault="00DE1C64" w:rsidP="004F174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DE1C64" w:rsidRPr="00DE1C64" w:rsidRDefault="00DE1C64" w:rsidP="004F174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DE1C64">
        <w:rPr>
          <w:rFonts w:ascii="Times New Roman" w:eastAsia="Times New Roman" w:hAnsi="Times New Roman" w:cs="Times New Roman"/>
          <w:sz w:val="36"/>
          <w:szCs w:val="36"/>
        </w:rPr>
        <w:t xml:space="preserve">  </w:t>
      </w:r>
    </w:p>
    <w:p w:rsidR="00DE1C64" w:rsidRPr="00DE1C64" w:rsidRDefault="00DE1C64" w:rsidP="004F17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bookmarkEnd w:id="0"/>
    <w:p w:rsidR="00AF6FFD" w:rsidRPr="00AF6FFD" w:rsidRDefault="00AF6FFD" w:rsidP="00AF6FFD">
      <w:pPr>
        <w:spacing w:after="0" w:line="240" w:lineRule="auto"/>
        <w:ind w:hanging="10"/>
        <w:jc w:val="right"/>
        <w:rPr>
          <w:rFonts w:ascii="Times New Roman" w:eastAsia="Times New Roman" w:hAnsi="Times New Roman" w:cs="Times New Roman"/>
          <w:i/>
          <w:color w:val="000000"/>
          <w:sz w:val="28"/>
        </w:rPr>
      </w:pPr>
    </w:p>
    <w:p w:rsidR="00AF6FFD" w:rsidRPr="00AF6FFD" w:rsidRDefault="00AF6FFD" w:rsidP="00AF6FFD">
      <w:pPr>
        <w:spacing w:after="0" w:line="240" w:lineRule="auto"/>
        <w:ind w:hanging="10"/>
        <w:jc w:val="right"/>
        <w:rPr>
          <w:rFonts w:ascii="Times New Roman" w:eastAsia="Times New Roman" w:hAnsi="Times New Roman" w:cs="Times New Roman"/>
          <w:i/>
          <w:color w:val="000000"/>
          <w:sz w:val="28"/>
        </w:rPr>
      </w:pPr>
    </w:p>
    <w:tbl>
      <w:tblPr>
        <w:tblW w:w="9345" w:type="dxa"/>
        <w:jc w:val="center"/>
        <w:tblLook w:val="04A0" w:firstRow="1" w:lastRow="0" w:firstColumn="1" w:lastColumn="0" w:noHBand="0" w:noVBand="1"/>
      </w:tblPr>
      <w:tblGrid>
        <w:gridCol w:w="4672"/>
        <w:gridCol w:w="4673"/>
      </w:tblGrid>
      <w:tr w:rsidR="00AF6FFD" w:rsidRPr="00AF6FFD" w:rsidTr="00AF6FFD">
        <w:trPr>
          <w:jc w:val="center"/>
        </w:trPr>
        <w:tc>
          <w:tcPr>
            <w:tcW w:w="4672" w:type="dxa"/>
            <w:shd w:val="clear" w:color="auto" w:fill="auto"/>
          </w:tcPr>
          <w:p w:rsidR="00AF6FFD" w:rsidRPr="00AF6FFD" w:rsidRDefault="00AF6FFD" w:rsidP="00AF6FF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F6FFD">
              <w:rPr>
                <w:rFonts w:ascii="Times New Roman" w:eastAsia="Times New Roman" w:hAnsi="Times New Roman" w:cs="Times New Roman"/>
                <w:color w:val="000000"/>
                <w:sz w:val="28"/>
              </w:rPr>
              <w:t>Обсуждена и согласована</w:t>
            </w:r>
          </w:p>
          <w:p w:rsidR="00AF6FFD" w:rsidRPr="00AF6FFD" w:rsidRDefault="00AF6FFD" w:rsidP="00AF6FF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F6FFD">
              <w:rPr>
                <w:rFonts w:ascii="Times New Roman" w:eastAsia="Times New Roman" w:hAnsi="Times New Roman" w:cs="Times New Roman"/>
                <w:color w:val="000000"/>
                <w:sz w:val="28"/>
              </w:rPr>
              <w:t>На методическом совете</w:t>
            </w:r>
          </w:p>
          <w:p w:rsidR="00AF6FFD" w:rsidRPr="00AF6FFD" w:rsidRDefault="00AF6FFD" w:rsidP="00AF6FF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F6FFD"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отокол №_</w:t>
            </w:r>
            <w:proofErr w:type="gramStart"/>
            <w:r w:rsidRPr="00AF6FFD">
              <w:rPr>
                <w:rFonts w:ascii="Times New Roman" w:eastAsia="Times New Roman" w:hAnsi="Times New Roman" w:cs="Times New Roman"/>
                <w:color w:val="000000"/>
                <w:sz w:val="28"/>
              </w:rPr>
              <w:t>_-</w:t>
            </w:r>
            <w:proofErr w:type="gramEnd"/>
            <w:r w:rsidRPr="00AF6FFD">
              <w:rPr>
                <w:rFonts w:ascii="Times New Roman" w:eastAsia="Times New Roman" w:hAnsi="Times New Roman" w:cs="Times New Roman"/>
                <w:color w:val="000000"/>
                <w:sz w:val="28"/>
              </w:rPr>
              <w:t>от 31.08.2023</w:t>
            </w:r>
          </w:p>
        </w:tc>
        <w:tc>
          <w:tcPr>
            <w:tcW w:w="4672" w:type="dxa"/>
            <w:shd w:val="clear" w:color="auto" w:fill="auto"/>
          </w:tcPr>
          <w:p w:rsidR="00AF6FFD" w:rsidRPr="00AF6FFD" w:rsidRDefault="00AF6FFD" w:rsidP="00AF6FFD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proofErr w:type="gramStart"/>
            <w:r w:rsidRPr="00AF6FFD"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инята</w:t>
            </w:r>
            <w:proofErr w:type="gramEnd"/>
            <w:r w:rsidRPr="00AF6FFD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  <w:p w:rsidR="00AF6FFD" w:rsidRPr="00AF6FFD" w:rsidRDefault="00AF6FFD" w:rsidP="00AF6FFD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F6FFD">
              <w:rPr>
                <w:rFonts w:ascii="Times New Roman" w:eastAsia="Times New Roman" w:hAnsi="Times New Roman" w:cs="Times New Roman"/>
                <w:color w:val="000000"/>
                <w:sz w:val="28"/>
              </w:rPr>
              <w:t>на педагогическом совете</w:t>
            </w:r>
          </w:p>
          <w:p w:rsidR="00AF6FFD" w:rsidRPr="00AF6FFD" w:rsidRDefault="00AF6FFD" w:rsidP="00AF6FFD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F6FFD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Протокол №____ </w:t>
            </w:r>
          </w:p>
          <w:p w:rsidR="00AF6FFD" w:rsidRPr="00AF6FFD" w:rsidRDefault="00AF6FFD" w:rsidP="00AF6FFD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F6FFD">
              <w:rPr>
                <w:rFonts w:ascii="Times New Roman" w:eastAsia="Times New Roman" w:hAnsi="Times New Roman" w:cs="Times New Roman"/>
                <w:color w:val="000000"/>
                <w:sz w:val="28"/>
              </w:rPr>
              <w:t>от «31»____________2023</w:t>
            </w:r>
          </w:p>
        </w:tc>
      </w:tr>
    </w:tbl>
    <w:p w:rsidR="00AF6FFD" w:rsidRPr="00AF6FFD" w:rsidRDefault="00AF6FFD" w:rsidP="00AF6FF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AF6FFD" w:rsidRPr="00AF6FFD" w:rsidRDefault="00AF6FFD" w:rsidP="00AF6FFD">
      <w:pPr>
        <w:spacing w:after="0" w:line="240" w:lineRule="auto"/>
        <w:ind w:firstLine="70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F6FFD" w:rsidRPr="00AF6FFD" w:rsidRDefault="00AF6FFD" w:rsidP="00AF6FFD">
      <w:pPr>
        <w:spacing w:after="0" w:line="240" w:lineRule="auto"/>
        <w:ind w:firstLine="70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F6FFD" w:rsidRPr="00AF6FFD" w:rsidRDefault="00AF6FFD" w:rsidP="00AF6FFD">
      <w:pPr>
        <w:spacing w:after="0" w:line="240" w:lineRule="auto"/>
        <w:ind w:firstLine="70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F6FFD" w:rsidRPr="00AF6FFD" w:rsidRDefault="00AF6FFD" w:rsidP="00AF6F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AF6FFD">
        <w:rPr>
          <w:rFonts w:ascii="Times New Roman" w:eastAsia="Times New Roman" w:hAnsi="Times New Roman" w:cs="Times New Roman"/>
          <w:color w:val="000000"/>
          <w:sz w:val="28"/>
          <w:szCs w:val="28"/>
        </w:rPr>
        <w:t>Петрозаводск</w:t>
      </w:r>
    </w:p>
    <w:p w:rsidR="00AF6FFD" w:rsidRPr="00AF6FFD" w:rsidRDefault="00AF6FFD" w:rsidP="00AF6FF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AF6FFD">
        <w:rPr>
          <w:rFonts w:ascii="Times New Roman" w:eastAsia="Calibri" w:hAnsi="Times New Roman" w:cs="Times New Roman"/>
          <w:sz w:val="28"/>
          <w:szCs w:val="28"/>
          <w:lang w:eastAsia="en-US"/>
        </w:rPr>
        <w:t>2023 г.</w:t>
      </w:r>
    </w:p>
    <w:p w:rsidR="00462DA2" w:rsidRPr="00462DA2" w:rsidRDefault="00462DA2" w:rsidP="004F1747">
      <w:pPr>
        <w:spacing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2DA2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C0152F" w:rsidRPr="00DE2995" w:rsidRDefault="00462DA2" w:rsidP="004F1747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8"/>
        </w:rPr>
      </w:pPr>
      <w:r w:rsidRPr="00DE2995">
        <w:rPr>
          <w:rFonts w:ascii="Times New Roman" w:hAnsi="Times New Roman" w:cs="Times New Roman"/>
          <w:sz w:val="24"/>
          <w:szCs w:val="28"/>
        </w:rPr>
        <w:t>Программа курса внеурочной деятельности для 1 - 4 классов «Функциональная грамотность» разработана в соответствии с требованиями Федерального государственн</w:t>
      </w:r>
      <w:r w:rsidRPr="00DE2995">
        <w:rPr>
          <w:rFonts w:ascii="Times New Roman" w:hAnsi="Times New Roman" w:cs="Times New Roman"/>
          <w:sz w:val="24"/>
          <w:szCs w:val="28"/>
        </w:rPr>
        <w:t>о</w:t>
      </w:r>
      <w:r w:rsidRPr="00DE2995">
        <w:rPr>
          <w:rFonts w:ascii="Times New Roman" w:hAnsi="Times New Roman" w:cs="Times New Roman"/>
          <w:sz w:val="24"/>
          <w:szCs w:val="28"/>
        </w:rPr>
        <w:t>го образовательного стандарта начального общего образования, требования к основной обр</w:t>
      </w:r>
      <w:r w:rsidRPr="00DE2995">
        <w:rPr>
          <w:rFonts w:ascii="Times New Roman" w:hAnsi="Times New Roman" w:cs="Times New Roman"/>
          <w:sz w:val="24"/>
          <w:szCs w:val="28"/>
        </w:rPr>
        <w:t>а</w:t>
      </w:r>
      <w:r w:rsidRPr="00DE2995">
        <w:rPr>
          <w:rFonts w:ascii="Times New Roman" w:hAnsi="Times New Roman" w:cs="Times New Roman"/>
          <w:sz w:val="24"/>
          <w:szCs w:val="28"/>
        </w:rPr>
        <w:t>зовательной программе начального общего образования.</w:t>
      </w:r>
      <w:r w:rsidR="005E0753" w:rsidRPr="00DE2995">
        <w:rPr>
          <w:rFonts w:ascii="Times New Roman" w:hAnsi="Times New Roman" w:cs="Times New Roman"/>
          <w:sz w:val="24"/>
          <w:szCs w:val="28"/>
        </w:rPr>
        <w:t xml:space="preserve"> </w:t>
      </w:r>
    </w:p>
    <w:p w:rsidR="00462DA2" w:rsidRPr="00DE2995" w:rsidRDefault="005E0753" w:rsidP="004F17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8"/>
        </w:rPr>
      </w:pPr>
      <w:r w:rsidRPr="00DE2995">
        <w:rPr>
          <w:rFonts w:ascii="Times New Roman" w:hAnsi="Times New Roman" w:cs="Times New Roman"/>
          <w:sz w:val="24"/>
          <w:szCs w:val="28"/>
        </w:rPr>
        <w:t>Программа «Функциональная грамотность» составлена на основе авторского ку</w:t>
      </w:r>
      <w:r w:rsidRPr="00DE2995">
        <w:rPr>
          <w:rFonts w:ascii="Times New Roman" w:hAnsi="Times New Roman" w:cs="Times New Roman"/>
          <w:sz w:val="24"/>
          <w:szCs w:val="28"/>
        </w:rPr>
        <w:t>р</w:t>
      </w:r>
      <w:r w:rsidRPr="00DE2995">
        <w:rPr>
          <w:rFonts w:ascii="Times New Roman" w:hAnsi="Times New Roman" w:cs="Times New Roman"/>
          <w:sz w:val="24"/>
          <w:szCs w:val="28"/>
        </w:rPr>
        <w:t>са программы «Функциональная грамотность»</w:t>
      </w:r>
      <w:r w:rsidR="00C0152F" w:rsidRPr="00DE2995">
        <w:rPr>
          <w:rFonts w:ascii="Times New Roman" w:hAnsi="Times New Roman" w:cs="Times New Roman"/>
          <w:sz w:val="24"/>
          <w:szCs w:val="28"/>
        </w:rPr>
        <w:t xml:space="preserve"> для 1-4 классов</w:t>
      </w:r>
      <w:r w:rsidRPr="00DE2995">
        <w:rPr>
          <w:rFonts w:ascii="Times New Roman" w:hAnsi="Times New Roman" w:cs="Times New Roman"/>
          <w:sz w:val="24"/>
          <w:szCs w:val="28"/>
        </w:rPr>
        <w:t xml:space="preserve"> </w:t>
      </w:r>
      <w:r w:rsidR="00C0152F" w:rsidRPr="00DE2995">
        <w:rPr>
          <w:rFonts w:ascii="Times New Roman" w:hAnsi="Times New Roman" w:cs="Times New Roman"/>
          <w:sz w:val="24"/>
          <w:szCs w:val="28"/>
        </w:rPr>
        <w:t xml:space="preserve">(авторы-составители М.В. Буряк, С.А. Шейкина). </w:t>
      </w:r>
    </w:p>
    <w:p w:rsidR="00462DA2" w:rsidRPr="00DE2995" w:rsidRDefault="00462DA2" w:rsidP="004F17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8"/>
        </w:rPr>
      </w:pPr>
      <w:r w:rsidRPr="00DE2995">
        <w:rPr>
          <w:rFonts w:ascii="Times New Roman" w:hAnsi="Times New Roman" w:cs="Times New Roman"/>
          <w:sz w:val="24"/>
          <w:szCs w:val="28"/>
        </w:rPr>
        <w:t xml:space="preserve">Программа «Функциональная грамотность» учитывает возрастные, </w:t>
      </w:r>
      <w:proofErr w:type="spellStart"/>
      <w:r w:rsidRPr="00DE2995">
        <w:rPr>
          <w:rFonts w:ascii="Times New Roman" w:hAnsi="Times New Roman" w:cs="Times New Roman"/>
          <w:sz w:val="24"/>
          <w:szCs w:val="28"/>
        </w:rPr>
        <w:t>общеучебные</w:t>
      </w:r>
      <w:proofErr w:type="spellEnd"/>
      <w:r w:rsidRPr="00DE2995">
        <w:rPr>
          <w:rFonts w:ascii="Times New Roman" w:hAnsi="Times New Roman" w:cs="Times New Roman"/>
          <w:sz w:val="24"/>
          <w:szCs w:val="28"/>
        </w:rPr>
        <w:t xml:space="preserve"> и психологические особенности младшего школьника. </w:t>
      </w:r>
    </w:p>
    <w:p w:rsidR="00462DA2" w:rsidRPr="00DE2995" w:rsidRDefault="00462DA2" w:rsidP="004F17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8"/>
        </w:rPr>
      </w:pPr>
      <w:r w:rsidRPr="00DE2995">
        <w:rPr>
          <w:rFonts w:ascii="Times New Roman" w:hAnsi="Times New Roman" w:cs="Times New Roman"/>
          <w:sz w:val="24"/>
          <w:szCs w:val="28"/>
        </w:rPr>
        <w:t xml:space="preserve">Цель программы: создание условий для развития функциональной грамотности. </w:t>
      </w:r>
    </w:p>
    <w:p w:rsidR="00462DA2" w:rsidRPr="00DE2995" w:rsidRDefault="00462DA2" w:rsidP="004F1747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8"/>
        </w:rPr>
      </w:pPr>
      <w:r w:rsidRPr="00DE2995">
        <w:rPr>
          <w:rFonts w:ascii="Times New Roman" w:hAnsi="Times New Roman" w:cs="Times New Roman"/>
          <w:sz w:val="24"/>
          <w:szCs w:val="28"/>
        </w:rPr>
        <w:t xml:space="preserve">Программа разбита на </w:t>
      </w:r>
      <w:r w:rsidR="002766DA" w:rsidRPr="00DE2995">
        <w:rPr>
          <w:rFonts w:ascii="Times New Roman" w:hAnsi="Times New Roman" w:cs="Times New Roman"/>
          <w:sz w:val="24"/>
          <w:szCs w:val="28"/>
        </w:rPr>
        <w:t>шесть</w:t>
      </w:r>
      <w:r w:rsidRPr="00DE2995">
        <w:rPr>
          <w:rFonts w:ascii="Times New Roman" w:hAnsi="Times New Roman" w:cs="Times New Roman"/>
          <w:sz w:val="24"/>
          <w:szCs w:val="28"/>
        </w:rPr>
        <w:t xml:space="preserve"> блок</w:t>
      </w:r>
      <w:r w:rsidR="002766DA" w:rsidRPr="00DE2995">
        <w:rPr>
          <w:rFonts w:ascii="Times New Roman" w:hAnsi="Times New Roman" w:cs="Times New Roman"/>
          <w:sz w:val="24"/>
          <w:szCs w:val="28"/>
        </w:rPr>
        <w:t>ов</w:t>
      </w:r>
      <w:r w:rsidRPr="00DE2995">
        <w:rPr>
          <w:rFonts w:ascii="Times New Roman" w:hAnsi="Times New Roman" w:cs="Times New Roman"/>
          <w:sz w:val="24"/>
          <w:szCs w:val="28"/>
        </w:rPr>
        <w:t>: «Читательская грамотность», «Математич</w:t>
      </w:r>
      <w:r w:rsidRPr="00DE2995">
        <w:rPr>
          <w:rFonts w:ascii="Times New Roman" w:hAnsi="Times New Roman" w:cs="Times New Roman"/>
          <w:sz w:val="24"/>
          <w:szCs w:val="28"/>
        </w:rPr>
        <w:t>е</w:t>
      </w:r>
      <w:r w:rsidRPr="00DE2995">
        <w:rPr>
          <w:rFonts w:ascii="Times New Roman" w:hAnsi="Times New Roman" w:cs="Times New Roman"/>
          <w:sz w:val="24"/>
          <w:szCs w:val="28"/>
        </w:rPr>
        <w:t>ская грамотность», «Финансовая грамотность»</w:t>
      </w:r>
      <w:r w:rsidR="002766DA" w:rsidRPr="00DE2995">
        <w:rPr>
          <w:rFonts w:ascii="Times New Roman" w:hAnsi="Times New Roman" w:cs="Times New Roman"/>
          <w:sz w:val="24"/>
          <w:szCs w:val="28"/>
        </w:rPr>
        <w:t>, «Глобальные компетенции», «Креативное мышление»</w:t>
      </w:r>
      <w:r w:rsidRPr="00DE2995">
        <w:rPr>
          <w:rFonts w:ascii="Times New Roman" w:hAnsi="Times New Roman" w:cs="Times New Roman"/>
          <w:sz w:val="24"/>
          <w:szCs w:val="28"/>
        </w:rPr>
        <w:t xml:space="preserve"> и «</w:t>
      </w:r>
      <w:proofErr w:type="gramStart"/>
      <w:r w:rsidRPr="00DE2995">
        <w:rPr>
          <w:rFonts w:ascii="Times New Roman" w:hAnsi="Times New Roman" w:cs="Times New Roman"/>
          <w:sz w:val="24"/>
          <w:szCs w:val="28"/>
        </w:rPr>
        <w:t>Естественно-научная</w:t>
      </w:r>
      <w:proofErr w:type="gramEnd"/>
      <w:r w:rsidRPr="00DE2995">
        <w:rPr>
          <w:rFonts w:ascii="Times New Roman" w:hAnsi="Times New Roman" w:cs="Times New Roman"/>
          <w:sz w:val="24"/>
          <w:szCs w:val="28"/>
        </w:rPr>
        <w:t xml:space="preserve"> грамо</w:t>
      </w:r>
      <w:r w:rsidRPr="00DE2995">
        <w:rPr>
          <w:rFonts w:ascii="Times New Roman" w:hAnsi="Times New Roman" w:cs="Times New Roman"/>
          <w:sz w:val="24"/>
          <w:szCs w:val="28"/>
        </w:rPr>
        <w:t>т</w:t>
      </w:r>
      <w:r w:rsidRPr="00DE2995">
        <w:rPr>
          <w:rFonts w:ascii="Times New Roman" w:hAnsi="Times New Roman" w:cs="Times New Roman"/>
          <w:sz w:val="24"/>
          <w:szCs w:val="28"/>
        </w:rPr>
        <w:t>ность».</w:t>
      </w:r>
    </w:p>
    <w:p w:rsidR="00462DA2" w:rsidRPr="00DE2995" w:rsidRDefault="00462DA2" w:rsidP="004F17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8"/>
        </w:rPr>
      </w:pPr>
      <w:r w:rsidRPr="00DE2995">
        <w:rPr>
          <w:rFonts w:ascii="Times New Roman" w:hAnsi="Times New Roman" w:cs="Times New Roman"/>
          <w:sz w:val="24"/>
          <w:szCs w:val="28"/>
        </w:rPr>
        <w:t>Целью изучения блока «Читательская грамотность» является развитие способн</w:t>
      </w:r>
      <w:r w:rsidRPr="00DE2995">
        <w:rPr>
          <w:rFonts w:ascii="Times New Roman" w:hAnsi="Times New Roman" w:cs="Times New Roman"/>
          <w:sz w:val="24"/>
          <w:szCs w:val="28"/>
        </w:rPr>
        <w:t>о</w:t>
      </w:r>
      <w:r w:rsidRPr="00DE2995">
        <w:rPr>
          <w:rFonts w:ascii="Times New Roman" w:hAnsi="Times New Roman" w:cs="Times New Roman"/>
          <w:sz w:val="24"/>
          <w:szCs w:val="28"/>
        </w:rPr>
        <w:t>сти учащихся к осмыслению письменных текстов и рефлексией на них, использования их содержания для достижения собственных целей, развития знаний и возможностей для а</w:t>
      </w:r>
      <w:r w:rsidRPr="00DE2995">
        <w:rPr>
          <w:rFonts w:ascii="Times New Roman" w:hAnsi="Times New Roman" w:cs="Times New Roman"/>
          <w:sz w:val="24"/>
          <w:szCs w:val="28"/>
        </w:rPr>
        <w:t>к</w:t>
      </w:r>
      <w:r w:rsidRPr="00DE2995">
        <w:rPr>
          <w:rFonts w:ascii="Times New Roman" w:hAnsi="Times New Roman" w:cs="Times New Roman"/>
          <w:sz w:val="24"/>
          <w:szCs w:val="28"/>
        </w:rPr>
        <w:t>тивного участия в жизни общества. Оценивается не техника чтения и буквальное поним</w:t>
      </w:r>
      <w:r w:rsidRPr="00DE2995">
        <w:rPr>
          <w:rFonts w:ascii="Times New Roman" w:hAnsi="Times New Roman" w:cs="Times New Roman"/>
          <w:sz w:val="24"/>
          <w:szCs w:val="28"/>
        </w:rPr>
        <w:t>а</w:t>
      </w:r>
      <w:r w:rsidRPr="00DE2995">
        <w:rPr>
          <w:rFonts w:ascii="Times New Roman" w:hAnsi="Times New Roman" w:cs="Times New Roman"/>
          <w:sz w:val="24"/>
          <w:szCs w:val="28"/>
        </w:rPr>
        <w:t>ние текста, а понимание и рефлексия на текст, использование прочитанного для ос</w:t>
      </w:r>
      <w:r w:rsidRPr="00DE2995">
        <w:rPr>
          <w:rFonts w:ascii="Times New Roman" w:hAnsi="Times New Roman" w:cs="Times New Roman"/>
          <w:sz w:val="24"/>
          <w:szCs w:val="28"/>
        </w:rPr>
        <w:t>у</w:t>
      </w:r>
      <w:r w:rsidRPr="00DE2995">
        <w:rPr>
          <w:rFonts w:ascii="Times New Roman" w:hAnsi="Times New Roman" w:cs="Times New Roman"/>
          <w:sz w:val="24"/>
          <w:szCs w:val="28"/>
        </w:rPr>
        <w:t>ществления жи</w:t>
      </w:r>
      <w:r w:rsidRPr="00DE2995">
        <w:rPr>
          <w:rFonts w:ascii="Times New Roman" w:hAnsi="Times New Roman" w:cs="Times New Roman"/>
          <w:sz w:val="24"/>
          <w:szCs w:val="28"/>
        </w:rPr>
        <w:t>з</w:t>
      </w:r>
      <w:r w:rsidRPr="00DE2995">
        <w:rPr>
          <w:rFonts w:ascii="Times New Roman" w:hAnsi="Times New Roman" w:cs="Times New Roman"/>
          <w:sz w:val="24"/>
          <w:szCs w:val="28"/>
        </w:rPr>
        <w:t xml:space="preserve">ненных целей. </w:t>
      </w:r>
    </w:p>
    <w:p w:rsidR="00462DA2" w:rsidRPr="00DE2995" w:rsidRDefault="00462DA2" w:rsidP="004F17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8"/>
        </w:rPr>
      </w:pPr>
      <w:r w:rsidRPr="00DE2995">
        <w:rPr>
          <w:rFonts w:ascii="Times New Roman" w:hAnsi="Times New Roman" w:cs="Times New Roman"/>
          <w:sz w:val="24"/>
          <w:szCs w:val="28"/>
        </w:rPr>
        <w:t>Целью изучения блока «Математическая грамотность» является фо</w:t>
      </w:r>
      <w:r w:rsidRPr="00DE2995">
        <w:rPr>
          <w:rFonts w:ascii="Times New Roman" w:hAnsi="Times New Roman" w:cs="Times New Roman"/>
          <w:sz w:val="24"/>
          <w:szCs w:val="28"/>
        </w:rPr>
        <w:t>р</w:t>
      </w:r>
      <w:r w:rsidRPr="00DE2995">
        <w:rPr>
          <w:rFonts w:ascii="Times New Roman" w:hAnsi="Times New Roman" w:cs="Times New Roman"/>
          <w:sz w:val="24"/>
          <w:szCs w:val="28"/>
        </w:rPr>
        <w:t>мирование у обучающихся способности определять и понимать роль матем</w:t>
      </w:r>
      <w:r w:rsidRPr="00DE2995">
        <w:rPr>
          <w:rFonts w:ascii="Times New Roman" w:hAnsi="Times New Roman" w:cs="Times New Roman"/>
          <w:sz w:val="24"/>
          <w:szCs w:val="28"/>
        </w:rPr>
        <w:t>а</w:t>
      </w:r>
      <w:r w:rsidRPr="00DE2995">
        <w:rPr>
          <w:rFonts w:ascii="Times New Roman" w:hAnsi="Times New Roman" w:cs="Times New Roman"/>
          <w:sz w:val="24"/>
          <w:szCs w:val="28"/>
        </w:rPr>
        <w:t>тики в мире, в котором они живут, высказывать хорошо обоснованные математические суждения и использовать м</w:t>
      </w:r>
      <w:r w:rsidRPr="00DE2995">
        <w:rPr>
          <w:rFonts w:ascii="Times New Roman" w:hAnsi="Times New Roman" w:cs="Times New Roman"/>
          <w:sz w:val="24"/>
          <w:szCs w:val="28"/>
        </w:rPr>
        <w:t>а</w:t>
      </w:r>
      <w:r w:rsidRPr="00DE2995">
        <w:rPr>
          <w:rFonts w:ascii="Times New Roman" w:hAnsi="Times New Roman" w:cs="Times New Roman"/>
          <w:sz w:val="24"/>
          <w:szCs w:val="28"/>
        </w:rPr>
        <w:t>тематику так, чтобы удовлетворять в настоящем и будущем потребности, присущие соз</w:t>
      </w:r>
      <w:r w:rsidRPr="00DE2995">
        <w:rPr>
          <w:rFonts w:ascii="Times New Roman" w:hAnsi="Times New Roman" w:cs="Times New Roman"/>
          <w:sz w:val="24"/>
          <w:szCs w:val="28"/>
        </w:rPr>
        <w:t>и</w:t>
      </w:r>
      <w:r w:rsidRPr="00DE2995">
        <w:rPr>
          <w:rFonts w:ascii="Times New Roman" w:hAnsi="Times New Roman" w:cs="Times New Roman"/>
          <w:sz w:val="24"/>
          <w:szCs w:val="28"/>
        </w:rPr>
        <w:t>дательному, заинтерес</w:t>
      </w:r>
      <w:r w:rsidRPr="00DE2995">
        <w:rPr>
          <w:rFonts w:ascii="Times New Roman" w:hAnsi="Times New Roman" w:cs="Times New Roman"/>
          <w:sz w:val="24"/>
          <w:szCs w:val="28"/>
        </w:rPr>
        <w:t>о</w:t>
      </w:r>
      <w:r w:rsidRPr="00DE2995">
        <w:rPr>
          <w:rFonts w:ascii="Times New Roman" w:hAnsi="Times New Roman" w:cs="Times New Roman"/>
          <w:sz w:val="24"/>
          <w:szCs w:val="28"/>
        </w:rPr>
        <w:t xml:space="preserve">ванному и мыслящему гражданину. </w:t>
      </w:r>
    </w:p>
    <w:p w:rsidR="00FA3C1F" w:rsidRPr="00DE2995" w:rsidRDefault="00462DA2" w:rsidP="004F17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8"/>
        </w:rPr>
      </w:pPr>
      <w:bookmarkStart w:id="1" w:name="_Hlk110940460"/>
      <w:r w:rsidRPr="00DE2995">
        <w:rPr>
          <w:rFonts w:ascii="Times New Roman" w:hAnsi="Times New Roman" w:cs="Times New Roman"/>
          <w:sz w:val="24"/>
          <w:szCs w:val="28"/>
        </w:rPr>
        <w:t xml:space="preserve">Целью изучения блока </w:t>
      </w:r>
      <w:bookmarkEnd w:id="1"/>
      <w:r w:rsidRPr="00DE2995">
        <w:rPr>
          <w:rFonts w:ascii="Times New Roman" w:hAnsi="Times New Roman" w:cs="Times New Roman"/>
          <w:sz w:val="24"/>
          <w:szCs w:val="28"/>
        </w:rPr>
        <w:t>«Финансовая грамотность» является развитие экономич</w:t>
      </w:r>
      <w:r w:rsidRPr="00DE2995">
        <w:rPr>
          <w:rFonts w:ascii="Times New Roman" w:hAnsi="Times New Roman" w:cs="Times New Roman"/>
          <w:sz w:val="24"/>
          <w:szCs w:val="28"/>
        </w:rPr>
        <w:t>е</w:t>
      </w:r>
      <w:r w:rsidRPr="00DE2995">
        <w:rPr>
          <w:rFonts w:ascii="Times New Roman" w:hAnsi="Times New Roman" w:cs="Times New Roman"/>
          <w:sz w:val="24"/>
          <w:szCs w:val="28"/>
        </w:rPr>
        <w:t>ского образа мышления, воспитание ответственности нравстве</w:t>
      </w:r>
      <w:r w:rsidRPr="00DE2995">
        <w:rPr>
          <w:rFonts w:ascii="Times New Roman" w:hAnsi="Times New Roman" w:cs="Times New Roman"/>
          <w:sz w:val="24"/>
          <w:szCs w:val="28"/>
        </w:rPr>
        <w:t>н</w:t>
      </w:r>
      <w:r w:rsidRPr="00DE2995">
        <w:rPr>
          <w:rFonts w:ascii="Times New Roman" w:hAnsi="Times New Roman" w:cs="Times New Roman"/>
          <w:sz w:val="24"/>
          <w:szCs w:val="28"/>
        </w:rPr>
        <w:t>ного поведения в области экономических отношений в семье, формирование опыта применения полученных зн</w:t>
      </w:r>
      <w:r w:rsidRPr="00DE2995">
        <w:rPr>
          <w:rFonts w:ascii="Times New Roman" w:hAnsi="Times New Roman" w:cs="Times New Roman"/>
          <w:sz w:val="24"/>
          <w:szCs w:val="28"/>
        </w:rPr>
        <w:t>а</w:t>
      </w:r>
      <w:r w:rsidRPr="00DE2995">
        <w:rPr>
          <w:rFonts w:ascii="Times New Roman" w:hAnsi="Times New Roman" w:cs="Times New Roman"/>
          <w:sz w:val="24"/>
          <w:szCs w:val="28"/>
        </w:rPr>
        <w:t>ний и умений для решения элементарных вопросов в области экономики семьи.</w:t>
      </w:r>
    </w:p>
    <w:p w:rsidR="00FA3C1F" w:rsidRPr="00DE2995" w:rsidRDefault="00462DA2" w:rsidP="004F1747">
      <w:pPr>
        <w:pStyle w:val="ac"/>
        <w:shd w:val="clear" w:color="auto" w:fill="FFFFFF"/>
        <w:spacing w:after="0" w:line="240" w:lineRule="auto"/>
        <w:rPr>
          <w:rFonts w:eastAsia="Times New Roman"/>
          <w:color w:val="000000"/>
          <w:szCs w:val="28"/>
        </w:rPr>
      </w:pPr>
      <w:r w:rsidRPr="00DE2995">
        <w:rPr>
          <w:szCs w:val="28"/>
        </w:rPr>
        <w:t xml:space="preserve"> </w:t>
      </w:r>
      <w:r w:rsidR="00FA3C1F" w:rsidRPr="00DE2995">
        <w:rPr>
          <w:szCs w:val="28"/>
        </w:rPr>
        <w:t xml:space="preserve">         Цель изучения блока «</w:t>
      </w:r>
      <w:r w:rsidR="00FA3C1F" w:rsidRPr="00DE2995">
        <w:rPr>
          <w:rFonts w:eastAsia="Times New Roman"/>
          <w:color w:val="000000"/>
          <w:szCs w:val="28"/>
        </w:rPr>
        <w:t>Глобальная компетентность» изучать мес</w:t>
      </w:r>
      <w:r w:rsidR="00FA3C1F" w:rsidRPr="00DE2995">
        <w:rPr>
          <w:rFonts w:eastAsia="Times New Roman"/>
          <w:color w:val="000000"/>
          <w:szCs w:val="28"/>
        </w:rPr>
        <w:t>т</w:t>
      </w:r>
      <w:r w:rsidR="00FA3C1F" w:rsidRPr="00DE2995">
        <w:rPr>
          <w:rFonts w:eastAsia="Times New Roman"/>
          <w:color w:val="000000"/>
          <w:szCs w:val="28"/>
        </w:rPr>
        <w:t>ные, глобальные проблемы и вопросы межкультурного взаимодействия, п</w:t>
      </w:r>
      <w:r w:rsidR="00FA3C1F" w:rsidRPr="00DE2995">
        <w:rPr>
          <w:rFonts w:eastAsia="Times New Roman"/>
          <w:color w:val="000000"/>
          <w:szCs w:val="28"/>
        </w:rPr>
        <w:t>о</w:t>
      </w:r>
      <w:r w:rsidR="00FA3C1F" w:rsidRPr="00DE2995">
        <w:rPr>
          <w:rFonts w:eastAsia="Times New Roman"/>
          <w:color w:val="000000"/>
          <w:szCs w:val="28"/>
        </w:rPr>
        <w:t>нимать и оценивать различные точки зрения и мировоззрения, успешно и уважительно взаимодействовать с другими, а также действовать ответственно для обеспечения устойчивого развития и коллективн</w:t>
      </w:r>
      <w:r w:rsidR="00FA3C1F" w:rsidRPr="00DE2995">
        <w:rPr>
          <w:rFonts w:eastAsia="Times New Roman"/>
          <w:color w:val="000000"/>
          <w:szCs w:val="28"/>
        </w:rPr>
        <w:t>о</w:t>
      </w:r>
      <w:r w:rsidR="00FA3C1F" w:rsidRPr="00DE2995">
        <w:rPr>
          <w:rFonts w:eastAsia="Times New Roman"/>
          <w:color w:val="000000"/>
          <w:szCs w:val="28"/>
        </w:rPr>
        <w:t>го благополучия.</w:t>
      </w:r>
    </w:p>
    <w:p w:rsidR="0060610D" w:rsidRPr="00DE2995" w:rsidRDefault="00791D2F" w:rsidP="004F1747">
      <w:pPr>
        <w:spacing w:after="160" w:line="240" w:lineRule="auto"/>
        <w:rPr>
          <w:rFonts w:ascii="Times New Roman" w:eastAsia="Calibri" w:hAnsi="Times New Roman" w:cs="Times New Roman"/>
          <w:sz w:val="24"/>
          <w:szCs w:val="28"/>
        </w:rPr>
      </w:pPr>
      <w:r w:rsidRPr="00DE2995">
        <w:rPr>
          <w:rFonts w:ascii="Times New Roman" w:eastAsia="Calibri" w:hAnsi="Times New Roman" w:cs="Times New Roman"/>
          <w:sz w:val="24"/>
          <w:szCs w:val="28"/>
        </w:rPr>
        <w:t xml:space="preserve">          </w:t>
      </w:r>
      <w:r w:rsidRPr="00DE2995">
        <w:rPr>
          <w:rFonts w:ascii="Times New Roman" w:hAnsi="Times New Roman" w:cs="Times New Roman"/>
          <w:sz w:val="24"/>
          <w:szCs w:val="28"/>
        </w:rPr>
        <w:t>Цель изучения блока</w:t>
      </w:r>
      <w:r w:rsidRPr="00DE2995">
        <w:rPr>
          <w:sz w:val="24"/>
          <w:szCs w:val="28"/>
        </w:rPr>
        <w:t xml:space="preserve"> «</w:t>
      </w:r>
      <w:r w:rsidRPr="00DE2995">
        <w:rPr>
          <w:rFonts w:ascii="Times New Roman" w:eastAsia="Calibri" w:hAnsi="Times New Roman" w:cs="Times New Roman"/>
          <w:sz w:val="24"/>
          <w:szCs w:val="28"/>
        </w:rPr>
        <w:t>Креативное мышление» - умение человека и</w:t>
      </w:r>
      <w:r w:rsidRPr="00DE2995">
        <w:rPr>
          <w:rFonts w:ascii="Times New Roman" w:eastAsia="Calibri" w:hAnsi="Times New Roman" w:cs="Times New Roman"/>
          <w:sz w:val="24"/>
          <w:szCs w:val="28"/>
        </w:rPr>
        <w:t>с</w:t>
      </w:r>
      <w:r w:rsidRPr="00DE2995">
        <w:rPr>
          <w:rFonts w:ascii="Times New Roman" w:eastAsia="Calibri" w:hAnsi="Times New Roman" w:cs="Times New Roman"/>
          <w:sz w:val="24"/>
          <w:szCs w:val="28"/>
        </w:rPr>
        <w:t xml:space="preserve">пользовать свое воображение для выработки и совершенствования идей, формирования нового знания, решения задач, с которыми он не сталкивался раньше. </w:t>
      </w:r>
      <w:r w:rsidR="0060610D" w:rsidRPr="00DE2995">
        <w:rPr>
          <w:rFonts w:ascii="Times New Roman" w:eastAsia="Calibri" w:hAnsi="Times New Roman" w:cs="Times New Roman"/>
          <w:sz w:val="24"/>
          <w:szCs w:val="28"/>
        </w:rPr>
        <w:t>К</w:t>
      </w:r>
      <w:r w:rsidRPr="00DE2995">
        <w:rPr>
          <w:rFonts w:ascii="Times New Roman" w:eastAsia="Calibri" w:hAnsi="Times New Roman" w:cs="Times New Roman"/>
          <w:sz w:val="24"/>
          <w:szCs w:val="28"/>
        </w:rPr>
        <w:t>реативное мышление способ</w:t>
      </w:r>
      <w:r w:rsidR="0060610D" w:rsidRPr="00DE2995">
        <w:rPr>
          <w:rFonts w:ascii="Times New Roman" w:eastAsia="Calibri" w:hAnsi="Times New Roman" w:cs="Times New Roman"/>
          <w:sz w:val="24"/>
          <w:szCs w:val="28"/>
        </w:rPr>
        <w:t>ств</w:t>
      </w:r>
      <w:r w:rsidR="0060610D" w:rsidRPr="00DE2995">
        <w:rPr>
          <w:rFonts w:ascii="Times New Roman" w:eastAsia="Calibri" w:hAnsi="Times New Roman" w:cs="Times New Roman"/>
          <w:sz w:val="24"/>
          <w:szCs w:val="28"/>
        </w:rPr>
        <w:t>у</w:t>
      </w:r>
      <w:r w:rsidR="0060610D" w:rsidRPr="00DE2995">
        <w:rPr>
          <w:rFonts w:ascii="Times New Roman" w:eastAsia="Calibri" w:hAnsi="Times New Roman" w:cs="Times New Roman"/>
          <w:sz w:val="24"/>
          <w:szCs w:val="28"/>
        </w:rPr>
        <w:t>ет</w:t>
      </w:r>
      <w:r w:rsidRPr="00DE2995">
        <w:rPr>
          <w:rFonts w:ascii="Times New Roman" w:eastAsia="Calibri" w:hAnsi="Times New Roman" w:cs="Times New Roman"/>
          <w:sz w:val="24"/>
          <w:szCs w:val="28"/>
        </w:rPr>
        <w:t xml:space="preserve"> критически осмысливать свои разработки, совершенствовать их.</w:t>
      </w:r>
    </w:p>
    <w:p w:rsidR="00462DA2" w:rsidRPr="00DE2995" w:rsidRDefault="0060610D" w:rsidP="004F1747">
      <w:pPr>
        <w:spacing w:after="160" w:line="240" w:lineRule="auto"/>
        <w:rPr>
          <w:rFonts w:ascii="Times New Roman" w:eastAsia="Calibri" w:hAnsi="Times New Roman" w:cs="Times New Roman"/>
          <w:sz w:val="24"/>
          <w:szCs w:val="28"/>
        </w:rPr>
      </w:pPr>
      <w:r w:rsidRPr="00DE2995">
        <w:rPr>
          <w:rFonts w:ascii="Times New Roman" w:eastAsia="Calibri" w:hAnsi="Times New Roman" w:cs="Times New Roman"/>
          <w:sz w:val="24"/>
          <w:szCs w:val="28"/>
        </w:rPr>
        <w:t xml:space="preserve">            </w:t>
      </w:r>
      <w:proofErr w:type="gramStart"/>
      <w:r w:rsidR="00462DA2" w:rsidRPr="00DE2995">
        <w:rPr>
          <w:rFonts w:ascii="Times New Roman" w:hAnsi="Times New Roman" w:cs="Times New Roman"/>
          <w:sz w:val="24"/>
          <w:szCs w:val="28"/>
        </w:rPr>
        <w:t>Целью изучения блока «Естественно-научная грамотность» является формиров</w:t>
      </w:r>
      <w:r w:rsidR="00462DA2" w:rsidRPr="00DE2995">
        <w:rPr>
          <w:rFonts w:ascii="Times New Roman" w:hAnsi="Times New Roman" w:cs="Times New Roman"/>
          <w:sz w:val="24"/>
          <w:szCs w:val="28"/>
        </w:rPr>
        <w:t>а</w:t>
      </w:r>
      <w:r w:rsidR="00462DA2" w:rsidRPr="00DE2995">
        <w:rPr>
          <w:rFonts w:ascii="Times New Roman" w:hAnsi="Times New Roman" w:cs="Times New Roman"/>
          <w:sz w:val="24"/>
          <w:szCs w:val="28"/>
        </w:rPr>
        <w:t>ние у обучающихся способности использовать естественно-научные знания для выдел</w:t>
      </w:r>
      <w:r w:rsidR="00462DA2" w:rsidRPr="00DE2995">
        <w:rPr>
          <w:rFonts w:ascii="Times New Roman" w:hAnsi="Times New Roman" w:cs="Times New Roman"/>
          <w:sz w:val="24"/>
          <w:szCs w:val="28"/>
        </w:rPr>
        <w:t>е</w:t>
      </w:r>
      <w:r w:rsidR="00462DA2" w:rsidRPr="00DE2995">
        <w:rPr>
          <w:rFonts w:ascii="Times New Roman" w:hAnsi="Times New Roman" w:cs="Times New Roman"/>
          <w:sz w:val="24"/>
          <w:szCs w:val="28"/>
        </w:rPr>
        <w:t>ния в реальных ситуациях проблем, которые могут быть исследованы и решены с пом</w:t>
      </w:r>
      <w:r w:rsidR="00462DA2" w:rsidRPr="00DE2995">
        <w:rPr>
          <w:rFonts w:ascii="Times New Roman" w:hAnsi="Times New Roman" w:cs="Times New Roman"/>
          <w:sz w:val="24"/>
          <w:szCs w:val="28"/>
        </w:rPr>
        <w:t>о</w:t>
      </w:r>
      <w:r w:rsidR="00462DA2" w:rsidRPr="00DE2995">
        <w:rPr>
          <w:rFonts w:ascii="Times New Roman" w:hAnsi="Times New Roman" w:cs="Times New Roman"/>
          <w:sz w:val="24"/>
          <w:szCs w:val="28"/>
        </w:rPr>
        <w:t>щью научных методов, для получения выводов, основанных на наблюдениях и экспер</w:t>
      </w:r>
      <w:r w:rsidR="00462DA2" w:rsidRPr="00DE2995">
        <w:rPr>
          <w:rFonts w:ascii="Times New Roman" w:hAnsi="Times New Roman" w:cs="Times New Roman"/>
          <w:sz w:val="24"/>
          <w:szCs w:val="28"/>
        </w:rPr>
        <w:t>и</w:t>
      </w:r>
      <w:r w:rsidR="00462DA2" w:rsidRPr="00DE2995">
        <w:rPr>
          <w:rFonts w:ascii="Times New Roman" w:hAnsi="Times New Roman" w:cs="Times New Roman"/>
          <w:sz w:val="24"/>
          <w:szCs w:val="28"/>
        </w:rPr>
        <w:t>ментах.</w:t>
      </w:r>
      <w:proofErr w:type="gramEnd"/>
      <w:r w:rsidR="00462DA2" w:rsidRPr="00DE2995">
        <w:rPr>
          <w:rFonts w:ascii="Times New Roman" w:hAnsi="Times New Roman" w:cs="Times New Roman"/>
          <w:sz w:val="24"/>
          <w:szCs w:val="28"/>
        </w:rPr>
        <w:t xml:space="preserve"> Эти выводы необходимы для понимания окружающего мира, тех изменений, к</w:t>
      </w:r>
      <w:r w:rsidR="00462DA2" w:rsidRPr="00DE2995">
        <w:rPr>
          <w:rFonts w:ascii="Times New Roman" w:hAnsi="Times New Roman" w:cs="Times New Roman"/>
          <w:sz w:val="24"/>
          <w:szCs w:val="28"/>
        </w:rPr>
        <w:t>о</w:t>
      </w:r>
      <w:r w:rsidR="00462DA2" w:rsidRPr="00DE2995">
        <w:rPr>
          <w:rFonts w:ascii="Times New Roman" w:hAnsi="Times New Roman" w:cs="Times New Roman"/>
          <w:sz w:val="24"/>
          <w:szCs w:val="28"/>
        </w:rPr>
        <w:t xml:space="preserve">торые вносит в него деятельность человека, и для принятия соответствующих решений. </w:t>
      </w:r>
    </w:p>
    <w:p w:rsidR="00770A12" w:rsidRPr="00DE2995" w:rsidRDefault="00462DA2" w:rsidP="004F1747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8"/>
        </w:rPr>
      </w:pPr>
      <w:r w:rsidRPr="00DE2995">
        <w:rPr>
          <w:rFonts w:ascii="Times New Roman" w:hAnsi="Times New Roman" w:cs="Times New Roman"/>
          <w:sz w:val="24"/>
          <w:szCs w:val="28"/>
        </w:rPr>
        <w:t>Программа курса внеурочной деятельности «Функциональная грамотность» ра</w:t>
      </w:r>
      <w:r w:rsidRPr="00DE2995">
        <w:rPr>
          <w:rFonts w:ascii="Times New Roman" w:hAnsi="Times New Roman" w:cs="Times New Roman"/>
          <w:sz w:val="24"/>
          <w:szCs w:val="28"/>
        </w:rPr>
        <w:t>с</w:t>
      </w:r>
      <w:r w:rsidRPr="00DE2995">
        <w:rPr>
          <w:rFonts w:ascii="Times New Roman" w:hAnsi="Times New Roman" w:cs="Times New Roman"/>
          <w:sz w:val="24"/>
          <w:szCs w:val="28"/>
        </w:rPr>
        <w:t>считана</w:t>
      </w:r>
      <w:r w:rsidR="000A4C2F" w:rsidRPr="00DE2995">
        <w:rPr>
          <w:rFonts w:ascii="Times New Roman" w:hAnsi="Times New Roman" w:cs="Times New Roman"/>
          <w:sz w:val="24"/>
          <w:szCs w:val="28"/>
        </w:rPr>
        <w:t xml:space="preserve"> на 135 часов и предполагает проведение 1 занятия в нед</w:t>
      </w:r>
      <w:r w:rsidR="000A4C2F" w:rsidRPr="00DE2995">
        <w:rPr>
          <w:rFonts w:ascii="Times New Roman" w:hAnsi="Times New Roman" w:cs="Times New Roman"/>
          <w:sz w:val="24"/>
          <w:szCs w:val="28"/>
        </w:rPr>
        <w:t>е</w:t>
      </w:r>
      <w:r w:rsidR="000A4C2F" w:rsidRPr="00DE2995">
        <w:rPr>
          <w:rFonts w:ascii="Times New Roman" w:hAnsi="Times New Roman" w:cs="Times New Roman"/>
          <w:sz w:val="24"/>
          <w:szCs w:val="28"/>
        </w:rPr>
        <w:t xml:space="preserve">лю. Срок реализации </w:t>
      </w:r>
      <w:r w:rsidR="0060610D" w:rsidRPr="00DE2995">
        <w:rPr>
          <w:rFonts w:ascii="Times New Roman" w:hAnsi="Times New Roman" w:cs="Times New Roman"/>
          <w:sz w:val="24"/>
          <w:szCs w:val="28"/>
        </w:rPr>
        <w:t xml:space="preserve">    </w:t>
      </w:r>
      <w:r w:rsidR="000A4C2F" w:rsidRPr="00DE2995">
        <w:rPr>
          <w:rFonts w:ascii="Times New Roman" w:hAnsi="Times New Roman" w:cs="Times New Roman"/>
          <w:sz w:val="24"/>
          <w:szCs w:val="28"/>
        </w:rPr>
        <w:t xml:space="preserve">4 года (1-4 класс): </w:t>
      </w:r>
    </w:p>
    <w:p w:rsidR="00770A12" w:rsidRPr="00DE2995" w:rsidRDefault="000A4C2F" w:rsidP="004F17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E2995">
        <w:rPr>
          <w:rFonts w:ascii="Times New Roman" w:hAnsi="Times New Roman" w:cs="Times New Roman"/>
          <w:sz w:val="24"/>
          <w:szCs w:val="28"/>
        </w:rPr>
        <w:t xml:space="preserve">1 класс – 33 часа </w:t>
      </w:r>
    </w:p>
    <w:p w:rsidR="00770A12" w:rsidRPr="00DE2995" w:rsidRDefault="000A4C2F" w:rsidP="004F17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E2995">
        <w:rPr>
          <w:rFonts w:ascii="Times New Roman" w:hAnsi="Times New Roman" w:cs="Times New Roman"/>
          <w:sz w:val="24"/>
          <w:szCs w:val="28"/>
        </w:rPr>
        <w:t xml:space="preserve">2 класс – 34 часа </w:t>
      </w:r>
    </w:p>
    <w:p w:rsidR="00770A12" w:rsidRPr="00DE2995" w:rsidRDefault="000A4C2F" w:rsidP="004F17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E2995">
        <w:rPr>
          <w:rFonts w:ascii="Times New Roman" w:hAnsi="Times New Roman" w:cs="Times New Roman"/>
          <w:sz w:val="24"/>
          <w:szCs w:val="28"/>
        </w:rPr>
        <w:t xml:space="preserve">3 класс – 34 часа </w:t>
      </w:r>
    </w:p>
    <w:p w:rsidR="00770A12" w:rsidRPr="00DE2995" w:rsidRDefault="000A4C2F" w:rsidP="004F17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E2995">
        <w:rPr>
          <w:rFonts w:ascii="Times New Roman" w:hAnsi="Times New Roman" w:cs="Times New Roman"/>
          <w:sz w:val="24"/>
          <w:szCs w:val="28"/>
        </w:rPr>
        <w:lastRenderedPageBreak/>
        <w:t xml:space="preserve">4 класс – 34 часа </w:t>
      </w:r>
    </w:p>
    <w:p w:rsidR="00462DA2" w:rsidRPr="00DE2995" w:rsidRDefault="00462DA2" w:rsidP="004F17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DE2995">
        <w:rPr>
          <w:rFonts w:ascii="Times New Roman" w:hAnsi="Times New Roman" w:cs="Times New Roman"/>
          <w:sz w:val="24"/>
          <w:szCs w:val="28"/>
        </w:rPr>
        <w:t>В первом полугодии проводятся занятия по формированию читательской и ест</w:t>
      </w:r>
      <w:r w:rsidRPr="00DE2995">
        <w:rPr>
          <w:rFonts w:ascii="Times New Roman" w:hAnsi="Times New Roman" w:cs="Times New Roman"/>
          <w:sz w:val="24"/>
          <w:szCs w:val="28"/>
        </w:rPr>
        <w:t>е</w:t>
      </w:r>
      <w:r w:rsidRPr="00DE2995">
        <w:rPr>
          <w:rFonts w:ascii="Times New Roman" w:hAnsi="Times New Roman" w:cs="Times New Roman"/>
          <w:sz w:val="24"/>
          <w:szCs w:val="28"/>
        </w:rPr>
        <w:t>ственнонаучной грамотности, во 2 полугодии - по формированию математической фина</w:t>
      </w:r>
      <w:r w:rsidRPr="00DE2995">
        <w:rPr>
          <w:rFonts w:ascii="Times New Roman" w:hAnsi="Times New Roman" w:cs="Times New Roman"/>
          <w:sz w:val="24"/>
          <w:szCs w:val="28"/>
        </w:rPr>
        <w:t>н</w:t>
      </w:r>
      <w:r w:rsidRPr="00DE2995">
        <w:rPr>
          <w:rFonts w:ascii="Times New Roman" w:hAnsi="Times New Roman" w:cs="Times New Roman"/>
          <w:sz w:val="24"/>
          <w:szCs w:val="28"/>
        </w:rPr>
        <w:t>совой грамотности. Если учитель считает необходимым, последовательность пров</w:t>
      </w:r>
      <w:r w:rsidRPr="00DE2995">
        <w:rPr>
          <w:rFonts w:ascii="Times New Roman" w:hAnsi="Times New Roman" w:cs="Times New Roman"/>
          <w:sz w:val="24"/>
          <w:szCs w:val="28"/>
        </w:rPr>
        <w:t>е</w:t>
      </w:r>
      <w:r w:rsidRPr="00DE2995">
        <w:rPr>
          <w:rFonts w:ascii="Times New Roman" w:hAnsi="Times New Roman" w:cs="Times New Roman"/>
          <w:sz w:val="24"/>
          <w:szCs w:val="28"/>
        </w:rPr>
        <w:t xml:space="preserve">дения занятий можно изменить. </w:t>
      </w:r>
    </w:p>
    <w:p w:rsidR="00770A12" w:rsidRPr="00DE2995" w:rsidRDefault="00770A12" w:rsidP="004F17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DE2995">
        <w:rPr>
          <w:rFonts w:ascii="Times New Roman" w:hAnsi="Times New Roman" w:cs="Times New Roman"/>
          <w:sz w:val="24"/>
          <w:szCs w:val="28"/>
        </w:rPr>
        <w:t>Формы организации занятий:</w:t>
      </w:r>
    </w:p>
    <w:p w:rsidR="00770A12" w:rsidRPr="00DE2995" w:rsidRDefault="00770A12" w:rsidP="004F1747">
      <w:pPr>
        <w:numPr>
          <w:ilvl w:val="0"/>
          <w:numId w:val="2"/>
        </w:numPr>
        <w:shd w:val="clear" w:color="auto" w:fill="FFFFFF"/>
        <w:spacing w:after="0" w:line="240" w:lineRule="auto"/>
        <w:ind w:left="284" w:right="450" w:hanging="284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DE2995">
        <w:rPr>
          <w:rFonts w:ascii="Times New Roman" w:eastAsia="Times New Roman" w:hAnsi="Times New Roman" w:cs="Times New Roman"/>
          <w:color w:val="000000"/>
          <w:sz w:val="24"/>
          <w:szCs w:val="28"/>
        </w:rPr>
        <w:t>Предметные недели;</w:t>
      </w:r>
    </w:p>
    <w:p w:rsidR="00770A12" w:rsidRPr="00DE2995" w:rsidRDefault="00770A12" w:rsidP="004F1747">
      <w:pPr>
        <w:numPr>
          <w:ilvl w:val="0"/>
          <w:numId w:val="2"/>
        </w:numPr>
        <w:shd w:val="clear" w:color="auto" w:fill="FFFFFF"/>
        <w:spacing w:after="0" w:line="240" w:lineRule="auto"/>
        <w:ind w:left="284" w:right="450" w:hanging="284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DE2995">
        <w:rPr>
          <w:rFonts w:ascii="Times New Roman" w:eastAsia="Times New Roman" w:hAnsi="Times New Roman" w:cs="Times New Roman"/>
          <w:color w:val="000000"/>
          <w:sz w:val="24"/>
          <w:szCs w:val="28"/>
        </w:rPr>
        <w:t>Библиотечные уроки;</w:t>
      </w:r>
    </w:p>
    <w:p w:rsidR="00770A12" w:rsidRPr="00DE2995" w:rsidRDefault="00455A6D" w:rsidP="004F1747">
      <w:pPr>
        <w:numPr>
          <w:ilvl w:val="0"/>
          <w:numId w:val="2"/>
        </w:numPr>
        <w:shd w:val="clear" w:color="auto" w:fill="FFFFFF"/>
        <w:spacing w:after="0" w:line="240" w:lineRule="auto"/>
        <w:ind w:left="284" w:right="450" w:hanging="284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DE2995">
        <w:rPr>
          <w:rFonts w:ascii="Times New Roman" w:eastAsia="Times New Roman" w:hAnsi="Times New Roman" w:cs="Times New Roman"/>
          <w:color w:val="000000"/>
          <w:sz w:val="24"/>
          <w:szCs w:val="28"/>
        </w:rPr>
        <w:t>Деловые беседы</w:t>
      </w:r>
      <w:r w:rsidR="00770A12" w:rsidRPr="00DE2995">
        <w:rPr>
          <w:rFonts w:ascii="Times New Roman" w:eastAsia="Times New Roman" w:hAnsi="Times New Roman" w:cs="Times New Roman"/>
          <w:color w:val="000000"/>
          <w:sz w:val="24"/>
          <w:szCs w:val="28"/>
        </w:rPr>
        <w:t>;</w:t>
      </w:r>
    </w:p>
    <w:p w:rsidR="00770A12" w:rsidRPr="00DE2995" w:rsidRDefault="00770A12" w:rsidP="004F1747">
      <w:pPr>
        <w:numPr>
          <w:ilvl w:val="0"/>
          <w:numId w:val="2"/>
        </w:numPr>
        <w:shd w:val="clear" w:color="auto" w:fill="FFFFFF"/>
        <w:spacing w:after="0" w:line="240" w:lineRule="auto"/>
        <w:ind w:left="284" w:right="450" w:hanging="284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DE2995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Участие в научно-исследовательских </w:t>
      </w:r>
      <w:r w:rsidR="00455A6D" w:rsidRPr="00DE2995">
        <w:rPr>
          <w:rFonts w:ascii="Times New Roman" w:eastAsia="Times New Roman" w:hAnsi="Times New Roman" w:cs="Times New Roman"/>
          <w:color w:val="000000"/>
          <w:sz w:val="24"/>
          <w:szCs w:val="28"/>
        </w:rPr>
        <w:t>дискуссиях</w:t>
      </w:r>
      <w:r w:rsidRPr="00DE2995">
        <w:rPr>
          <w:rFonts w:ascii="Times New Roman" w:eastAsia="Times New Roman" w:hAnsi="Times New Roman" w:cs="Times New Roman"/>
          <w:color w:val="000000"/>
          <w:sz w:val="24"/>
          <w:szCs w:val="28"/>
        </w:rPr>
        <w:t>;</w:t>
      </w:r>
    </w:p>
    <w:p w:rsidR="00003467" w:rsidRPr="00DE2995" w:rsidRDefault="00455A6D" w:rsidP="004F1747">
      <w:pPr>
        <w:numPr>
          <w:ilvl w:val="0"/>
          <w:numId w:val="2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right="450" w:hanging="720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DE2995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Практические </w:t>
      </w:r>
      <w:r w:rsidR="00003467" w:rsidRPr="00DE2995">
        <w:rPr>
          <w:rFonts w:ascii="Times New Roman" w:eastAsia="Times New Roman" w:hAnsi="Times New Roman" w:cs="Times New Roman"/>
          <w:color w:val="000000"/>
          <w:sz w:val="24"/>
          <w:szCs w:val="28"/>
        </w:rPr>
        <w:t>упражнения</w:t>
      </w:r>
    </w:p>
    <w:p w:rsidR="00770A12" w:rsidRPr="00DE2995" w:rsidRDefault="00770A12" w:rsidP="004F1747">
      <w:pPr>
        <w:shd w:val="clear" w:color="auto" w:fill="FFFFFF"/>
        <w:spacing w:after="0" w:line="240" w:lineRule="auto"/>
        <w:ind w:right="45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DE2995">
        <w:rPr>
          <w:rFonts w:ascii="Times New Roman" w:hAnsi="Times New Roman" w:cs="Times New Roman"/>
          <w:sz w:val="24"/>
          <w:szCs w:val="28"/>
        </w:rPr>
        <w:t>Учебный процесс учащихся с ограниченными возможностями здоровья ос</w:t>
      </w:r>
      <w:r w:rsidRPr="00DE2995">
        <w:rPr>
          <w:rFonts w:ascii="Times New Roman" w:hAnsi="Times New Roman" w:cs="Times New Roman"/>
          <w:sz w:val="24"/>
          <w:szCs w:val="28"/>
        </w:rPr>
        <w:t>у</w:t>
      </w:r>
      <w:r w:rsidRPr="00DE2995">
        <w:rPr>
          <w:rFonts w:ascii="Times New Roman" w:hAnsi="Times New Roman" w:cs="Times New Roman"/>
          <w:sz w:val="24"/>
          <w:szCs w:val="28"/>
        </w:rPr>
        <w:t>ществляется на основе адаптированных общеобразовательных программ начального общего образования при одновременном сохран</w:t>
      </w:r>
      <w:r w:rsidRPr="00DE2995">
        <w:rPr>
          <w:rFonts w:ascii="Times New Roman" w:hAnsi="Times New Roman" w:cs="Times New Roman"/>
          <w:sz w:val="24"/>
          <w:szCs w:val="28"/>
        </w:rPr>
        <w:t>е</w:t>
      </w:r>
      <w:r w:rsidRPr="00DE2995">
        <w:rPr>
          <w:rFonts w:ascii="Times New Roman" w:hAnsi="Times New Roman" w:cs="Times New Roman"/>
          <w:sz w:val="24"/>
          <w:szCs w:val="28"/>
        </w:rPr>
        <w:t>нии коррекционной направленности педагогического процесса, которая реализуется через допустимые изменения в стру</w:t>
      </w:r>
      <w:r w:rsidRPr="00DE2995">
        <w:rPr>
          <w:rFonts w:ascii="Times New Roman" w:hAnsi="Times New Roman" w:cs="Times New Roman"/>
          <w:sz w:val="24"/>
          <w:szCs w:val="28"/>
        </w:rPr>
        <w:t>к</w:t>
      </w:r>
      <w:r w:rsidRPr="00DE2995">
        <w:rPr>
          <w:rFonts w:ascii="Times New Roman" w:hAnsi="Times New Roman" w:cs="Times New Roman"/>
          <w:sz w:val="24"/>
          <w:szCs w:val="28"/>
        </w:rPr>
        <w:t>турировании содерж</w:t>
      </w:r>
      <w:r w:rsidRPr="00DE2995">
        <w:rPr>
          <w:rFonts w:ascii="Times New Roman" w:hAnsi="Times New Roman" w:cs="Times New Roman"/>
          <w:sz w:val="24"/>
          <w:szCs w:val="28"/>
        </w:rPr>
        <w:t>а</w:t>
      </w:r>
      <w:r w:rsidRPr="00DE2995">
        <w:rPr>
          <w:rFonts w:ascii="Times New Roman" w:hAnsi="Times New Roman" w:cs="Times New Roman"/>
          <w:sz w:val="24"/>
          <w:szCs w:val="28"/>
        </w:rPr>
        <w:t>ния, специфические методы, приемы работы.</w:t>
      </w:r>
    </w:p>
    <w:p w:rsidR="00C0152F" w:rsidRPr="00CC5348" w:rsidRDefault="00C0152F" w:rsidP="004F17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0152F" w:rsidRDefault="00DE2995" w:rsidP="004F1747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Планируемые результаты освоения курса</w:t>
      </w:r>
    </w:p>
    <w:p w:rsidR="00917113" w:rsidRPr="00917113" w:rsidRDefault="00917113" w:rsidP="004F1747">
      <w:pPr>
        <w:spacing w:after="0" w:line="240" w:lineRule="auto"/>
      </w:pPr>
    </w:p>
    <w:p w:rsidR="00917113" w:rsidRPr="00DE2995" w:rsidRDefault="00C0152F" w:rsidP="004F1747">
      <w:pPr>
        <w:spacing w:after="0" w:line="240" w:lineRule="auto"/>
        <w:ind w:right="62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2995">
        <w:rPr>
          <w:rFonts w:ascii="Times New Roman" w:eastAsia="Times New Roman" w:hAnsi="Times New Roman" w:cs="Times New Roman"/>
          <w:sz w:val="24"/>
          <w:szCs w:val="24"/>
        </w:rPr>
        <w:t>Программа обеспечивает достижение</w:t>
      </w:r>
      <w:r w:rsidR="00917113" w:rsidRPr="00DE2995">
        <w:rPr>
          <w:rFonts w:ascii="Times New Roman" w:eastAsia="Times New Roman" w:hAnsi="Times New Roman" w:cs="Times New Roman"/>
          <w:sz w:val="24"/>
          <w:szCs w:val="24"/>
        </w:rPr>
        <w:t xml:space="preserve"> следующих личностных, </w:t>
      </w:r>
      <w:proofErr w:type="spellStart"/>
      <w:r w:rsidR="00917113" w:rsidRPr="00DE2995">
        <w:rPr>
          <w:rFonts w:ascii="Times New Roman" w:eastAsia="Times New Roman" w:hAnsi="Times New Roman" w:cs="Times New Roman"/>
          <w:sz w:val="24"/>
          <w:szCs w:val="24"/>
        </w:rPr>
        <w:t>метапредметных</w:t>
      </w:r>
      <w:proofErr w:type="spellEnd"/>
      <w:r w:rsidR="00917113" w:rsidRPr="00DE2995">
        <w:rPr>
          <w:rFonts w:ascii="Times New Roman" w:eastAsia="Times New Roman" w:hAnsi="Times New Roman" w:cs="Times New Roman"/>
          <w:sz w:val="24"/>
          <w:szCs w:val="24"/>
        </w:rPr>
        <w:t xml:space="preserve"> результатов.</w:t>
      </w:r>
    </w:p>
    <w:p w:rsidR="00C0152F" w:rsidRPr="00DE2995" w:rsidRDefault="00C0152F" w:rsidP="004F1747">
      <w:pPr>
        <w:spacing w:after="0" w:line="240" w:lineRule="auto"/>
        <w:ind w:right="6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E2995">
        <w:rPr>
          <w:rFonts w:ascii="Times New Roman" w:eastAsia="Times New Roman" w:hAnsi="Times New Roman" w:cs="Times New Roman"/>
          <w:b/>
          <w:i/>
          <w:sz w:val="24"/>
          <w:szCs w:val="24"/>
        </w:rPr>
        <w:t>Личностные</w:t>
      </w:r>
      <w:r w:rsidRPr="00DE2995">
        <w:rPr>
          <w:rFonts w:ascii="Times New Roman" w:eastAsia="Times New Roman" w:hAnsi="Times New Roman" w:cs="Times New Roman"/>
          <w:sz w:val="24"/>
          <w:szCs w:val="24"/>
        </w:rPr>
        <w:t xml:space="preserve"> результаты изучения курса:</w:t>
      </w:r>
    </w:p>
    <w:p w:rsidR="00C0152F" w:rsidRPr="00DE2995" w:rsidRDefault="00917113" w:rsidP="004F1747">
      <w:pPr>
        <w:spacing w:after="13" w:line="240" w:lineRule="auto"/>
        <w:ind w:right="62"/>
        <w:jc w:val="both"/>
        <w:rPr>
          <w:rFonts w:ascii="Times New Roman" w:hAnsi="Times New Roman" w:cs="Times New Roman"/>
          <w:sz w:val="24"/>
          <w:szCs w:val="24"/>
        </w:rPr>
      </w:pPr>
      <w:r w:rsidRPr="00DE2995">
        <w:rPr>
          <w:rFonts w:ascii="Times New Roman" w:eastAsia="Times New Roman" w:hAnsi="Times New Roman" w:cs="Times New Roman"/>
          <w:sz w:val="24"/>
          <w:szCs w:val="24"/>
        </w:rPr>
        <w:t>-</w:t>
      </w:r>
      <w:r w:rsidR="00C0152F" w:rsidRPr="00DE2995">
        <w:rPr>
          <w:rFonts w:ascii="Times New Roman" w:eastAsia="Times New Roman" w:hAnsi="Times New Roman" w:cs="Times New Roman"/>
          <w:sz w:val="24"/>
          <w:szCs w:val="24"/>
        </w:rPr>
        <w:t xml:space="preserve"> осознавать себя как члена семьи, общест</w:t>
      </w:r>
      <w:r w:rsidRPr="00DE2995">
        <w:rPr>
          <w:rFonts w:ascii="Times New Roman" w:eastAsia="Times New Roman" w:hAnsi="Times New Roman" w:cs="Times New Roman"/>
          <w:sz w:val="24"/>
          <w:szCs w:val="24"/>
        </w:rPr>
        <w:t>ва и государства:</w:t>
      </w:r>
      <w:r w:rsidR="00C0152F" w:rsidRPr="00DE2995">
        <w:rPr>
          <w:rFonts w:ascii="Times New Roman" w:eastAsia="Times New Roman" w:hAnsi="Times New Roman" w:cs="Times New Roman"/>
          <w:sz w:val="24"/>
          <w:szCs w:val="24"/>
        </w:rPr>
        <w:t xml:space="preserve"> участие в обсуждении фина</w:t>
      </w:r>
      <w:r w:rsidR="00C0152F" w:rsidRPr="00DE2995">
        <w:rPr>
          <w:rFonts w:ascii="Times New Roman" w:eastAsia="Times New Roman" w:hAnsi="Times New Roman" w:cs="Times New Roman"/>
          <w:sz w:val="24"/>
          <w:szCs w:val="24"/>
        </w:rPr>
        <w:t>н</w:t>
      </w:r>
      <w:r w:rsidR="00C0152F" w:rsidRPr="00DE2995">
        <w:rPr>
          <w:rFonts w:ascii="Times New Roman" w:eastAsia="Times New Roman" w:hAnsi="Times New Roman" w:cs="Times New Roman"/>
          <w:sz w:val="24"/>
          <w:szCs w:val="24"/>
        </w:rPr>
        <w:t xml:space="preserve">совых проблем семьи, принятии </w:t>
      </w:r>
      <w:r w:rsidRPr="00DE2995">
        <w:rPr>
          <w:rFonts w:ascii="Times New Roman" w:eastAsia="Times New Roman" w:hAnsi="Times New Roman" w:cs="Times New Roman"/>
          <w:sz w:val="24"/>
          <w:szCs w:val="24"/>
        </w:rPr>
        <w:t>реше</w:t>
      </w:r>
      <w:r w:rsidR="00C0152F" w:rsidRPr="00DE2995">
        <w:rPr>
          <w:rFonts w:ascii="Times New Roman" w:eastAsia="Times New Roman" w:hAnsi="Times New Roman" w:cs="Times New Roman"/>
          <w:sz w:val="24"/>
          <w:szCs w:val="24"/>
        </w:rPr>
        <w:t>ний о семейном бюджете;</w:t>
      </w:r>
    </w:p>
    <w:p w:rsidR="00917113" w:rsidRPr="00DE2995" w:rsidRDefault="00917113" w:rsidP="004F1747">
      <w:pPr>
        <w:spacing w:after="13" w:line="240" w:lineRule="auto"/>
        <w:ind w:right="6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2995">
        <w:rPr>
          <w:rFonts w:ascii="Times New Roman" w:eastAsia="Times New Roman" w:hAnsi="Times New Roman" w:cs="Times New Roman"/>
          <w:sz w:val="24"/>
          <w:szCs w:val="24"/>
        </w:rPr>
        <w:t>-</w:t>
      </w:r>
      <w:r w:rsidR="00C0152F" w:rsidRPr="00DE2995">
        <w:rPr>
          <w:rFonts w:ascii="Times New Roman" w:eastAsia="Times New Roman" w:hAnsi="Times New Roman" w:cs="Times New Roman"/>
          <w:sz w:val="24"/>
          <w:szCs w:val="24"/>
        </w:rPr>
        <w:t xml:space="preserve"> овладевать начальными навыками адаптации в мире финансовых отношений: сопоста</w:t>
      </w:r>
      <w:r w:rsidR="00C0152F" w:rsidRPr="00DE2995">
        <w:rPr>
          <w:rFonts w:ascii="Times New Roman" w:eastAsia="Times New Roman" w:hAnsi="Times New Roman" w:cs="Times New Roman"/>
          <w:sz w:val="24"/>
          <w:szCs w:val="24"/>
        </w:rPr>
        <w:t>в</w:t>
      </w:r>
      <w:r w:rsidR="00C0152F" w:rsidRPr="00DE2995">
        <w:rPr>
          <w:rFonts w:ascii="Times New Roman" w:eastAsia="Times New Roman" w:hAnsi="Times New Roman" w:cs="Times New Roman"/>
          <w:sz w:val="24"/>
          <w:szCs w:val="24"/>
        </w:rPr>
        <w:t>ление доходов и расходов, простые вычисления в области с</w:t>
      </w:r>
      <w:r w:rsidR="00C0152F" w:rsidRPr="00DE2995">
        <w:rPr>
          <w:rFonts w:ascii="Times New Roman" w:eastAsia="Times New Roman" w:hAnsi="Times New Roman" w:cs="Times New Roman"/>
          <w:sz w:val="24"/>
          <w:szCs w:val="24"/>
        </w:rPr>
        <w:t>е</w:t>
      </w:r>
      <w:r w:rsidR="00C0152F" w:rsidRPr="00DE2995">
        <w:rPr>
          <w:rFonts w:ascii="Times New Roman" w:eastAsia="Times New Roman" w:hAnsi="Times New Roman" w:cs="Times New Roman"/>
          <w:sz w:val="24"/>
          <w:szCs w:val="24"/>
        </w:rPr>
        <w:t>мейных финансов</w:t>
      </w:r>
      <w:r w:rsidRPr="00DE299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0152F" w:rsidRPr="00DE2995" w:rsidRDefault="00917113" w:rsidP="004F1747">
      <w:pPr>
        <w:spacing w:after="13" w:line="240" w:lineRule="auto"/>
        <w:ind w:right="62"/>
        <w:jc w:val="both"/>
        <w:rPr>
          <w:rFonts w:ascii="Times New Roman" w:hAnsi="Times New Roman" w:cs="Times New Roman"/>
          <w:sz w:val="24"/>
          <w:szCs w:val="24"/>
        </w:rPr>
      </w:pPr>
      <w:r w:rsidRPr="00DE2995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0152F" w:rsidRPr="00DE2995">
        <w:rPr>
          <w:rFonts w:ascii="Times New Roman" w:eastAsia="Times New Roman" w:hAnsi="Times New Roman" w:cs="Times New Roman"/>
          <w:sz w:val="24"/>
          <w:szCs w:val="24"/>
        </w:rPr>
        <w:t xml:space="preserve"> осознавать личную ответственность за свои поступки;</w:t>
      </w:r>
    </w:p>
    <w:p w:rsidR="00C0152F" w:rsidRPr="00DE2995" w:rsidRDefault="00C0152F" w:rsidP="004F1747">
      <w:pPr>
        <w:spacing w:after="0" w:line="240" w:lineRule="auto"/>
        <w:ind w:right="62"/>
        <w:jc w:val="both"/>
        <w:rPr>
          <w:rFonts w:ascii="Times New Roman" w:hAnsi="Times New Roman" w:cs="Times New Roman"/>
          <w:sz w:val="24"/>
          <w:szCs w:val="24"/>
        </w:rPr>
      </w:pPr>
      <w:r w:rsidRPr="00DE299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0" wp14:anchorId="434A3C84" wp14:editId="120073A4">
            <wp:simplePos x="0" y="0"/>
            <wp:positionH relativeFrom="column">
              <wp:posOffset>6700464</wp:posOffset>
            </wp:positionH>
            <wp:positionV relativeFrom="paragraph">
              <wp:posOffset>1034774</wp:posOffset>
            </wp:positionV>
            <wp:extent cx="62460" cy="13879"/>
            <wp:effectExtent l="0" t="0" r="0" b="0"/>
            <wp:wrapSquare wrapText="bothSides"/>
            <wp:docPr id="5145" name="Picture 51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5" name="Picture 5145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460" cy="138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17113" w:rsidRPr="00DE2995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DE2995">
        <w:rPr>
          <w:rFonts w:ascii="Times New Roman" w:eastAsia="Times New Roman" w:hAnsi="Times New Roman" w:cs="Times New Roman"/>
          <w:sz w:val="24"/>
          <w:szCs w:val="24"/>
        </w:rPr>
        <w:t xml:space="preserve"> уметь сотрудничать </w:t>
      </w:r>
      <w:proofErr w:type="gramStart"/>
      <w:r w:rsidRPr="00DE2995">
        <w:rPr>
          <w:rFonts w:ascii="Times New Roman" w:eastAsia="Times New Roman" w:hAnsi="Times New Roman" w:cs="Times New Roman"/>
          <w:sz w:val="24"/>
          <w:szCs w:val="24"/>
        </w:rPr>
        <w:t>со</w:t>
      </w:r>
      <w:proofErr w:type="gramEnd"/>
      <w:r w:rsidRPr="00DE2995">
        <w:rPr>
          <w:rFonts w:ascii="Times New Roman" w:eastAsia="Times New Roman" w:hAnsi="Times New Roman" w:cs="Times New Roman"/>
          <w:sz w:val="24"/>
          <w:szCs w:val="24"/>
        </w:rPr>
        <w:t xml:space="preserve"> взрослыми и сверстниками в различных ситуациях.</w:t>
      </w:r>
    </w:p>
    <w:p w:rsidR="004426DD" w:rsidRPr="00DE2995" w:rsidRDefault="004426DD" w:rsidP="004F1747">
      <w:pPr>
        <w:spacing w:after="2" w:line="240" w:lineRule="auto"/>
        <w:rPr>
          <w:rFonts w:ascii="Times New Roman" w:eastAsia="Times New Roman" w:hAnsi="Times New Roman" w:cs="Times New Roman"/>
          <w:sz w:val="24"/>
          <w:szCs w:val="24"/>
          <w:u w:val="single" w:color="000000"/>
        </w:rPr>
      </w:pPr>
    </w:p>
    <w:p w:rsidR="004426DD" w:rsidRPr="00DE2995" w:rsidRDefault="004426DD" w:rsidP="004F1747">
      <w:pPr>
        <w:spacing w:after="2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E2995">
        <w:rPr>
          <w:rFonts w:ascii="Times New Roman" w:eastAsia="Times New Roman" w:hAnsi="Times New Roman" w:cs="Times New Roman"/>
          <w:b/>
          <w:i/>
          <w:sz w:val="24"/>
          <w:szCs w:val="24"/>
        </w:rPr>
        <w:t>Метапредметные</w:t>
      </w:r>
      <w:proofErr w:type="spellEnd"/>
      <w:r w:rsidRPr="00DE299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DE2995">
        <w:rPr>
          <w:rFonts w:ascii="Times New Roman" w:eastAsia="Times New Roman" w:hAnsi="Times New Roman" w:cs="Times New Roman"/>
          <w:sz w:val="24"/>
          <w:szCs w:val="24"/>
        </w:rPr>
        <w:t>результаты изучения курса:</w:t>
      </w:r>
    </w:p>
    <w:p w:rsidR="00917113" w:rsidRPr="00DE2995" w:rsidRDefault="00C0152F" w:rsidP="004F1747">
      <w:pPr>
        <w:spacing w:after="2" w:line="240" w:lineRule="auto"/>
        <w:rPr>
          <w:rFonts w:ascii="Times New Roman" w:hAnsi="Times New Roman" w:cs="Times New Roman"/>
          <w:sz w:val="24"/>
          <w:szCs w:val="24"/>
        </w:rPr>
      </w:pPr>
      <w:r w:rsidRPr="00DE2995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Познавательные:</w:t>
      </w:r>
    </w:p>
    <w:p w:rsidR="00917113" w:rsidRPr="00DE2995" w:rsidRDefault="00917113" w:rsidP="004F1747">
      <w:pPr>
        <w:spacing w:after="2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2995">
        <w:rPr>
          <w:rFonts w:ascii="Times New Roman" w:hAnsi="Times New Roman" w:cs="Times New Roman"/>
          <w:sz w:val="24"/>
          <w:szCs w:val="24"/>
        </w:rPr>
        <w:t xml:space="preserve">- </w:t>
      </w:r>
      <w:r w:rsidR="00C0152F" w:rsidRPr="00DE2995">
        <w:rPr>
          <w:rFonts w:ascii="Times New Roman" w:eastAsia="Times New Roman" w:hAnsi="Times New Roman" w:cs="Times New Roman"/>
          <w:sz w:val="24"/>
          <w:szCs w:val="24"/>
        </w:rPr>
        <w:t>осваивать</w:t>
      </w:r>
      <w:r w:rsidRPr="00DE29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152F" w:rsidRPr="00DE2995">
        <w:rPr>
          <w:rFonts w:ascii="Times New Roman" w:eastAsia="Times New Roman" w:hAnsi="Times New Roman" w:cs="Times New Roman"/>
          <w:sz w:val="24"/>
          <w:szCs w:val="24"/>
        </w:rPr>
        <w:t>способы</w:t>
      </w:r>
      <w:r w:rsidRPr="00DE29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152F" w:rsidRPr="00DE2995">
        <w:rPr>
          <w:rFonts w:ascii="Times New Roman" w:eastAsia="Times New Roman" w:hAnsi="Times New Roman" w:cs="Times New Roman"/>
          <w:sz w:val="24"/>
          <w:szCs w:val="24"/>
        </w:rPr>
        <w:t>решен</w:t>
      </w:r>
      <w:r w:rsidRPr="00DE2995">
        <w:rPr>
          <w:rFonts w:ascii="Times New Roman" w:eastAsia="Times New Roman" w:hAnsi="Times New Roman" w:cs="Times New Roman"/>
          <w:sz w:val="24"/>
          <w:szCs w:val="24"/>
        </w:rPr>
        <w:t>ия проблем творческого и поиско</w:t>
      </w:r>
      <w:r w:rsidR="00C0152F" w:rsidRPr="00DE2995">
        <w:rPr>
          <w:rFonts w:ascii="Times New Roman" w:eastAsia="Times New Roman" w:hAnsi="Times New Roman" w:cs="Times New Roman"/>
          <w:sz w:val="24"/>
          <w:szCs w:val="24"/>
        </w:rPr>
        <w:t>вого</w:t>
      </w:r>
      <w:r w:rsidRPr="00DE29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152F" w:rsidRPr="00DE2995">
        <w:rPr>
          <w:rFonts w:ascii="Times New Roman" w:eastAsia="Times New Roman" w:hAnsi="Times New Roman" w:cs="Times New Roman"/>
          <w:sz w:val="24"/>
          <w:szCs w:val="24"/>
        </w:rPr>
        <w:t>характера</w:t>
      </w:r>
      <w:r w:rsidRPr="00DE2995">
        <w:rPr>
          <w:rFonts w:ascii="Times New Roman" w:eastAsia="Times New Roman" w:hAnsi="Times New Roman" w:cs="Times New Roman"/>
          <w:sz w:val="24"/>
          <w:szCs w:val="24"/>
        </w:rPr>
        <w:t>: р</w:t>
      </w:r>
      <w:r w:rsidR="00C0152F" w:rsidRPr="00DE2995">
        <w:rPr>
          <w:rFonts w:ascii="Times New Roman" w:eastAsia="Times New Roman" w:hAnsi="Times New Roman" w:cs="Times New Roman"/>
          <w:sz w:val="24"/>
          <w:szCs w:val="24"/>
        </w:rPr>
        <w:t>абота</w:t>
      </w:r>
      <w:r w:rsidRPr="00DE2995">
        <w:rPr>
          <w:rFonts w:ascii="Times New Roman" w:eastAsia="Times New Roman" w:hAnsi="Times New Roman" w:cs="Times New Roman"/>
          <w:sz w:val="24"/>
          <w:szCs w:val="24"/>
        </w:rPr>
        <w:t xml:space="preserve"> над проектами </w:t>
      </w:r>
      <w:r w:rsidR="00C0152F" w:rsidRPr="00DE299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E29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152F" w:rsidRPr="00DE2995">
        <w:rPr>
          <w:rFonts w:ascii="Times New Roman" w:eastAsia="Times New Roman" w:hAnsi="Times New Roman" w:cs="Times New Roman"/>
          <w:sz w:val="24"/>
          <w:szCs w:val="24"/>
        </w:rPr>
        <w:t>исследованиями;</w:t>
      </w:r>
    </w:p>
    <w:p w:rsidR="00917113" w:rsidRPr="00DE2995" w:rsidRDefault="00917113" w:rsidP="004F1747">
      <w:pPr>
        <w:spacing w:after="2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2995">
        <w:rPr>
          <w:rFonts w:ascii="Times New Roman" w:eastAsia="Times New Roman" w:hAnsi="Times New Roman" w:cs="Times New Roman"/>
          <w:sz w:val="24"/>
          <w:szCs w:val="24"/>
        </w:rPr>
        <w:t>- и</w:t>
      </w:r>
      <w:r w:rsidR="00C0152F" w:rsidRPr="00DE2995">
        <w:rPr>
          <w:rFonts w:ascii="Times New Roman" w:eastAsia="Times New Roman" w:hAnsi="Times New Roman" w:cs="Times New Roman"/>
          <w:sz w:val="24"/>
          <w:szCs w:val="24"/>
        </w:rPr>
        <w:t>спользовать</w:t>
      </w:r>
      <w:r w:rsidRPr="00DE29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152F" w:rsidRPr="00DE2995">
        <w:rPr>
          <w:rFonts w:ascii="Times New Roman" w:eastAsia="Times New Roman" w:hAnsi="Times New Roman" w:cs="Times New Roman"/>
          <w:sz w:val="24"/>
          <w:szCs w:val="24"/>
        </w:rPr>
        <w:t>различные способы поиска, сбора, обработки,</w:t>
      </w:r>
      <w:r w:rsidRPr="00DE29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152F" w:rsidRPr="00DE2995">
        <w:rPr>
          <w:rFonts w:ascii="Times New Roman" w:eastAsia="Times New Roman" w:hAnsi="Times New Roman" w:cs="Times New Roman"/>
          <w:sz w:val="24"/>
          <w:szCs w:val="24"/>
        </w:rPr>
        <w:t>анализа и представления и</w:t>
      </w:r>
      <w:r w:rsidR="00C0152F" w:rsidRPr="00DE2995">
        <w:rPr>
          <w:rFonts w:ascii="Times New Roman" w:eastAsia="Times New Roman" w:hAnsi="Times New Roman" w:cs="Times New Roman"/>
          <w:sz w:val="24"/>
          <w:szCs w:val="24"/>
        </w:rPr>
        <w:t>н</w:t>
      </w:r>
      <w:r w:rsidR="00C0152F" w:rsidRPr="00DE2995">
        <w:rPr>
          <w:rFonts w:ascii="Times New Roman" w:eastAsia="Times New Roman" w:hAnsi="Times New Roman" w:cs="Times New Roman"/>
          <w:sz w:val="24"/>
          <w:szCs w:val="24"/>
        </w:rPr>
        <w:t xml:space="preserve">формации; </w:t>
      </w:r>
    </w:p>
    <w:p w:rsidR="00917113" w:rsidRPr="00DE2995" w:rsidRDefault="00917113" w:rsidP="004F1747">
      <w:pPr>
        <w:spacing w:after="2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2995">
        <w:rPr>
          <w:rFonts w:ascii="Times New Roman" w:eastAsia="Times New Roman" w:hAnsi="Times New Roman" w:cs="Times New Roman"/>
          <w:sz w:val="24"/>
          <w:szCs w:val="24"/>
        </w:rPr>
        <w:t>-</w:t>
      </w:r>
      <w:r w:rsidR="00C0152F" w:rsidRPr="00DE2995">
        <w:rPr>
          <w:rFonts w:ascii="Times New Roman" w:eastAsia="Times New Roman" w:hAnsi="Times New Roman" w:cs="Times New Roman"/>
          <w:sz w:val="24"/>
          <w:szCs w:val="24"/>
        </w:rPr>
        <w:t>овладевать логическими действиями сравнения, обобщения,</w:t>
      </w:r>
      <w:r w:rsidRPr="00DE29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152F" w:rsidRPr="00DE299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0" wp14:anchorId="366117CC" wp14:editId="45DAAFF2">
            <wp:simplePos x="0" y="0"/>
            <wp:positionH relativeFrom="column">
              <wp:posOffset>912596</wp:posOffset>
            </wp:positionH>
            <wp:positionV relativeFrom="paragraph">
              <wp:posOffset>10410</wp:posOffset>
            </wp:positionV>
            <wp:extent cx="6940" cy="6940"/>
            <wp:effectExtent l="0" t="0" r="0" b="0"/>
            <wp:wrapSquare wrapText="bothSides"/>
            <wp:docPr id="1154" name="Picture 11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" name="Picture 1154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940" cy="6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152F" w:rsidRPr="00DE2995">
        <w:rPr>
          <w:rFonts w:ascii="Times New Roman" w:eastAsia="Times New Roman" w:hAnsi="Times New Roman" w:cs="Times New Roman"/>
          <w:sz w:val="24"/>
          <w:szCs w:val="24"/>
        </w:rPr>
        <w:t>классификации, устано</w:t>
      </w:r>
      <w:r w:rsidR="00C0152F" w:rsidRPr="00DE2995">
        <w:rPr>
          <w:rFonts w:ascii="Times New Roman" w:eastAsia="Times New Roman" w:hAnsi="Times New Roman" w:cs="Times New Roman"/>
          <w:sz w:val="24"/>
          <w:szCs w:val="24"/>
        </w:rPr>
        <w:t>в</w:t>
      </w:r>
      <w:r w:rsidR="00C0152F" w:rsidRPr="00DE2995">
        <w:rPr>
          <w:rFonts w:ascii="Times New Roman" w:eastAsia="Times New Roman" w:hAnsi="Times New Roman" w:cs="Times New Roman"/>
          <w:sz w:val="24"/>
          <w:szCs w:val="24"/>
        </w:rPr>
        <w:t xml:space="preserve">ления аналогий и </w:t>
      </w:r>
      <w:r w:rsidRPr="00DE2995">
        <w:rPr>
          <w:rFonts w:ascii="Times New Roman" w:hAnsi="Times New Roman" w:cs="Times New Roman"/>
          <w:noProof/>
          <w:sz w:val="24"/>
          <w:szCs w:val="24"/>
        </w:rPr>
        <w:t xml:space="preserve">причинно-следственных </w:t>
      </w:r>
      <w:r w:rsidR="00C0152F" w:rsidRPr="00DE2995">
        <w:rPr>
          <w:rFonts w:ascii="Times New Roman" w:eastAsia="Times New Roman" w:hAnsi="Times New Roman" w:cs="Times New Roman"/>
          <w:sz w:val="24"/>
          <w:szCs w:val="24"/>
        </w:rPr>
        <w:t>связей, построений рассуждений, отнесения к и</w:t>
      </w:r>
      <w:r w:rsidR="00C0152F" w:rsidRPr="00DE2995">
        <w:rPr>
          <w:rFonts w:ascii="Times New Roman" w:eastAsia="Times New Roman" w:hAnsi="Times New Roman" w:cs="Times New Roman"/>
          <w:sz w:val="24"/>
          <w:szCs w:val="24"/>
        </w:rPr>
        <w:t>з</w:t>
      </w:r>
      <w:r w:rsidR="00C0152F" w:rsidRPr="00DE2995">
        <w:rPr>
          <w:rFonts w:ascii="Times New Roman" w:eastAsia="Times New Roman" w:hAnsi="Times New Roman" w:cs="Times New Roman"/>
          <w:sz w:val="24"/>
          <w:szCs w:val="24"/>
        </w:rPr>
        <w:t>вестным понятиям;</w:t>
      </w:r>
    </w:p>
    <w:p w:rsidR="00C0152F" w:rsidRPr="00DE2995" w:rsidRDefault="00917113" w:rsidP="004F1747">
      <w:pPr>
        <w:spacing w:after="0" w:line="240" w:lineRule="auto"/>
        <w:ind w:right="12"/>
        <w:rPr>
          <w:rFonts w:ascii="Times New Roman" w:eastAsia="Times New Roman" w:hAnsi="Times New Roman" w:cs="Times New Roman"/>
          <w:sz w:val="24"/>
          <w:szCs w:val="24"/>
        </w:rPr>
      </w:pPr>
      <w:r w:rsidRPr="00DE2995">
        <w:rPr>
          <w:rFonts w:ascii="Times New Roman" w:eastAsia="Times New Roman" w:hAnsi="Times New Roman" w:cs="Times New Roman"/>
          <w:sz w:val="24"/>
          <w:szCs w:val="24"/>
        </w:rPr>
        <w:t>- использовать з</w:t>
      </w:r>
      <w:r w:rsidR="00C0152F" w:rsidRPr="00DE2995">
        <w:rPr>
          <w:rFonts w:ascii="Times New Roman" w:eastAsia="Times New Roman" w:hAnsi="Times New Roman" w:cs="Times New Roman"/>
          <w:sz w:val="24"/>
          <w:szCs w:val="24"/>
        </w:rPr>
        <w:t>наково-символические средства, в том числе моделирование;</w:t>
      </w:r>
    </w:p>
    <w:p w:rsidR="004426DD" w:rsidRPr="00DE2995" w:rsidRDefault="004426DD" w:rsidP="004F1747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DE2995">
        <w:rPr>
          <w:rFonts w:ascii="Times New Roman" w:hAnsi="Times New Roman" w:cs="Times New Roman"/>
          <w:sz w:val="24"/>
          <w:szCs w:val="24"/>
        </w:rPr>
        <w:t xml:space="preserve">- ориентироваться в своей системе знаний: отличать новое от уже </w:t>
      </w:r>
      <w:proofErr w:type="gramStart"/>
      <w:r w:rsidRPr="00DE2995">
        <w:rPr>
          <w:rFonts w:ascii="Times New Roman" w:hAnsi="Times New Roman" w:cs="Times New Roman"/>
          <w:sz w:val="24"/>
          <w:szCs w:val="24"/>
        </w:rPr>
        <w:t>известного</w:t>
      </w:r>
      <w:proofErr w:type="gramEnd"/>
      <w:r w:rsidRPr="00DE2995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426DD" w:rsidRPr="00DE2995" w:rsidRDefault="004426DD" w:rsidP="004F17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2995">
        <w:rPr>
          <w:rFonts w:ascii="Times New Roman" w:hAnsi="Times New Roman" w:cs="Times New Roman"/>
          <w:noProof/>
          <w:sz w:val="24"/>
          <w:szCs w:val="24"/>
        </w:rPr>
        <w:t xml:space="preserve">- </w:t>
      </w:r>
      <w:r w:rsidRPr="00DE2995">
        <w:rPr>
          <w:rFonts w:ascii="Times New Roman" w:hAnsi="Times New Roman" w:cs="Times New Roman"/>
          <w:sz w:val="24"/>
          <w:szCs w:val="24"/>
        </w:rPr>
        <w:t>делать предварительный отбор источников информации: ориентироваться в потоке и</w:t>
      </w:r>
      <w:r w:rsidRPr="00DE2995">
        <w:rPr>
          <w:rFonts w:ascii="Times New Roman" w:hAnsi="Times New Roman" w:cs="Times New Roman"/>
          <w:sz w:val="24"/>
          <w:szCs w:val="24"/>
        </w:rPr>
        <w:t>н</w:t>
      </w:r>
      <w:r w:rsidRPr="00DE2995">
        <w:rPr>
          <w:rFonts w:ascii="Times New Roman" w:hAnsi="Times New Roman" w:cs="Times New Roman"/>
          <w:sz w:val="24"/>
          <w:szCs w:val="24"/>
        </w:rPr>
        <w:t xml:space="preserve">формации; </w:t>
      </w:r>
    </w:p>
    <w:p w:rsidR="004426DD" w:rsidRPr="00DE2995" w:rsidRDefault="004426DD" w:rsidP="004F1747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DE2995">
        <w:rPr>
          <w:rFonts w:ascii="Times New Roman" w:hAnsi="Times New Roman" w:cs="Times New Roman"/>
          <w:sz w:val="24"/>
          <w:szCs w:val="24"/>
        </w:rPr>
        <w:t xml:space="preserve">- добывать новые знания: находить ответы на вопросы, используя учебные пособия, свой жизненный опыт и информацию, полученную от окружающих; </w:t>
      </w:r>
    </w:p>
    <w:p w:rsidR="004426DD" w:rsidRPr="00DE2995" w:rsidRDefault="004426DD" w:rsidP="004F17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2995">
        <w:rPr>
          <w:rFonts w:ascii="Times New Roman" w:hAnsi="Times New Roman" w:cs="Times New Roman"/>
          <w:noProof/>
          <w:sz w:val="24"/>
          <w:szCs w:val="24"/>
        </w:rPr>
        <w:t xml:space="preserve">- </w:t>
      </w:r>
      <w:r w:rsidRPr="00DE2995">
        <w:rPr>
          <w:rFonts w:ascii="Times New Roman" w:hAnsi="Times New Roman" w:cs="Times New Roman"/>
          <w:sz w:val="24"/>
          <w:szCs w:val="24"/>
        </w:rPr>
        <w:t>перерабатывать полученную информацию: сравнивать и группировать об</w:t>
      </w:r>
      <w:r w:rsidRPr="00DE2995">
        <w:rPr>
          <w:rFonts w:ascii="Times New Roman" w:hAnsi="Times New Roman" w:cs="Times New Roman"/>
          <w:sz w:val="24"/>
          <w:szCs w:val="24"/>
        </w:rPr>
        <w:t>ъ</w:t>
      </w:r>
      <w:r w:rsidRPr="00DE2995">
        <w:rPr>
          <w:rFonts w:ascii="Times New Roman" w:hAnsi="Times New Roman" w:cs="Times New Roman"/>
          <w:sz w:val="24"/>
          <w:szCs w:val="24"/>
        </w:rPr>
        <w:t>екты;</w:t>
      </w:r>
    </w:p>
    <w:p w:rsidR="004426DD" w:rsidRPr="00DE2995" w:rsidRDefault="004426DD" w:rsidP="004F17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2995">
        <w:rPr>
          <w:rFonts w:ascii="Times New Roman" w:hAnsi="Times New Roman" w:cs="Times New Roman"/>
          <w:sz w:val="24"/>
          <w:szCs w:val="24"/>
        </w:rPr>
        <w:t>- преобразовывать информацию из одной формы в другую.</w:t>
      </w:r>
    </w:p>
    <w:p w:rsidR="004426DD" w:rsidRPr="00DE2995" w:rsidRDefault="004426DD" w:rsidP="004F1747">
      <w:pPr>
        <w:spacing w:after="0" w:line="240" w:lineRule="auto"/>
        <w:ind w:left="38"/>
        <w:rPr>
          <w:rFonts w:ascii="Times New Roman" w:hAnsi="Times New Roman" w:cs="Times New Roman"/>
          <w:sz w:val="24"/>
          <w:szCs w:val="24"/>
        </w:rPr>
      </w:pPr>
      <w:r w:rsidRPr="00DE2995">
        <w:rPr>
          <w:rFonts w:ascii="Times New Roman" w:hAnsi="Times New Roman" w:cs="Times New Roman"/>
          <w:sz w:val="24"/>
          <w:szCs w:val="24"/>
          <w:u w:val="single" w:color="000000"/>
        </w:rPr>
        <w:t>Регулятивные:</w:t>
      </w:r>
    </w:p>
    <w:p w:rsidR="004426DD" w:rsidRPr="00DE2995" w:rsidRDefault="004426DD" w:rsidP="004F1747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DE2995">
        <w:rPr>
          <w:rFonts w:ascii="Times New Roman" w:hAnsi="Times New Roman" w:cs="Times New Roman"/>
          <w:sz w:val="24"/>
          <w:szCs w:val="24"/>
        </w:rPr>
        <w:t xml:space="preserve">- проявлять познавательную и творческую инициативу; </w:t>
      </w:r>
    </w:p>
    <w:p w:rsidR="004426DD" w:rsidRPr="00DE2995" w:rsidRDefault="004426DD" w:rsidP="004F17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2995">
        <w:rPr>
          <w:rFonts w:ascii="Times New Roman" w:hAnsi="Times New Roman" w:cs="Times New Roman"/>
          <w:noProof/>
          <w:sz w:val="24"/>
          <w:szCs w:val="24"/>
        </w:rPr>
        <w:t xml:space="preserve">- </w:t>
      </w:r>
      <w:r w:rsidRPr="00DE2995">
        <w:rPr>
          <w:rFonts w:ascii="Times New Roman" w:hAnsi="Times New Roman" w:cs="Times New Roman"/>
          <w:sz w:val="24"/>
          <w:szCs w:val="24"/>
        </w:rPr>
        <w:t>принимать и сохранять учебную цель и задачу, планировать ее реализацию;</w:t>
      </w:r>
    </w:p>
    <w:p w:rsidR="004426DD" w:rsidRPr="00DE2995" w:rsidRDefault="004426DD" w:rsidP="004F17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2995">
        <w:rPr>
          <w:rFonts w:ascii="Times New Roman" w:hAnsi="Times New Roman" w:cs="Times New Roman"/>
          <w:sz w:val="24"/>
          <w:szCs w:val="24"/>
        </w:rPr>
        <w:t>- контролировать и оценивать свои действия, вносить соответствующие ко</w:t>
      </w:r>
      <w:r w:rsidRPr="00DE2995">
        <w:rPr>
          <w:rFonts w:ascii="Times New Roman" w:hAnsi="Times New Roman" w:cs="Times New Roman"/>
          <w:sz w:val="24"/>
          <w:szCs w:val="24"/>
        </w:rPr>
        <w:t>р</w:t>
      </w:r>
      <w:r w:rsidRPr="00DE2995">
        <w:rPr>
          <w:rFonts w:ascii="Times New Roman" w:hAnsi="Times New Roman" w:cs="Times New Roman"/>
          <w:sz w:val="24"/>
          <w:szCs w:val="24"/>
        </w:rPr>
        <w:t>рективы в их выполнение;</w:t>
      </w:r>
    </w:p>
    <w:p w:rsidR="004426DD" w:rsidRPr="00DE2995" w:rsidRDefault="004426DD" w:rsidP="004F17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2995">
        <w:rPr>
          <w:rFonts w:ascii="Times New Roman" w:hAnsi="Times New Roman" w:cs="Times New Roman"/>
          <w:sz w:val="24"/>
          <w:szCs w:val="24"/>
        </w:rPr>
        <w:lastRenderedPageBreak/>
        <w:t>- уметь отличать правильно выполненное задание от неверного;</w:t>
      </w:r>
      <w:r w:rsidRPr="00DE299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19CB1A6" wp14:editId="23582C3C">
            <wp:extent cx="74629" cy="74628"/>
            <wp:effectExtent l="0" t="0" r="0" b="0"/>
            <wp:docPr id="5175" name="Picture 51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5" name="Picture 5175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4629" cy="74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2995">
        <w:rPr>
          <w:rFonts w:ascii="Times New Roman" w:hAnsi="Times New Roman" w:cs="Times New Roman"/>
          <w:sz w:val="24"/>
          <w:szCs w:val="24"/>
        </w:rPr>
        <w:t>- оценивать правил</w:t>
      </w:r>
      <w:r w:rsidRPr="00DE2995">
        <w:rPr>
          <w:rFonts w:ascii="Times New Roman" w:hAnsi="Times New Roman" w:cs="Times New Roman"/>
          <w:sz w:val="24"/>
          <w:szCs w:val="24"/>
        </w:rPr>
        <w:t>ь</w:t>
      </w:r>
      <w:r w:rsidRPr="00DE2995">
        <w:rPr>
          <w:rFonts w:ascii="Times New Roman" w:hAnsi="Times New Roman" w:cs="Times New Roman"/>
          <w:sz w:val="24"/>
          <w:szCs w:val="24"/>
        </w:rPr>
        <w:t xml:space="preserve">ность выполнения действий: самооценка и </w:t>
      </w:r>
      <w:proofErr w:type="spellStart"/>
      <w:r w:rsidRPr="00DE2995">
        <w:rPr>
          <w:rFonts w:ascii="Times New Roman" w:hAnsi="Times New Roman" w:cs="Times New Roman"/>
          <w:sz w:val="24"/>
          <w:szCs w:val="24"/>
        </w:rPr>
        <w:t>взаимооценка</w:t>
      </w:r>
      <w:proofErr w:type="spellEnd"/>
      <w:r w:rsidRPr="00DE2995">
        <w:rPr>
          <w:rFonts w:ascii="Times New Roman" w:hAnsi="Times New Roman" w:cs="Times New Roman"/>
          <w:sz w:val="24"/>
          <w:szCs w:val="24"/>
        </w:rPr>
        <w:t>, знакомство с критериями оц</w:t>
      </w:r>
      <w:r w:rsidRPr="00DE2995">
        <w:rPr>
          <w:rFonts w:ascii="Times New Roman" w:hAnsi="Times New Roman" w:cs="Times New Roman"/>
          <w:sz w:val="24"/>
          <w:szCs w:val="24"/>
        </w:rPr>
        <w:t>е</w:t>
      </w:r>
      <w:r w:rsidRPr="00DE2995">
        <w:rPr>
          <w:rFonts w:ascii="Times New Roman" w:hAnsi="Times New Roman" w:cs="Times New Roman"/>
          <w:sz w:val="24"/>
          <w:szCs w:val="24"/>
        </w:rPr>
        <w:t>нивания.</w:t>
      </w:r>
    </w:p>
    <w:p w:rsidR="004426DD" w:rsidRPr="00DE2995" w:rsidRDefault="004426DD" w:rsidP="004F17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2995">
        <w:rPr>
          <w:rFonts w:ascii="Times New Roman" w:hAnsi="Times New Roman" w:cs="Times New Roman"/>
          <w:sz w:val="24"/>
          <w:szCs w:val="24"/>
          <w:u w:val="single" w:color="000000"/>
        </w:rPr>
        <w:t>Коммуникативные:</w:t>
      </w:r>
    </w:p>
    <w:p w:rsidR="004426DD" w:rsidRPr="00DE2995" w:rsidRDefault="004426DD" w:rsidP="004F17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2995">
        <w:rPr>
          <w:rFonts w:ascii="Times New Roman" w:hAnsi="Times New Roman" w:cs="Times New Roman"/>
          <w:sz w:val="24"/>
          <w:szCs w:val="24"/>
        </w:rPr>
        <w:t>- адекватно передавать информацию, выражать свои мысли в соответствии с поставле</w:t>
      </w:r>
      <w:r w:rsidRPr="00DE2995">
        <w:rPr>
          <w:rFonts w:ascii="Times New Roman" w:hAnsi="Times New Roman" w:cs="Times New Roman"/>
          <w:sz w:val="24"/>
          <w:szCs w:val="24"/>
        </w:rPr>
        <w:t>н</w:t>
      </w:r>
      <w:r w:rsidRPr="00DE2995">
        <w:rPr>
          <w:rFonts w:ascii="Times New Roman" w:hAnsi="Times New Roman" w:cs="Times New Roman"/>
          <w:sz w:val="24"/>
          <w:szCs w:val="24"/>
        </w:rPr>
        <w:t>ными задачами и отображать предметное содержание и условия деятельности в речи;</w:t>
      </w:r>
    </w:p>
    <w:p w:rsidR="004426DD" w:rsidRPr="00DE2995" w:rsidRDefault="004426DD" w:rsidP="004F17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2995">
        <w:rPr>
          <w:rFonts w:ascii="Times New Roman" w:hAnsi="Times New Roman" w:cs="Times New Roman"/>
          <w:sz w:val="24"/>
          <w:szCs w:val="24"/>
        </w:rPr>
        <w:t xml:space="preserve">- слушать и понимать речь других; </w:t>
      </w:r>
    </w:p>
    <w:p w:rsidR="004426DD" w:rsidRPr="00DE2995" w:rsidRDefault="004426DD" w:rsidP="004F17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2995">
        <w:rPr>
          <w:rFonts w:ascii="Times New Roman" w:hAnsi="Times New Roman" w:cs="Times New Roman"/>
          <w:sz w:val="24"/>
          <w:szCs w:val="24"/>
        </w:rPr>
        <w:t xml:space="preserve">- совместно договариваться о правилах работы в группе; </w:t>
      </w:r>
    </w:p>
    <w:p w:rsidR="004426DD" w:rsidRPr="00DE2995" w:rsidRDefault="004426DD" w:rsidP="004F17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2995">
        <w:rPr>
          <w:rFonts w:ascii="Times New Roman" w:hAnsi="Times New Roman" w:cs="Times New Roman"/>
          <w:sz w:val="24"/>
          <w:szCs w:val="24"/>
        </w:rPr>
        <w:t xml:space="preserve">- доносить свою позицию до других: оформлять свою мысль в устной и письменной речи (на уровне одного предложения или небольшого текста); </w:t>
      </w:r>
      <w:r w:rsidRPr="00DE299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8A5C840" wp14:editId="5AFFF98B">
            <wp:extent cx="27495" cy="11784"/>
            <wp:effectExtent l="0" t="0" r="0" b="0"/>
            <wp:docPr id="1397" name="Picture 13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" name="Picture 1397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495" cy="11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6DD" w:rsidRPr="00DE2995" w:rsidRDefault="004426DD" w:rsidP="004F17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2995">
        <w:rPr>
          <w:rFonts w:ascii="Times New Roman" w:hAnsi="Times New Roman" w:cs="Times New Roman"/>
          <w:sz w:val="24"/>
          <w:szCs w:val="24"/>
        </w:rPr>
        <w:t>- учиться выполнять различные роли в группе (лидера, исполнителя, крит</w:t>
      </w:r>
      <w:r w:rsidRPr="00DE2995">
        <w:rPr>
          <w:rFonts w:ascii="Times New Roman" w:hAnsi="Times New Roman" w:cs="Times New Roman"/>
          <w:sz w:val="24"/>
          <w:szCs w:val="24"/>
        </w:rPr>
        <w:t>и</w:t>
      </w:r>
      <w:r w:rsidRPr="00DE2995">
        <w:rPr>
          <w:rFonts w:ascii="Times New Roman" w:hAnsi="Times New Roman" w:cs="Times New Roman"/>
          <w:sz w:val="24"/>
          <w:szCs w:val="24"/>
        </w:rPr>
        <w:t>ка).</w:t>
      </w:r>
    </w:p>
    <w:p w:rsidR="00917113" w:rsidRPr="00DE2995" w:rsidRDefault="0060610D" w:rsidP="004F1747">
      <w:pPr>
        <w:spacing w:before="240" w:after="0" w:line="240" w:lineRule="auto"/>
        <w:ind w:right="12"/>
        <w:rPr>
          <w:rFonts w:ascii="Times New Roman" w:hAnsi="Times New Roman" w:cs="Times New Roman"/>
          <w:noProof/>
          <w:sz w:val="24"/>
          <w:szCs w:val="24"/>
        </w:rPr>
      </w:pPr>
      <w:r w:rsidRPr="00DE2995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4426DD" w:rsidRPr="00DE2995">
        <w:rPr>
          <w:rFonts w:ascii="Times New Roman" w:hAnsi="Times New Roman" w:cs="Times New Roman"/>
          <w:b/>
          <w:i/>
          <w:iCs/>
          <w:sz w:val="24"/>
          <w:szCs w:val="24"/>
        </w:rPr>
        <w:t>Предметные результаты</w:t>
      </w:r>
      <w:r w:rsidR="004426DD" w:rsidRPr="00DE2995">
        <w:rPr>
          <w:rFonts w:ascii="Times New Roman" w:hAnsi="Times New Roman" w:cs="Times New Roman"/>
          <w:sz w:val="24"/>
          <w:szCs w:val="24"/>
        </w:rPr>
        <w:t xml:space="preserve"> изучения блока </w:t>
      </w:r>
      <w:r w:rsidR="004426DD" w:rsidRPr="00DE2995">
        <w:rPr>
          <w:rFonts w:ascii="Times New Roman" w:hAnsi="Times New Roman" w:cs="Times New Roman"/>
          <w:b/>
          <w:i/>
          <w:iCs/>
          <w:sz w:val="24"/>
          <w:szCs w:val="24"/>
        </w:rPr>
        <w:t>«Читательская грамо</w:t>
      </w:r>
      <w:r w:rsidR="004426DD" w:rsidRPr="00DE2995">
        <w:rPr>
          <w:rFonts w:ascii="Times New Roman" w:hAnsi="Times New Roman" w:cs="Times New Roman"/>
          <w:b/>
          <w:i/>
          <w:iCs/>
          <w:sz w:val="24"/>
          <w:szCs w:val="24"/>
        </w:rPr>
        <w:t>т</w:t>
      </w:r>
      <w:r w:rsidR="004426DD" w:rsidRPr="00DE2995">
        <w:rPr>
          <w:rFonts w:ascii="Times New Roman" w:hAnsi="Times New Roman" w:cs="Times New Roman"/>
          <w:b/>
          <w:i/>
          <w:iCs/>
          <w:sz w:val="24"/>
          <w:szCs w:val="24"/>
        </w:rPr>
        <w:t>ность»</w:t>
      </w:r>
      <w:r w:rsidR="004426DD" w:rsidRPr="00DE2995"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:rsidR="00C70208" w:rsidRPr="00DE2995" w:rsidRDefault="00C70208" w:rsidP="004F17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995">
        <w:rPr>
          <w:rFonts w:ascii="Times New Roman" w:hAnsi="Times New Roman" w:cs="Times New Roman"/>
          <w:noProof/>
          <w:sz w:val="24"/>
          <w:szCs w:val="24"/>
        </w:rPr>
        <w:t xml:space="preserve">- </w:t>
      </w:r>
      <w:r w:rsidRPr="00DE2995">
        <w:rPr>
          <w:rFonts w:ascii="Times New Roman" w:hAnsi="Times New Roman" w:cs="Times New Roman"/>
          <w:sz w:val="24"/>
          <w:szCs w:val="24"/>
        </w:rPr>
        <w:t>способность понимать, использовать, оценивать тексты размышлять о них и заниматься чтением для того, чтобы достигать своих целей, расширять свои знания и возможности, участвовать в социальной жизни;</w:t>
      </w:r>
    </w:p>
    <w:p w:rsidR="00C70208" w:rsidRPr="00DE2995" w:rsidRDefault="00C70208" w:rsidP="004F1747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E2995">
        <w:rPr>
          <w:rFonts w:ascii="Times New Roman" w:hAnsi="Times New Roman" w:cs="Times New Roman"/>
          <w:noProof/>
          <w:sz w:val="24"/>
          <w:szCs w:val="24"/>
        </w:rPr>
        <w:t xml:space="preserve">- </w:t>
      </w:r>
      <w:r w:rsidRPr="00DE2995">
        <w:rPr>
          <w:rFonts w:ascii="Times New Roman" w:hAnsi="Times New Roman" w:cs="Times New Roman"/>
          <w:sz w:val="24"/>
          <w:szCs w:val="24"/>
        </w:rPr>
        <w:t>умение находить необходимую информацию в прочитанных текстах;</w:t>
      </w:r>
    </w:p>
    <w:p w:rsidR="00C70208" w:rsidRPr="00DE2995" w:rsidRDefault="00C70208" w:rsidP="004F1747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E2995">
        <w:rPr>
          <w:rFonts w:ascii="Times New Roman" w:hAnsi="Times New Roman" w:cs="Times New Roman"/>
          <w:noProof/>
          <w:sz w:val="24"/>
          <w:szCs w:val="24"/>
        </w:rPr>
        <w:t xml:space="preserve">- </w:t>
      </w:r>
      <w:r w:rsidRPr="00DE2995">
        <w:rPr>
          <w:rFonts w:ascii="Times New Roman" w:hAnsi="Times New Roman" w:cs="Times New Roman"/>
          <w:sz w:val="24"/>
          <w:szCs w:val="24"/>
        </w:rPr>
        <w:t xml:space="preserve"> умение задавать вопросы по содержанию прочитанных текстов; </w:t>
      </w:r>
    </w:p>
    <w:p w:rsidR="00587716" w:rsidRPr="00DE2995" w:rsidRDefault="00C70208" w:rsidP="004F17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2995">
        <w:rPr>
          <w:rFonts w:ascii="Times New Roman" w:hAnsi="Times New Roman" w:cs="Times New Roman"/>
          <w:noProof/>
          <w:sz w:val="24"/>
          <w:szCs w:val="24"/>
        </w:rPr>
        <w:t>-</w:t>
      </w:r>
      <w:r w:rsidRPr="00DE2995">
        <w:rPr>
          <w:rFonts w:ascii="Times New Roman" w:hAnsi="Times New Roman" w:cs="Times New Roman"/>
          <w:sz w:val="24"/>
          <w:szCs w:val="24"/>
        </w:rPr>
        <w:t>умение составлять речевое высказывание в устной и письменной форме в соотве</w:t>
      </w:r>
      <w:r w:rsidRPr="00DE2995">
        <w:rPr>
          <w:rFonts w:ascii="Times New Roman" w:hAnsi="Times New Roman" w:cs="Times New Roman"/>
          <w:sz w:val="24"/>
          <w:szCs w:val="24"/>
        </w:rPr>
        <w:t>т</w:t>
      </w:r>
      <w:r w:rsidRPr="00DE2995">
        <w:rPr>
          <w:rFonts w:ascii="Times New Roman" w:hAnsi="Times New Roman" w:cs="Times New Roman"/>
          <w:sz w:val="24"/>
          <w:szCs w:val="24"/>
        </w:rPr>
        <w:t>ствии с поставленной учебной задачей.</w:t>
      </w:r>
      <w:r w:rsidRPr="00DE2995">
        <w:rPr>
          <w:rFonts w:ascii="Times New Roman" w:hAnsi="Times New Roman" w:cs="Times New Roman"/>
          <w:b/>
          <w:i/>
          <w:iCs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0" wp14:anchorId="29152F7A" wp14:editId="2CCB16F7">
            <wp:simplePos x="0" y="0"/>
            <wp:positionH relativeFrom="column">
              <wp:posOffset>724307</wp:posOffset>
            </wp:positionH>
            <wp:positionV relativeFrom="paragraph">
              <wp:posOffset>18477</wp:posOffset>
            </wp:positionV>
            <wp:extent cx="3695" cy="7391"/>
            <wp:effectExtent l="0" t="0" r="0" b="0"/>
            <wp:wrapSquare wrapText="bothSides"/>
            <wp:docPr id="1085" name="Picture 10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" name="Picture 1085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95" cy="73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6081" w:rsidRPr="00DE299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</w:p>
    <w:p w:rsidR="00C70208" w:rsidRPr="00DE2995" w:rsidRDefault="00C70208" w:rsidP="004F17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2995">
        <w:rPr>
          <w:rFonts w:ascii="Times New Roman" w:hAnsi="Times New Roman" w:cs="Times New Roman"/>
          <w:b/>
          <w:i/>
          <w:iCs/>
          <w:sz w:val="24"/>
          <w:szCs w:val="24"/>
        </w:rPr>
        <w:t>Предметные результаты</w:t>
      </w:r>
      <w:r w:rsidRPr="00DE2995">
        <w:rPr>
          <w:rFonts w:ascii="Times New Roman" w:hAnsi="Times New Roman" w:cs="Times New Roman"/>
          <w:sz w:val="24"/>
          <w:szCs w:val="24"/>
        </w:rPr>
        <w:t xml:space="preserve"> изучения блока </w:t>
      </w:r>
      <w:r w:rsidRPr="00DE2995">
        <w:rPr>
          <w:rFonts w:ascii="Times New Roman" w:hAnsi="Times New Roman" w:cs="Times New Roman"/>
          <w:b/>
          <w:i/>
          <w:iCs/>
          <w:sz w:val="24"/>
          <w:szCs w:val="24"/>
        </w:rPr>
        <w:t>«</w:t>
      </w:r>
      <w:proofErr w:type="gramStart"/>
      <w:r w:rsidRPr="00DE2995">
        <w:rPr>
          <w:rFonts w:ascii="Times New Roman" w:hAnsi="Times New Roman" w:cs="Times New Roman"/>
          <w:b/>
          <w:i/>
          <w:iCs/>
          <w:sz w:val="24"/>
          <w:szCs w:val="24"/>
        </w:rPr>
        <w:t>Е</w:t>
      </w:r>
      <w:r w:rsidR="007E4276" w:rsidRPr="00DE2995">
        <w:rPr>
          <w:rFonts w:ascii="Times New Roman" w:hAnsi="Times New Roman" w:cs="Times New Roman"/>
          <w:b/>
          <w:i/>
          <w:iCs/>
          <w:sz w:val="24"/>
          <w:szCs w:val="24"/>
        </w:rPr>
        <w:t>с</w:t>
      </w:r>
      <w:r w:rsidRPr="00DE2995">
        <w:rPr>
          <w:rFonts w:ascii="Times New Roman" w:hAnsi="Times New Roman" w:cs="Times New Roman"/>
          <w:b/>
          <w:i/>
          <w:iCs/>
          <w:sz w:val="24"/>
          <w:szCs w:val="24"/>
        </w:rPr>
        <w:t>тественно-научная</w:t>
      </w:r>
      <w:proofErr w:type="gramEnd"/>
      <w:r w:rsidRPr="00DE2995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грамо</w:t>
      </w:r>
      <w:r w:rsidRPr="00DE2995">
        <w:rPr>
          <w:rFonts w:ascii="Times New Roman" w:hAnsi="Times New Roman" w:cs="Times New Roman"/>
          <w:b/>
          <w:i/>
          <w:iCs/>
          <w:sz w:val="24"/>
          <w:szCs w:val="24"/>
        </w:rPr>
        <w:t>т</w:t>
      </w:r>
      <w:r w:rsidRPr="00DE2995">
        <w:rPr>
          <w:rFonts w:ascii="Times New Roman" w:hAnsi="Times New Roman" w:cs="Times New Roman"/>
          <w:b/>
          <w:i/>
          <w:iCs/>
          <w:sz w:val="24"/>
          <w:szCs w:val="24"/>
        </w:rPr>
        <w:t>ность»</w:t>
      </w:r>
      <w:r w:rsidRPr="00DE2995"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:rsidR="00C70208" w:rsidRPr="00DE2995" w:rsidRDefault="00C70208" w:rsidP="004F17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995">
        <w:rPr>
          <w:rFonts w:ascii="Times New Roman" w:hAnsi="Times New Roman" w:cs="Times New Roman"/>
          <w:noProof/>
          <w:sz w:val="24"/>
          <w:szCs w:val="24"/>
        </w:rPr>
        <w:t xml:space="preserve">- </w:t>
      </w:r>
      <w:r w:rsidRPr="00DE2995">
        <w:rPr>
          <w:rFonts w:ascii="Times New Roman" w:hAnsi="Times New Roman" w:cs="Times New Roman"/>
          <w:sz w:val="24"/>
          <w:szCs w:val="24"/>
        </w:rPr>
        <w:t xml:space="preserve">способность осваивать и использовать </w:t>
      </w:r>
      <w:proofErr w:type="gramStart"/>
      <w:r w:rsidRPr="00DE2995">
        <w:rPr>
          <w:rFonts w:ascii="Times New Roman" w:hAnsi="Times New Roman" w:cs="Times New Roman"/>
          <w:sz w:val="24"/>
          <w:szCs w:val="24"/>
        </w:rPr>
        <w:t>естественно-научные</w:t>
      </w:r>
      <w:proofErr w:type="gramEnd"/>
      <w:r w:rsidRPr="00DE2995">
        <w:rPr>
          <w:rFonts w:ascii="Times New Roman" w:hAnsi="Times New Roman" w:cs="Times New Roman"/>
          <w:sz w:val="24"/>
          <w:szCs w:val="24"/>
        </w:rPr>
        <w:t xml:space="preserve"> знания для распознания и постановки вопросов, для освоения новых знаний, для объя</w:t>
      </w:r>
      <w:r w:rsidRPr="00DE2995">
        <w:rPr>
          <w:rFonts w:ascii="Times New Roman" w:hAnsi="Times New Roman" w:cs="Times New Roman"/>
          <w:sz w:val="24"/>
          <w:szCs w:val="24"/>
        </w:rPr>
        <w:t>с</w:t>
      </w:r>
      <w:r w:rsidRPr="00DE2995">
        <w:rPr>
          <w:rFonts w:ascii="Times New Roman" w:hAnsi="Times New Roman" w:cs="Times New Roman"/>
          <w:sz w:val="24"/>
          <w:szCs w:val="24"/>
        </w:rPr>
        <w:t>нения естественно-научных явлений и формулирования основанных на нау</w:t>
      </w:r>
      <w:r w:rsidRPr="00DE2995">
        <w:rPr>
          <w:rFonts w:ascii="Times New Roman" w:hAnsi="Times New Roman" w:cs="Times New Roman"/>
          <w:sz w:val="24"/>
          <w:szCs w:val="24"/>
        </w:rPr>
        <w:t>ч</w:t>
      </w:r>
      <w:r w:rsidRPr="00DE2995">
        <w:rPr>
          <w:rFonts w:ascii="Times New Roman" w:hAnsi="Times New Roman" w:cs="Times New Roman"/>
          <w:sz w:val="24"/>
          <w:szCs w:val="24"/>
        </w:rPr>
        <w:t>ных доказательствах выводов;</w:t>
      </w:r>
    </w:p>
    <w:p w:rsidR="00C70208" w:rsidRPr="00DE2995" w:rsidRDefault="00C70208" w:rsidP="004F17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2995">
        <w:rPr>
          <w:rFonts w:ascii="Times New Roman" w:hAnsi="Times New Roman" w:cs="Times New Roman"/>
          <w:sz w:val="24"/>
          <w:szCs w:val="24"/>
        </w:rPr>
        <w:t>- способность понимать основные; особенности естествознания как формы человеческ</w:t>
      </w:r>
      <w:r w:rsidRPr="00DE2995">
        <w:rPr>
          <w:rFonts w:ascii="Times New Roman" w:hAnsi="Times New Roman" w:cs="Times New Roman"/>
          <w:sz w:val="24"/>
          <w:szCs w:val="24"/>
        </w:rPr>
        <w:t>о</w:t>
      </w:r>
      <w:r w:rsidRPr="00DE2995">
        <w:rPr>
          <w:rFonts w:ascii="Times New Roman" w:hAnsi="Times New Roman" w:cs="Times New Roman"/>
          <w:sz w:val="24"/>
          <w:szCs w:val="24"/>
        </w:rPr>
        <w:t>го познания.</w:t>
      </w:r>
    </w:p>
    <w:p w:rsidR="00C70208" w:rsidRPr="00DE2995" w:rsidRDefault="00C70208" w:rsidP="004F1747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DE2995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0" wp14:anchorId="063CCBB0" wp14:editId="655EDD20">
            <wp:simplePos x="0" y="0"/>
            <wp:positionH relativeFrom="page">
              <wp:posOffset>7523919</wp:posOffset>
            </wp:positionH>
            <wp:positionV relativeFrom="page">
              <wp:posOffset>9696838</wp:posOffset>
            </wp:positionV>
            <wp:extent cx="7391" cy="59126"/>
            <wp:effectExtent l="0" t="0" r="0" b="0"/>
            <wp:wrapSquare wrapText="bothSides"/>
            <wp:docPr id="3262" name="Picture 32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2" name="Picture 3262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391" cy="591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E2995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0" wp14:anchorId="03560BB1" wp14:editId="170B2A78">
            <wp:simplePos x="0" y="0"/>
            <wp:positionH relativeFrom="page">
              <wp:posOffset>631921</wp:posOffset>
            </wp:positionH>
            <wp:positionV relativeFrom="page">
              <wp:posOffset>9885305</wp:posOffset>
            </wp:positionV>
            <wp:extent cx="3695" cy="3695"/>
            <wp:effectExtent l="0" t="0" r="0" b="0"/>
            <wp:wrapSquare wrapText="bothSides"/>
            <wp:docPr id="1224" name="Picture 12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" name="Picture 1224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95" cy="3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E2995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0" wp14:anchorId="2268F4AB" wp14:editId="2F7F0B01">
            <wp:simplePos x="0" y="0"/>
            <wp:positionH relativeFrom="page">
              <wp:posOffset>639311</wp:posOffset>
            </wp:positionH>
            <wp:positionV relativeFrom="page">
              <wp:posOffset>9885305</wp:posOffset>
            </wp:positionV>
            <wp:extent cx="7391" cy="11086"/>
            <wp:effectExtent l="0" t="0" r="0" b="0"/>
            <wp:wrapSquare wrapText="bothSides"/>
            <wp:docPr id="1225" name="Picture 12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" name="Picture 1225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391" cy="110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E2995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0" wp14:anchorId="37D5F8C2" wp14:editId="26B50AB0">
            <wp:simplePos x="0" y="0"/>
            <wp:positionH relativeFrom="page">
              <wp:posOffset>631921</wp:posOffset>
            </wp:positionH>
            <wp:positionV relativeFrom="page">
              <wp:posOffset>9892696</wp:posOffset>
            </wp:positionV>
            <wp:extent cx="3695" cy="3695"/>
            <wp:effectExtent l="0" t="0" r="0" b="0"/>
            <wp:wrapSquare wrapText="bothSides"/>
            <wp:docPr id="1226" name="Picture 12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" name="Picture 1226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95" cy="3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E2995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0" wp14:anchorId="0A67BE1C" wp14:editId="48F4E62D">
            <wp:simplePos x="0" y="0"/>
            <wp:positionH relativeFrom="page">
              <wp:posOffset>624530</wp:posOffset>
            </wp:positionH>
            <wp:positionV relativeFrom="page">
              <wp:posOffset>9925955</wp:posOffset>
            </wp:positionV>
            <wp:extent cx="7391" cy="11086"/>
            <wp:effectExtent l="0" t="0" r="0" b="0"/>
            <wp:wrapSquare wrapText="bothSides"/>
            <wp:docPr id="1234" name="Picture 12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" name="Picture 1234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391" cy="110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46F2C" w:rsidRPr="00DE2995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Pr="00DE2995">
        <w:rPr>
          <w:rFonts w:ascii="Times New Roman" w:hAnsi="Times New Roman" w:cs="Times New Roman"/>
          <w:b/>
          <w:i/>
          <w:iCs/>
          <w:sz w:val="24"/>
          <w:szCs w:val="24"/>
        </w:rPr>
        <w:t>Предметные результаты</w:t>
      </w:r>
      <w:r w:rsidRPr="00DE2995">
        <w:rPr>
          <w:rFonts w:ascii="Times New Roman" w:hAnsi="Times New Roman" w:cs="Times New Roman"/>
          <w:sz w:val="24"/>
          <w:szCs w:val="24"/>
        </w:rPr>
        <w:t xml:space="preserve"> изучения блока </w:t>
      </w:r>
      <w:r w:rsidRPr="00DE2995">
        <w:rPr>
          <w:rFonts w:ascii="Times New Roman" w:hAnsi="Times New Roman" w:cs="Times New Roman"/>
          <w:b/>
          <w:i/>
          <w:iCs/>
          <w:sz w:val="24"/>
          <w:szCs w:val="24"/>
        </w:rPr>
        <w:t>«Математическая гр</w:t>
      </w:r>
      <w:r w:rsidRPr="00DE2995">
        <w:rPr>
          <w:rFonts w:ascii="Times New Roman" w:hAnsi="Times New Roman" w:cs="Times New Roman"/>
          <w:b/>
          <w:i/>
          <w:iCs/>
          <w:sz w:val="24"/>
          <w:szCs w:val="24"/>
        </w:rPr>
        <w:t>а</w:t>
      </w:r>
      <w:r w:rsidRPr="00DE2995">
        <w:rPr>
          <w:rFonts w:ascii="Times New Roman" w:hAnsi="Times New Roman" w:cs="Times New Roman"/>
          <w:b/>
          <w:i/>
          <w:iCs/>
          <w:sz w:val="24"/>
          <w:szCs w:val="24"/>
        </w:rPr>
        <w:t>мотность»:</w:t>
      </w:r>
    </w:p>
    <w:p w:rsidR="000A4C2F" w:rsidRPr="00DE2995" w:rsidRDefault="000A4C2F" w:rsidP="004F17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2995">
        <w:rPr>
          <w:rFonts w:ascii="Times New Roman" w:hAnsi="Times New Roman" w:cs="Times New Roman"/>
          <w:sz w:val="24"/>
          <w:szCs w:val="24"/>
        </w:rPr>
        <w:t xml:space="preserve">- </w:t>
      </w:r>
      <w:r w:rsidR="00C70208" w:rsidRPr="00DE2995">
        <w:rPr>
          <w:rFonts w:ascii="Times New Roman" w:hAnsi="Times New Roman" w:cs="Times New Roman"/>
          <w:sz w:val="24"/>
          <w:szCs w:val="24"/>
        </w:rPr>
        <w:t>способность формулировать, применять и интерпретировать математику в разнообра</w:t>
      </w:r>
      <w:r w:rsidR="00C70208" w:rsidRPr="00DE2995">
        <w:rPr>
          <w:rFonts w:ascii="Times New Roman" w:hAnsi="Times New Roman" w:cs="Times New Roman"/>
          <w:sz w:val="24"/>
          <w:szCs w:val="24"/>
        </w:rPr>
        <w:t>з</w:t>
      </w:r>
      <w:r w:rsidR="00C70208" w:rsidRPr="00DE2995">
        <w:rPr>
          <w:rFonts w:ascii="Times New Roman" w:hAnsi="Times New Roman" w:cs="Times New Roman"/>
          <w:sz w:val="24"/>
          <w:szCs w:val="24"/>
        </w:rPr>
        <w:t>ных контекстах;</w:t>
      </w:r>
    </w:p>
    <w:p w:rsidR="000A4C2F" w:rsidRPr="00DE2995" w:rsidRDefault="000A4C2F" w:rsidP="004F17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2995">
        <w:rPr>
          <w:rFonts w:ascii="Times New Roman" w:hAnsi="Times New Roman" w:cs="Times New Roman"/>
          <w:sz w:val="24"/>
          <w:szCs w:val="24"/>
        </w:rPr>
        <w:t xml:space="preserve">- </w:t>
      </w:r>
      <w:r w:rsidR="00C70208" w:rsidRPr="00DE2995">
        <w:rPr>
          <w:rFonts w:ascii="Times New Roman" w:hAnsi="Times New Roman" w:cs="Times New Roman"/>
          <w:sz w:val="24"/>
          <w:szCs w:val="24"/>
        </w:rPr>
        <w:t>способность проводить математические рассуждения;</w:t>
      </w:r>
    </w:p>
    <w:p w:rsidR="000A4C2F" w:rsidRPr="00DE2995" w:rsidRDefault="000A4C2F" w:rsidP="004F17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2995">
        <w:rPr>
          <w:rFonts w:ascii="Times New Roman" w:hAnsi="Times New Roman" w:cs="Times New Roman"/>
          <w:sz w:val="24"/>
          <w:szCs w:val="24"/>
        </w:rPr>
        <w:t xml:space="preserve">- </w:t>
      </w:r>
      <w:r w:rsidR="00C70208" w:rsidRPr="00DE2995">
        <w:rPr>
          <w:rFonts w:ascii="Times New Roman" w:hAnsi="Times New Roman" w:cs="Times New Roman"/>
          <w:sz w:val="24"/>
          <w:szCs w:val="24"/>
        </w:rPr>
        <w:t>способность использовать математические понятия, факты, чтобы описать, объяснить и предсказывать явления;</w:t>
      </w:r>
    </w:p>
    <w:p w:rsidR="00C70208" w:rsidRPr="00DE2995" w:rsidRDefault="000A4C2F" w:rsidP="004F17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2995">
        <w:rPr>
          <w:rFonts w:ascii="Times New Roman" w:hAnsi="Times New Roman" w:cs="Times New Roman"/>
          <w:sz w:val="24"/>
          <w:szCs w:val="24"/>
        </w:rPr>
        <w:t xml:space="preserve">- </w:t>
      </w:r>
      <w:r w:rsidR="00C70208" w:rsidRPr="00DE2995">
        <w:rPr>
          <w:rFonts w:ascii="Times New Roman" w:hAnsi="Times New Roman" w:cs="Times New Roman"/>
          <w:sz w:val="24"/>
          <w:szCs w:val="24"/>
        </w:rPr>
        <w:t xml:space="preserve">способность понимать роль математики в мире, высказывать обоснованные суждения и принимать решения, которые необходимы </w:t>
      </w:r>
      <w:r w:rsidRPr="00DE2995">
        <w:rPr>
          <w:rFonts w:ascii="Times New Roman" w:hAnsi="Times New Roman" w:cs="Times New Roman"/>
          <w:sz w:val="24"/>
          <w:szCs w:val="24"/>
        </w:rPr>
        <w:t>к</w:t>
      </w:r>
      <w:r w:rsidR="00C70208" w:rsidRPr="00DE2995">
        <w:rPr>
          <w:rFonts w:ascii="Times New Roman" w:hAnsi="Times New Roman" w:cs="Times New Roman"/>
          <w:sz w:val="24"/>
          <w:szCs w:val="24"/>
        </w:rPr>
        <w:t>онструктивному,</w:t>
      </w:r>
      <w:r w:rsidRPr="00DE2995">
        <w:rPr>
          <w:rFonts w:ascii="Times New Roman" w:hAnsi="Times New Roman" w:cs="Times New Roman"/>
          <w:sz w:val="24"/>
          <w:szCs w:val="24"/>
        </w:rPr>
        <w:t xml:space="preserve"> </w:t>
      </w:r>
      <w:r w:rsidR="00C70208" w:rsidRPr="00DE2995">
        <w:rPr>
          <w:rFonts w:ascii="Times New Roman" w:hAnsi="Times New Roman" w:cs="Times New Roman"/>
          <w:sz w:val="24"/>
          <w:szCs w:val="24"/>
        </w:rPr>
        <w:t>активному и размышляющ</w:t>
      </w:r>
      <w:r w:rsidR="00C70208" w:rsidRPr="00DE2995">
        <w:rPr>
          <w:rFonts w:ascii="Times New Roman" w:hAnsi="Times New Roman" w:cs="Times New Roman"/>
          <w:sz w:val="24"/>
          <w:szCs w:val="24"/>
        </w:rPr>
        <w:t>е</w:t>
      </w:r>
      <w:r w:rsidR="00C70208" w:rsidRPr="00DE2995">
        <w:rPr>
          <w:rFonts w:ascii="Times New Roman" w:hAnsi="Times New Roman" w:cs="Times New Roman"/>
          <w:sz w:val="24"/>
          <w:szCs w:val="24"/>
        </w:rPr>
        <w:t>му человеку.</w:t>
      </w:r>
    </w:p>
    <w:p w:rsidR="00C70208" w:rsidRPr="00DE2995" w:rsidRDefault="00461F62" w:rsidP="004F1747">
      <w:pPr>
        <w:spacing w:after="0" w:line="240" w:lineRule="auto"/>
        <w:ind w:firstLine="1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bookmarkStart w:id="2" w:name="_Hlk110941279"/>
      <w:r w:rsidRPr="00DE2995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            </w:t>
      </w:r>
      <w:r w:rsidR="00C70208" w:rsidRPr="00DE2995">
        <w:rPr>
          <w:rFonts w:ascii="Times New Roman" w:hAnsi="Times New Roman" w:cs="Times New Roman"/>
          <w:b/>
          <w:i/>
          <w:iCs/>
          <w:sz w:val="24"/>
          <w:szCs w:val="24"/>
        </w:rPr>
        <w:t>Предметные результаты</w:t>
      </w:r>
      <w:r w:rsidR="00C70208" w:rsidRPr="00DE2995">
        <w:rPr>
          <w:rFonts w:ascii="Times New Roman" w:hAnsi="Times New Roman" w:cs="Times New Roman"/>
          <w:sz w:val="24"/>
          <w:szCs w:val="24"/>
        </w:rPr>
        <w:t xml:space="preserve"> изучения блока </w:t>
      </w:r>
      <w:r w:rsidR="00C70208" w:rsidRPr="00DE2995">
        <w:rPr>
          <w:rFonts w:ascii="Times New Roman" w:hAnsi="Times New Roman" w:cs="Times New Roman"/>
          <w:b/>
          <w:i/>
          <w:iCs/>
          <w:sz w:val="24"/>
          <w:szCs w:val="24"/>
        </w:rPr>
        <w:t>«Финансовая грамо</w:t>
      </w:r>
      <w:r w:rsidR="00C70208" w:rsidRPr="00DE2995">
        <w:rPr>
          <w:rFonts w:ascii="Times New Roman" w:hAnsi="Times New Roman" w:cs="Times New Roman"/>
          <w:b/>
          <w:i/>
          <w:iCs/>
          <w:sz w:val="24"/>
          <w:szCs w:val="24"/>
        </w:rPr>
        <w:t>т</w:t>
      </w:r>
      <w:r w:rsidR="00C70208" w:rsidRPr="00DE2995">
        <w:rPr>
          <w:rFonts w:ascii="Times New Roman" w:hAnsi="Times New Roman" w:cs="Times New Roman"/>
          <w:b/>
          <w:i/>
          <w:iCs/>
          <w:sz w:val="24"/>
          <w:szCs w:val="24"/>
        </w:rPr>
        <w:t>ность»:</w:t>
      </w:r>
    </w:p>
    <w:bookmarkEnd w:id="2"/>
    <w:p w:rsidR="000A4C2F" w:rsidRPr="00DE2995" w:rsidRDefault="000A4C2F" w:rsidP="004F1747">
      <w:pPr>
        <w:spacing w:after="0" w:line="240" w:lineRule="auto"/>
        <w:ind w:left="29"/>
        <w:jc w:val="both"/>
        <w:rPr>
          <w:rFonts w:ascii="Times New Roman" w:hAnsi="Times New Roman" w:cs="Times New Roman"/>
          <w:sz w:val="24"/>
          <w:szCs w:val="24"/>
        </w:rPr>
      </w:pPr>
      <w:r w:rsidRPr="00DE2995">
        <w:rPr>
          <w:rFonts w:ascii="Times New Roman" w:hAnsi="Times New Roman" w:cs="Times New Roman"/>
          <w:sz w:val="24"/>
          <w:szCs w:val="24"/>
        </w:rPr>
        <w:t xml:space="preserve">- </w:t>
      </w:r>
      <w:r w:rsidR="00C70208" w:rsidRPr="00DE2995">
        <w:rPr>
          <w:rFonts w:ascii="Times New Roman" w:hAnsi="Times New Roman" w:cs="Times New Roman"/>
          <w:sz w:val="24"/>
          <w:szCs w:val="24"/>
        </w:rPr>
        <w:t>понимание и правильное исп</w:t>
      </w:r>
      <w:r w:rsidRPr="00DE2995">
        <w:rPr>
          <w:rFonts w:ascii="Times New Roman" w:hAnsi="Times New Roman" w:cs="Times New Roman"/>
          <w:sz w:val="24"/>
          <w:szCs w:val="24"/>
        </w:rPr>
        <w:t>ользование финансовых терминов;</w:t>
      </w:r>
    </w:p>
    <w:p w:rsidR="000A4C2F" w:rsidRPr="00DE2995" w:rsidRDefault="00C70208" w:rsidP="004F1747">
      <w:pPr>
        <w:spacing w:after="0" w:line="240" w:lineRule="auto"/>
        <w:ind w:left="29"/>
        <w:jc w:val="both"/>
        <w:rPr>
          <w:rFonts w:ascii="Times New Roman" w:hAnsi="Times New Roman" w:cs="Times New Roman"/>
          <w:sz w:val="24"/>
          <w:szCs w:val="24"/>
        </w:rPr>
      </w:pPr>
      <w:r w:rsidRPr="00DE2995">
        <w:rPr>
          <w:rFonts w:ascii="Times New Roman" w:hAnsi="Times New Roman" w:cs="Times New Roman"/>
          <w:sz w:val="24"/>
          <w:szCs w:val="24"/>
        </w:rPr>
        <w:t xml:space="preserve">- представление о семейных расходах и доходах; </w:t>
      </w:r>
    </w:p>
    <w:p w:rsidR="000A4C2F" w:rsidRPr="00DE2995" w:rsidRDefault="000A4C2F" w:rsidP="004F1747">
      <w:pPr>
        <w:spacing w:after="0" w:line="240" w:lineRule="auto"/>
        <w:ind w:left="2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E2995">
        <w:rPr>
          <w:rFonts w:ascii="Times New Roman" w:hAnsi="Times New Roman" w:cs="Times New Roman"/>
          <w:sz w:val="24"/>
          <w:szCs w:val="24"/>
        </w:rPr>
        <w:t>-</w:t>
      </w:r>
      <w:r w:rsidR="00C70208" w:rsidRPr="00DE2995">
        <w:rPr>
          <w:rFonts w:ascii="Times New Roman" w:hAnsi="Times New Roman" w:cs="Times New Roman"/>
          <w:sz w:val="24"/>
          <w:szCs w:val="24"/>
        </w:rPr>
        <w:t xml:space="preserve"> умение проводить простейшие расчеты семейного бюджета; </w:t>
      </w:r>
    </w:p>
    <w:p w:rsidR="000A4C2F" w:rsidRPr="00DE2995" w:rsidRDefault="000A4C2F" w:rsidP="004F1747">
      <w:pPr>
        <w:spacing w:after="0" w:line="240" w:lineRule="auto"/>
        <w:ind w:left="29"/>
        <w:jc w:val="both"/>
        <w:rPr>
          <w:rFonts w:ascii="Times New Roman" w:hAnsi="Times New Roman" w:cs="Times New Roman"/>
          <w:sz w:val="24"/>
          <w:szCs w:val="24"/>
        </w:rPr>
      </w:pPr>
      <w:r w:rsidRPr="00DE2995">
        <w:rPr>
          <w:rFonts w:ascii="Times New Roman" w:hAnsi="Times New Roman" w:cs="Times New Roman"/>
          <w:noProof/>
          <w:sz w:val="24"/>
          <w:szCs w:val="24"/>
        </w:rPr>
        <w:t xml:space="preserve">- </w:t>
      </w:r>
      <w:r w:rsidR="00C70208" w:rsidRPr="00DE2995">
        <w:rPr>
          <w:rFonts w:ascii="Times New Roman" w:hAnsi="Times New Roman" w:cs="Times New Roman"/>
          <w:sz w:val="24"/>
          <w:szCs w:val="24"/>
        </w:rPr>
        <w:t>представление о различных видах семейных доходов;</w:t>
      </w:r>
    </w:p>
    <w:p w:rsidR="000A4C2F" w:rsidRPr="00DE2995" w:rsidRDefault="000A4C2F" w:rsidP="004F1747">
      <w:pPr>
        <w:spacing w:after="0" w:line="240" w:lineRule="auto"/>
        <w:ind w:left="2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E2995">
        <w:rPr>
          <w:rFonts w:ascii="Times New Roman" w:hAnsi="Times New Roman" w:cs="Times New Roman"/>
          <w:sz w:val="24"/>
          <w:szCs w:val="24"/>
        </w:rPr>
        <w:t>-</w:t>
      </w:r>
      <w:r w:rsidR="00C70208" w:rsidRPr="00DE2995">
        <w:rPr>
          <w:rFonts w:ascii="Times New Roman" w:hAnsi="Times New Roman" w:cs="Times New Roman"/>
          <w:sz w:val="24"/>
          <w:szCs w:val="24"/>
        </w:rPr>
        <w:t xml:space="preserve"> представление о различных видах семейных расходов; </w:t>
      </w:r>
    </w:p>
    <w:p w:rsidR="00C70208" w:rsidRPr="00DE2995" w:rsidRDefault="000A4C2F" w:rsidP="004F1747">
      <w:pPr>
        <w:spacing w:after="0" w:line="240" w:lineRule="auto"/>
        <w:ind w:left="29"/>
        <w:jc w:val="both"/>
        <w:rPr>
          <w:rFonts w:ascii="Times New Roman" w:hAnsi="Times New Roman" w:cs="Times New Roman"/>
          <w:sz w:val="24"/>
          <w:szCs w:val="24"/>
        </w:rPr>
      </w:pPr>
      <w:r w:rsidRPr="00DE2995">
        <w:rPr>
          <w:rFonts w:ascii="Times New Roman" w:hAnsi="Times New Roman" w:cs="Times New Roman"/>
          <w:noProof/>
          <w:sz w:val="24"/>
          <w:szCs w:val="24"/>
        </w:rPr>
        <w:t xml:space="preserve">- </w:t>
      </w:r>
      <w:r w:rsidR="00C70208" w:rsidRPr="00DE2995">
        <w:rPr>
          <w:rFonts w:ascii="Times New Roman" w:hAnsi="Times New Roman" w:cs="Times New Roman"/>
          <w:sz w:val="24"/>
          <w:szCs w:val="24"/>
        </w:rPr>
        <w:t>представление о способах экономии семейного бюджета.</w:t>
      </w:r>
    </w:p>
    <w:p w:rsidR="0060610D" w:rsidRPr="00DE2995" w:rsidRDefault="0060610D" w:rsidP="004F1747">
      <w:pPr>
        <w:spacing w:after="0" w:line="240" w:lineRule="auto"/>
        <w:ind w:firstLine="19"/>
        <w:jc w:val="both"/>
        <w:rPr>
          <w:rFonts w:eastAsia="Times New Roman"/>
          <w:i/>
          <w:iCs/>
          <w:color w:val="000000"/>
          <w:sz w:val="24"/>
          <w:szCs w:val="24"/>
        </w:rPr>
      </w:pPr>
      <w:r w:rsidRPr="00DE299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61F62" w:rsidRPr="00DE2995">
        <w:rPr>
          <w:rFonts w:ascii="Times New Roman" w:hAnsi="Times New Roman" w:cs="Times New Roman"/>
          <w:i/>
          <w:iCs/>
          <w:sz w:val="24"/>
          <w:szCs w:val="24"/>
        </w:rPr>
        <w:t xml:space="preserve">          </w:t>
      </w:r>
      <w:r w:rsidRPr="00DE2995">
        <w:rPr>
          <w:rFonts w:ascii="Times New Roman" w:hAnsi="Times New Roman" w:cs="Times New Roman"/>
          <w:b/>
          <w:i/>
          <w:iCs/>
          <w:sz w:val="24"/>
          <w:szCs w:val="24"/>
        </w:rPr>
        <w:t>Предметные результаты</w:t>
      </w:r>
      <w:r w:rsidRPr="00DE2995">
        <w:rPr>
          <w:rFonts w:ascii="Times New Roman" w:hAnsi="Times New Roman" w:cs="Times New Roman"/>
          <w:sz w:val="24"/>
          <w:szCs w:val="24"/>
        </w:rPr>
        <w:t xml:space="preserve"> изучения блока </w:t>
      </w:r>
      <w:r w:rsidR="001F0567" w:rsidRPr="00DE2995">
        <w:rPr>
          <w:b/>
          <w:bCs/>
          <w:i/>
          <w:iCs/>
          <w:sz w:val="24"/>
          <w:szCs w:val="24"/>
        </w:rPr>
        <w:t>«</w:t>
      </w:r>
      <w:r w:rsidR="001F0567" w:rsidRPr="00DE299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Глобальная компетен</w:t>
      </w:r>
      <w:r w:rsidR="001F0567" w:rsidRPr="00DE299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т</w:t>
      </w:r>
      <w:r w:rsidR="001F0567" w:rsidRPr="00DE299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ность</w:t>
      </w:r>
      <w:r w:rsidR="001F0567" w:rsidRPr="00DE2995">
        <w:rPr>
          <w:rFonts w:eastAsia="Times New Roman"/>
          <w:b/>
          <w:bCs/>
          <w:i/>
          <w:iCs/>
          <w:sz w:val="24"/>
          <w:szCs w:val="24"/>
        </w:rPr>
        <w:t>»</w:t>
      </w:r>
      <w:r w:rsidR="001F0567" w:rsidRPr="00DE2995">
        <w:rPr>
          <w:rFonts w:eastAsia="Times New Roman"/>
          <w:i/>
          <w:iCs/>
          <w:color w:val="000000"/>
          <w:sz w:val="24"/>
          <w:szCs w:val="24"/>
        </w:rPr>
        <w:t>:</w:t>
      </w:r>
    </w:p>
    <w:p w:rsidR="001F0567" w:rsidRPr="00DE2995" w:rsidRDefault="001F0567" w:rsidP="004F17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E2995">
        <w:rPr>
          <w:rFonts w:ascii="Times New Roman" w:eastAsia="Times New Roman" w:hAnsi="Times New Roman" w:cs="Times New Roman"/>
          <w:color w:val="000000"/>
          <w:sz w:val="24"/>
          <w:szCs w:val="24"/>
        </w:rPr>
        <w:t>- способность рассматривать вопросы и ситуации местного, глобального и межкультурн</w:t>
      </w:r>
      <w:r w:rsidRPr="00DE299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E2995">
        <w:rPr>
          <w:rFonts w:ascii="Times New Roman" w:eastAsia="Times New Roman" w:hAnsi="Times New Roman" w:cs="Times New Roman"/>
          <w:color w:val="000000"/>
          <w:sz w:val="24"/>
          <w:szCs w:val="24"/>
        </w:rPr>
        <w:t>го значения (например, бедность, экономическая взаимозависимость, миграция, нераве</w:t>
      </w:r>
      <w:r w:rsidRPr="00DE2995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E2995">
        <w:rPr>
          <w:rFonts w:ascii="Times New Roman" w:eastAsia="Times New Roman" w:hAnsi="Times New Roman" w:cs="Times New Roman"/>
          <w:color w:val="000000"/>
          <w:sz w:val="24"/>
          <w:szCs w:val="24"/>
        </w:rPr>
        <w:t>ство, экологические риски, конфликты, культу</w:t>
      </w:r>
      <w:r w:rsidRPr="00DE2995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E2995">
        <w:rPr>
          <w:rFonts w:ascii="Times New Roman" w:eastAsia="Times New Roman" w:hAnsi="Times New Roman" w:cs="Times New Roman"/>
          <w:color w:val="000000"/>
          <w:sz w:val="24"/>
          <w:szCs w:val="24"/>
        </w:rPr>
        <w:t>ные различия и стереотипы);</w:t>
      </w:r>
      <w:proofErr w:type="gramEnd"/>
    </w:p>
    <w:p w:rsidR="00EF3BFC" w:rsidRPr="00DE2995" w:rsidRDefault="001F0567" w:rsidP="004F17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2995">
        <w:rPr>
          <w:rFonts w:ascii="Times New Roman" w:eastAsia="Times New Roman" w:hAnsi="Times New Roman" w:cs="Times New Roman"/>
          <w:color w:val="000000"/>
          <w:sz w:val="24"/>
          <w:szCs w:val="24"/>
        </w:rPr>
        <w:t>- о</w:t>
      </w:r>
      <w:r w:rsidR="00CD2F77" w:rsidRPr="00DE299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E2995">
        <w:rPr>
          <w:rFonts w:ascii="Times New Roman" w:eastAsia="Times New Roman" w:hAnsi="Times New Roman" w:cs="Times New Roman"/>
          <w:color w:val="000000"/>
          <w:sz w:val="24"/>
          <w:szCs w:val="24"/>
        </w:rPr>
        <w:t>ладение навыками и взглядами, необходимыми для жизни во взаимосв</w:t>
      </w:r>
      <w:r w:rsidRPr="00DE2995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E2995">
        <w:rPr>
          <w:rFonts w:ascii="Times New Roman" w:eastAsia="Times New Roman" w:hAnsi="Times New Roman" w:cs="Times New Roman"/>
          <w:color w:val="000000"/>
          <w:sz w:val="24"/>
          <w:szCs w:val="24"/>
        </w:rPr>
        <w:t>занном мире; -</w:t>
      </w:r>
      <w:r w:rsidR="00EF3BFC" w:rsidRPr="00DE29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E2995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</w:t>
      </w:r>
      <w:r w:rsidR="00EF3BFC" w:rsidRPr="00DE2995">
        <w:rPr>
          <w:rFonts w:ascii="Times New Roman" w:eastAsia="Times New Roman" w:hAnsi="Times New Roman" w:cs="Times New Roman"/>
          <w:color w:val="000000"/>
          <w:sz w:val="24"/>
          <w:szCs w:val="24"/>
        </w:rPr>
        <w:t>ность</w:t>
      </w:r>
      <w:r w:rsidRPr="00DE29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пользовать знания о мире и критически мыслить при рассуждении о гл</w:t>
      </w:r>
      <w:r w:rsidRPr="00DE299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E2995">
        <w:rPr>
          <w:rFonts w:ascii="Times New Roman" w:eastAsia="Times New Roman" w:hAnsi="Times New Roman" w:cs="Times New Roman"/>
          <w:color w:val="000000"/>
          <w:sz w:val="24"/>
          <w:szCs w:val="24"/>
        </w:rPr>
        <w:t>бальных событиях</w:t>
      </w:r>
      <w:r w:rsidR="00EF3BFC" w:rsidRPr="00DE2995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EF3BFC" w:rsidRPr="00DE2995" w:rsidRDefault="00EF3BFC" w:rsidP="004F17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2995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1F0567" w:rsidRPr="00DE29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пособ</w:t>
      </w:r>
      <w:r w:rsidRPr="00DE2995">
        <w:rPr>
          <w:rFonts w:ascii="Times New Roman" w:eastAsia="Times New Roman" w:hAnsi="Times New Roman" w:cs="Times New Roman"/>
          <w:color w:val="000000"/>
          <w:sz w:val="24"/>
          <w:szCs w:val="24"/>
        </w:rPr>
        <w:t>ность</w:t>
      </w:r>
      <w:r w:rsidR="001F0567" w:rsidRPr="00DE29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давать вопросы, анализировать информацию, объяснять явления и выр</w:t>
      </w:r>
      <w:r w:rsidR="001F0567" w:rsidRPr="00DE299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1F0567" w:rsidRPr="00DE2995">
        <w:rPr>
          <w:rFonts w:ascii="Times New Roman" w:eastAsia="Times New Roman" w:hAnsi="Times New Roman" w:cs="Times New Roman"/>
          <w:color w:val="000000"/>
          <w:sz w:val="24"/>
          <w:szCs w:val="24"/>
        </w:rPr>
        <w:t>батывать собственную позицию</w:t>
      </w:r>
      <w:r w:rsidRPr="00DE2995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F0567" w:rsidRPr="00DE2995" w:rsidRDefault="001F0567" w:rsidP="004F17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29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F3BFC" w:rsidRPr="00DE29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DE2995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ость находить, анализировать и критически оценивать сообщения СМИ</w:t>
      </w:r>
      <w:r w:rsidR="00EF3BFC" w:rsidRPr="00DE2995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F0567" w:rsidRPr="00DE2995" w:rsidRDefault="00EF3BFC" w:rsidP="004F17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2995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1F0567" w:rsidRPr="00DE29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пособность понимать и ценить различные точки зрения и мировоззрения</w:t>
      </w:r>
      <w:r w:rsidRPr="00DE2995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F0567" w:rsidRPr="00DE2995" w:rsidRDefault="00CD2F77" w:rsidP="004F174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299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- </w:t>
      </w:r>
      <w:r w:rsidR="001F0567" w:rsidRPr="00DE2995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ость наладить позитивное взаимодействие с людьми разного национального, э</w:t>
      </w:r>
      <w:r w:rsidR="001F0567" w:rsidRPr="00DE2995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1F0567" w:rsidRPr="00DE2995">
        <w:rPr>
          <w:rFonts w:ascii="Times New Roman" w:eastAsia="Times New Roman" w:hAnsi="Times New Roman" w:cs="Times New Roman"/>
          <w:color w:val="000000"/>
          <w:sz w:val="24"/>
          <w:szCs w:val="24"/>
        </w:rPr>
        <w:t>нического, религиозного, социального или культурного прои</w:t>
      </w:r>
      <w:r w:rsidR="001F0567" w:rsidRPr="00DE2995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1F0567" w:rsidRPr="00DE2995">
        <w:rPr>
          <w:rFonts w:ascii="Times New Roman" w:eastAsia="Times New Roman" w:hAnsi="Times New Roman" w:cs="Times New Roman"/>
          <w:color w:val="000000"/>
          <w:sz w:val="24"/>
          <w:szCs w:val="24"/>
        </w:rPr>
        <w:t>хождения или пола</w:t>
      </w:r>
      <w:r w:rsidRPr="00DE299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D2F77" w:rsidRPr="00DE2995" w:rsidRDefault="00CD2F77" w:rsidP="004F174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E2995">
        <w:rPr>
          <w:rFonts w:ascii="Times New Roman" w:hAnsi="Times New Roman" w:cs="Times New Roman"/>
          <w:b/>
          <w:i/>
          <w:iCs/>
          <w:sz w:val="24"/>
          <w:szCs w:val="24"/>
        </w:rPr>
        <w:t>Предметные результаты</w:t>
      </w:r>
      <w:r w:rsidRPr="00DE2995">
        <w:rPr>
          <w:rFonts w:ascii="Times New Roman" w:hAnsi="Times New Roman" w:cs="Times New Roman"/>
          <w:sz w:val="24"/>
          <w:szCs w:val="24"/>
        </w:rPr>
        <w:t xml:space="preserve"> изучения блока </w:t>
      </w:r>
      <w:r w:rsidRPr="00DE2995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Креативное мышление»</w:t>
      </w:r>
      <w:r w:rsidR="00764817" w:rsidRPr="00DE2995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</w:p>
    <w:p w:rsidR="00764817" w:rsidRPr="00DE2995" w:rsidRDefault="00764817" w:rsidP="004F1747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E2995">
        <w:rPr>
          <w:rFonts w:ascii="Times New Roman" w:eastAsia="Calibri" w:hAnsi="Times New Roman" w:cs="Times New Roman"/>
          <w:sz w:val="24"/>
          <w:szCs w:val="24"/>
        </w:rPr>
        <w:t>- умение генерировать новые идеи на основе существующей информации, например, те</w:t>
      </w:r>
      <w:r w:rsidRPr="00DE2995">
        <w:rPr>
          <w:rFonts w:ascii="Times New Roman" w:eastAsia="Calibri" w:hAnsi="Times New Roman" w:cs="Times New Roman"/>
          <w:sz w:val="24"/>
          <w:szCs w:val="24"/>
        </w:rPr>
        <w:t>к</w:t>
      </w:r>
      <w:r w:rsidRPr="00DE2995">
        <w:rPr>
          <w:rFonts w:ascii="Times New Roman" w:eastAsia="Calibri" w:hAnsi="Times New Roman" w:cs="Times New Roman"/>
          <w:sz w:val="24"/>
          <w:szCs w:val="24"/>
        </w:rPr>
        <w:t>ста или изображения;</w:t>
      </w:r>
    </w:p>
    <w:p w:rsidR="00764817" w:rsidRPr="00DE2995" w:rsidRDefault="00764817" w:rsidP="004F1747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E2995">
        <w:rPr>
          <w:rFonts w:ascii="Times New Roman" w:eastAsia="Calibri" w:hAnsi="Times New Roman" w:cs="Times New Roman"/>
          <w:sz w:val="24"/>
          <w:szCs w:val="24"/>
        </w:rPr>
        <w:t xml:space="preserve"> - практика в творчестве, создавая, например, продолжение или альтернативное оконч</w:t>
      </w:r>
      <w:r w:rsidRPr="00DE2995">
        <w:rPr>
          <w:rFonts w:ascii="Times New Roman" w:eastAsia="Calibri" w:hAnsi="Times New Roman" w:cs="Times New Roman"/>
          <w:sz w:val="24"/>
          <w:szCs w:val="24"/>
        </w:rPr>
        <w:t>а</w:t>
      </w:r>
      <w:r w:rsidRPr="00DE2995">
        <w:rPr>
          <w:rFonts w:ascii="Times New Roman" w:eastAsia="Calibri" w:hAnsi="Times New Roman" w:cs="Times New Roman"/>
          <w:sz w:val="24"/>
          <w:szCs w:val="24"/>
        </w:rPr>
        <w:t>ние любимой сказки;</w:t>
      </w:r>
    </w:p>
    <w:p w:rsidR="00764817" w:rsidRDefault="00764817" w:rsidP="004F1747">
      <w:pPr>
        <w:shd w:val="clear" w:color="auto" w:fill="FFFFFF"/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E2995">
        <w:rPr>
          <w:rFonts w:ascii="Times New Roman" w:eastAsia="Calibri" w:hAnsi="Times New Roman" w:cs="Times New Roman"/>
          <w:sz w:val="24"/>
          <w:szCs w:val="24"/>
        </w:rPr>
        <w:t xml:space="preserve"> - стимулирование развития воображения и фантазии, творческую</w:t>
      </w:r>
      <w:r w:rsidR="00461F62" w:rsidRPr="00DE2995">
        <w:rPr>
          <w:rFonts w:ascii="Times New Roman" w:eastAsia="Calibri" w:hAnsi="Times New Roman" w:cs="Times New Roman"/>
          <w:sz w:val="24"/>
          <w:szCs w:val="24"/>
        </w:rPr>
        <w:t xml:space="preserve"> активность детей.</w:t>
      </w:r>
    </w:p>
    <w:p w:rsidR="00DE2995" w:rsidRPr="00DE2995" w:rsidRDefault="00DE2995" w:rsidP="004F1747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C5348" w:rsidRDefault="009A4A1F" w:rsidP="004F1747">
      <w:pPr>
        <w:spacing w:line="240" w:lineRule="auto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программы – 1 класс (33 часа)</w:t>
      </w:r>
    </w:p>
    <w:tbl>
      <w:tblPr>
        <w:tblStyle w:val="ab"/>
        <w:tblW w:w="9889" w:type="dxa"/>
        <w:tblLayout w:type="fixed"/>
        <w:tblLook w:val="04A0" w:firstRow="1" w:lastRow="0" w:firstColumn="1" w:lastColumn="0" w:noHBand="0" w:noVBand="1"/>
      </w:tblPr>
      <w:tblGrid>
        <w:gridCol w:w="562"/>
        <w:gridCol w:w="1814"/>
        <w:gridCol w:w="851"/>
        <w:gridCol w:w="3969"/>
        <w:gridCol w:w="2693"/>
      </w:tblGrid>
      <w:tr w:rsidR="00CC5348" w:rsidRPr="00CC5348" w:rsidTr="00DE2995">
        <w:tc>
          <w:tcPr>
            <w:tcW w:w="562" w:type="dxa"/>
          </w:tcPr>
          <w:p w:rsidR="00CC5348" w:rsidRPr="00CC5348" w:rsidRDefault="00CC5348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14" w:type="dxa"/>
          </w:tcPr>
          <w:p w:rsidR="00CC5348" w:rsidRPr="00CC5348" w:rsidRDefault="00CC5348" w:rsidP="004F1747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</w:p>
        </w:tc>
        <w:tc>
          <w:tcPr>
            <w:tcW w:w="851" w:type="dxa"/>
          </w:tcPr>
          <w:p w:rsidR="00CC5348" w:rsidRPr="00CC5348" w:rsidRDefault="00CC5348" w:rsidP="004F1747">
            <w:pPr>
              <w:tabs>
                <w:tab w:val="left" w:pos="766"/>
              </w:tabs>
              <w:ind w:hanging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3969" w:type="dxa"/>
          </w:tcPr>
          <w:p w:rsidR="00CC5348" w:rsidRPr="00CC5348" w:rsidRDefault="00CC5348" w:rsidP="004F1747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2693" w:type="dxa"/>
          </w:tcPr>
          <w:p w:rsidR="00CC5348" w:rsidRPr="00CC5348" w:rsidRDefault="00CC5348" w:rsidP="004F1747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внеурочной деятельности</w:t>
            </w:r>
          </w:p>
        </w:tc>
      </w:tr>
      <w:tr w:rsidR="00CC5348" w:rsidRPr="00455A6D" w:rsidTr="00DE2995">
        <w:tc>
          <w:tcPr>
            <w:tcW w:w="562" w:type="dxa"/>
          </w:tcPr>
          <w:p w:rsidR="00CC5348" w:rsidRPr="00455A6D" w:rsidRDefault="00CC5348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4" w:type="dxa"/>
          </w:tcPr>
          <w:p w:rsidR="00CC5348" w:rsidRPr="00455A6D" w:rsidRDefault="00CC5348" w:rsidP="004F1747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Читательская гр</w:t>
            </w: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мотность</w:t>
            </w:r>
            <w:r w:rsidR="00B07E05"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CC5348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F1747" w:rsidRDefault="004F1747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5B3" w:rsidRPr="00455A6D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CC5348" w:rsidRPr="00455A6D" w:rsidRDefault="00CC5348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В. Бианки. Лис и мышонок.</w:t>
            </w:r>
          </w:p>
          <w:p w:rsidR="00CC5348" w:rsidRPr="00455A6D" w:rsidRDefault="00CC5348" w:rsidP="004F1747">
            <w:pPr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.</w:t>
            </w:r>
            <w:r w:rsidR="00474595"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 Мороз и заяц.</w:t>
            </w:r>
          </w:p>
          <w:p w:rsidR="00474595" w:rsidRPr="00455A6D" w:rsidRDefault="00474595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Сутеев</w:t>
            </w:r>
            <w:proofErr w:type="spellEnd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. Живые грибы.</w:t>
            </w:r>
          </w:p>
          <w:p w:rsidR="00474595" w:rsidRPr="00455A6D" w:rsidRDefault="00474595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Г. Цыферов. Петушок и солнышко.</w:t>
            </w:r>
          </w:p>
          <w:p w:rsidR="00474595" w:rsidRPr="00455A6D" w:rsidRDefault="00474595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ляцковский</w:t>
            </w:r>
            <w:proofErr w:type="spellEnd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. Урок дружбы.</w:t>
            </w:r>
          </w:p>
          <w:p w:rsidR="00474595" w:rsidRPr="00455A6D" w:rsidRDefault="00474595" w:rsidP="004F1747">
            <w:pPr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. Как лиса уч</w:t>
            </w: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лась летать.</w:t>
            </w:r>
          </w:p>
          <w:p w:rsidR="00474595" w:rsidRPr="00455A6D" w:rsidRDefault="00474595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Е. Пермяк. Четыре брата.</w:t>
            </w:r>
          </w:p>
        </w:tc>
        <w:tc>
          <w:tcPr>
            <w:tcW w:w="2693" w:type="dxa"/>
          </w:tcPr>
          <w:p w:rsidR="00455A6D" w:rsidRPr="00455A6D" w:rsidRDefault="00455A6D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чные уроки;</w:t>
            </w:r>
          </w:p>
          <w:p w:rsidR="00455A6D" w:rsidRPr="00455A6D" w:rsidRDefault="00455A6D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455A6D" w:rsidRPr="00455A6D" w:rsidRDefault="00455A6D" w:rsidP="004F1747">
            <w:pPr>
              <w:shd w:val="clear" w:color="auto" w:fill="FFFFFF"/>
              <w:tabs>
                <w:tab w:val="left" w:pos="160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CC5348" w:rsidRPr="00455A6D" w:rsidRDefault="00455A6D" w:rsidP="004F1747">
            <w:pPr>
              <w:shd w:val="clear" w:color="auto" w:fill="FFFFFF"/>
              <w:tabs>
                <w:tab w:val="left" w:pos="1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ния</w:t>
            </w:r>
          </w:p>
        </w:tc>
      </w:tr>
      <w:tr w:rsidR="00B32118" w:rsidRPr="00455A6D" w:rsidTr="00DE2995">
        <w:tc>
          <w:tcPr>
            <w:tcW w:w="562" w:type="dxa"/>
          </w:tcPr>
          <w:p w:rsidR="00B32118" w:rsidRPr="00455A6D" w:rsidRDefault="00B32118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B32118" w:rsidRPr="00455A6D" w:rsidRDefault="00B32118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:rsidR="00B32118" w:rsidRDefault="0022711E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:rsidR="00B32118" w:rsidRPr="00455A6D" w:rsidRDefault="00B32118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32118" w:rsidRPr="00770A12" w:rsidRDefault="00B32118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32118" w:rsidRPr="00455A6D" w:rsidTr="00DE2995">
        <w:tc>
          <w:tcPr>
            <w:tcW w:w="562" w:type="dxa"/>
          </w:tcPr>
          <w:p w:rsidR="00B32118" w:rsidRPr="00455A6D" w:rsidRDefault="00B32118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14" w:type="dxa"/>
          </w:tcPr>
          <w:p w:rsidR="00B32118" w:rsidRPr="00455A6D" w:rsidRDefault="00B32118" w:rsidP="004F1747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Математич</w:t>
            </w: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ская грамо</w:t>
            </w: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  <w:tc>
          <w:tcPr>
            <w:tcW w:w="851" w:type="dxa"/>
          </w:tcPr>
          <w:p w:rsidR="00B32118" w:rsidRDefault="00B3211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18" w:rsidRDefault="00B3211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18" w:rsidRDefault="00B3211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Pr="00455A6D" w:rsidRDefault="00B3211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B32118" w:rsidRPr="00455A6D" w:rsidRDefault="00B32118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Про курочку </w:t>
            </w:r>
            <w:proofErr w:type="spell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рябу</w:t>
            </w:r>
            <w:proofErr w:type="spellEnd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, золотые и пр</w:t>
            </w: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стые яйца.</w:t>
            </w:r>
          </w:p>
          <w:p w:rsidR="00B32118" w:rsidRPr="00455A6D" w:rsidRDefault="00B32118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козу, козлят и капусту.</w:t>
            </w:r>
          </w:p>
          <w:p w:rsidR="00B32118" w:rsidRPr="00455A6D" w:rsidRDefault="00B32118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Про петушка и </w:t>
            </w:r>
            <w:proofErr w:type="spell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жерновцы</w:t>
            </w:r>
            <w:proofErr w:type="spellEnd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32118" w:rsidRPr="00455A6D" w:rsidRDefault="00B32118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ак петушок и курочки делили б</w:t>
            </w: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бовые зернышки.</w:t>
            </w:r>
          </w:p>
          <w:p w:rsidR="00B32118" w:rsidRPr="00455A6D" w:rsidRDefault="00B32118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наливные яблочки.</w:t>
            </w:r>
          </w:p>
          <w:p w:rsidR="00B32118" w:rsidRPr="00455A6D" w:rsidRDefault="00B32118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Машу и трех медведей.</w:t>
            </w:r>
          </w:p>
          <w:p w:rsidR="00B32118" w:rsidRPr="00455A6D" w:rsidRDefault="00B32118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Про медведя, лису и </w:t>
            </w:r>
            <w:proofErr w:type="spell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мишкин</w:t>
            </w:r>
            <w:proofErr w:type="spellEnd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 мед.</w:t>
            </w:r>
          </w:p>
        </w:tc>
        <w:tc>
          <w:tcPr>
            <w:tcW w:w="2693" w:type="dxa"/>
          </w:tcPr>
          <w:p w:rsidR="00B32118" w:rsidRPr="00455A6D" w:rsidRDefault="00B32118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чные уроки;</w:t>
            </w:r>
          </w:p>
          <w:p w:rsidR="00B32118" w:rsidRPr="00455A6D" w:rsidRDefault="00B32118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B32118" w:rsidRPr="00455A6D" w:rsidRDefault="00B32118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B32118" w:rsidRPr="00455A6D" w:rsidRDefault="00B32118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ния</w:t>
            </w:r>
          </w:p>
        </w:tc>
      </w:tr>
      <w:tr w:rsidR="00B32118" w:rsidRPr="00455A6D" w:rsidTr="00DE2995">
        <w:tc>
          <w:tcPr>
            <w:tcW w:w="562" w:type="dxa"/>
          </w:tcPr>
          <w:p w:rsidR="00B32118" w:rsidRPr="00455A6D" w:rsidRDefault="00B32118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B32118" w:rsidRPr="00455A6D" w:rsidRDefault="00B32118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:rsidR="00B32118" w:rsidRPr="00455A6D" w:rsidRDefault="00863604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:rsidR="00B32118" w:rsidRPr="00455A6D" w:rsidRDefault="00B32118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32118" w:rsidRPr="00770A12" w:rsidRDefault="00B32118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73FD1" w:rsidRPr="00455A6D" w:rsidTr="00DE2995">
        <w:tc>
          <w:tcPr>
            <w:tcW w:w="562" w:type="dxa"/>
          </w:tcPr>
          <w:p w:rsidR="00873FD1" w:rsidRPr="00455A6D" w:rsidRDefault="00873FD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14" w:type="dxa"/>
          </w:tcPr>
          <w:p w:rsidR="00873FD1" w:rsidRDefault="00873FD1" w:rsidP="004F1747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ативное 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е</w:t>
            </w:r>
          </w:p>
        </w:tc>
        <w:tc>
          <w:tcPr>
            <w:tcW w:w="851" w:type="dxa"/>
          </w:tcPr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873FD1" w:rsidRPr="00675367" w:rsidRDefault="00873FD1" w:rsidP="004F1747">
            <w:pPr>
              <w:ind w:right="2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История со словом «дедушка».</w:t>
            </w:r>
          </w:p>
          <w:p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Рассказы по картинкам.</w:t>
            </w:r>
          </w:p>
        </w:tc>
        <w:tc>
          <w:tcPr>
            <w:tcW w:w="2693" w:type="dxa"/>
          </w:tcPr>
          <w:p w:rsidR="00873FD1" w:rsidRPr="00770A12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73FD1" w:rsidRPr="00455A6D" w:rsidTr="00DE2995">
        <w:tc>
          <w:tcPr>
            <w:tcW w:w="562" w:type="dxa"/>
          </w:tcPr>
          <w:p w:rsidR="00873FD1" w:rsidRPr="00455A6D" w:rsidRDefault="00873FD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873FD1" w:rsidRDefault="00873FD1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73FD1" w:rsidRPr="00770A12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73FD1" w:rsidRPr="00455A6D" w:rsidTr="00DE2995">
        <w:tc>
          <w:tcPr>
            <w:tcW w:w="562" w:type="dxa"/>
          </w:tcPr>
          <w:p w:rsidR="00873FD1" w:rsidRPr="00455A6D" w:rsidRDefault="00873FD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14" w:type="dxa"/>
          </w:tcPr>
          <w:p w:rsidR="00873FD1" w:rsidRPr="00455A6D" w:rsidRDefault="00873FD1" w:rsidP="004F1747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Финансовая гр</w:t>
            </w: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мотность</w:t>
            </w:r>
          </w:p>
        </w:tc>
        <w:tc>
          <w:tcPr>
            <w:tcW w:w="851" w:type="dxa"/>
          </w:tcPr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Pr="00455A6D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За покупками.</w:t>
            </w:r>
          </w:p>
          <w:p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Находчивый колобок.</w:t>
            </w:r>
          </w:p>
          <w:p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День рождения мухи-цокотухи.</w:t>
            </w:r>
          </w:p>
          <w:p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Буратино и карманные деньги.</w:t>
            </w:r>
          </w:p>
          <w:p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от Василий продает молоко.</w:t>
            </w:r>
          </w:p>
          <w:p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Лесной банк.</w:t>
            </w:r>
          </w:p>
          <w:p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ак мужик золото менял.</w:t>
            </w:r>
          </w:p>
        </w:tc>
        <w:tc>
          <w:tcPr>
            <w:tcW w:w="2693" w:type="dxa"/>
          </w:tcPr>
          <w:p w:rsidR="00873FD1" w:rsidRPr="00455A6D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чные уроки;</w:t>
            </w:r>
          </w:p>
          <w:p w:rsidR="00873FD1" w:rsidRPr="00455A6D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873FD1" w:rsidRPr="00455A6D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873FD1" w:rsidRPr="00455A6D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ния</w:t>
            </w:r>
          </w:p>
        </w:tc>
      </w:tr>
      <w:tr w:rsidR="00873FD1" w:rsidRPr="00455A6D" w:rsidTr="00DE2995">
        <w:tc>
          <w:tcPr>
            <w:tcW w:w="562" w:type="dxa"/>
          </w:tcPr>
          <w:p w:rsidR="00873FD1" w:rsidRPr="00455A6D" w:rsidRDefault="00873FD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873FD1" w:rsidRPr="00455A6D" w:rsidRDefault="00873FD1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:rsidR="00873FD1" w:rsidRPr="00455A6D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73FD1" w:rsidRPr="00770A12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73FD1" w:rsidRPr="00455A6D" w:rsidTr="00DE2995">
        <w:tc>
          <w:tcPr>
            <w:tcW w:w="562" w:type="dxa"/>
          </w:tcPr>
          <w:p w:rsidR="00873FD1" w:rsidRPr="00455A6D" w:rsidRDefault="00992EF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73FD1" w:rsidRPr="00455A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14" w:type="dxa"/>
          </w:tcPr>
          <w:p w:rsidR="00873FD1" w:rsidRPr="00455A6D" w:rsidRDefault="00873FD1" w:rsidP="004F1747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Естественно-научная</w:t>
            </w:r>
            <w:proofErr w:type="gramEnd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 гр</w:t>
            </w: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мотность</w:t>
            </w:r>
          </w:p>
        </w:tc>
        <w:tc>
          <w:tcPr>
            <w:tcW w:w="851" w:type="dxa"/>
          </w:tcPr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Pr="00455A6D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к Иванушка хотел попить вод</w:t>
            </w: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цы.</w:t>
            </w:r>
          </w:p>
          <w:p w:rsidR="00873FD1" w:rsidRPr="00455A6D" w:rsidRDefault="00873FD1" w:rsidP="004F1747">
            <w:pPr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ятачок, Винни-пух и воздушный шарик.</w:t>
            </w:r>
          </w:p>
          <w:p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репку и другие корнеплоды.</w:t>
            </w:r>
          </w:p>
          <w:p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лывет, плывет кораблик.</w:t>
            </w:r>
          </w:p>
          <w:p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 Снегурочку и превращения в</w:t>
            </w: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ды.</w:t>
            </w:r>
          </w:p>
          <w:p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ак делили апельсин.</w:t>
            </w:r>
          </w:p>
          <w:p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рошка енот и</w:t>
            </w:r>
            <w:proofErr w:type="gram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от, кто сидит в пруду.</w:t>
            </w:r>
          </w:p>
          <w:p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Сутеев</w:t>
            </w:r>
            <w:proofErr w:type="spellEnd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. Яблоко. </w:t>
            </w:r>
          </w:p>
        </w:tc>
        <w:tc>
          <w:tcPr>
            <w:tcW w:w="2693" w:type="dxa"/>
          </w:tcPr>
          <w:p w:rsidR="00873FD1" w:rsidRPr="00455A6D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Библиотечные уроки;</w:t>
            </w:r>
          </w:p>
          <w:p w:rsidR="00873FD1" w:rsidRPr="00455A6D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873FD1" w:rsidRPr="00455A6D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873FD1" w:rsidRPr="00455A6D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ения</w:t>
            </w:r>
          </w:p>
        </w:tc>
      </w:tr>
      <w:tr w:rsidR="00873FD1" w:rsidRPr="00455A6D" w:rsidTr="00DE2995">
        <w:tc>
          <w:tcPr>
            <w:tcW w:w="562" w:type="dxa"/>
          </w:tcPr>
          <w:p w:rsidR="00873FD1" w:rsidRPr="00455A6D" w:rsidRDefault="00873FD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873FD1" w:rsidRPr="00455A6D" w:rsidRDefault="00873FD1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:rsidR="00873FD1" w:rsidRPr="00455A6D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73FD1" w:rsidRPr="00770A12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73FD1" w:rsidRPr="00455A6D" w:rsidTr="00DE2995">
        <w:tc>
          <w:tcPr>
            <w:tcW w:w="562" w:type="dxa"/>
          </w:tcPr>
          <w:p w:rsidR="00873FD1" w:rsidRPr="00455A6D" w:rsidRDefault="00992EF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73F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14" w:type="dxa"/>
          </w:tcPr>
          <w:p w:rsidR="00873FD1" w:rsidRDefault="00873FD1" w:rsidP="004F1747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обальная компет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  <w:tc>
          <w:tcPr>
            <w:tcW w:w="851" w:type="dxa"/>
          </w:tcPr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873FD1" w:rsidRPr="009B66B2" w:rsidRDefault="00873FD1" w:rsidP="004F1747">
            <w:pPr>
              <w:ind w:right="2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6B2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ое задание «Найденыш»</w:t>
            </w:r>
          </w:p>
          <w:p w:rsidR="00873FD1" w:rsidRPr="00455A6D" w:rsidRDefault="00873FD1" w:rsidP="004F1747">
            <w:pPr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9B66B2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ое задание «Мировой океан загрязняется»</w:t>
            </w:r>
          </w:p>
        </w:tc>
        <w:tc>
          <w:tcPr>
            <w:tcW w:w="2693" w:type="dxa"/>
          </w:tcPr>
          <w:p w:rsidR="00873FD1" w:rsidRPr="00770A12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73FD1" w:rsidRPr="00455A6D" w:rsidTr="00DE2995">
        <w:tc>
          <w:tcPr>
            <w:tcW w:w="562" w:type="dxa"/>
          </w:tcPr>
          <w:p w:rsidR="00873FD1" w:rsidRDefault="00873FD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873FD1" w:rsidRDefault="00873FD1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873FD1" w:rsidRPr="009B66B2" w:rsidRDefault="00873FD1" w:rsidP="004F1747">
            <w:pPr>
              <w:ind w:right="2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73FD1" w:rsidRPr="00770A12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73FD1" w:rsidRPr="00003467" w:rsidTr="00DE2995">
        <w:tc>
          <w:tcPr>
            <w:tcW w:w="562" w:type="dxa"/>
          </w:tcPr>
          <w:p w:rsidR="00873FD1" w:rsidRPr="00003467" w:rsidRDefault="00873FD1" w:rsidP="004F17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4" w:type="dxa"/>
          </w:tcPr>
          <w:p w:rsidR="00873FD1" w:rsidRPr="00003467" w:rsidRDefault="00873FD1" w:rsidP="004F1747">
            <w:pPr>
              <w:ind w:right="34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467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851" w:type="dxa"/>
          </w:tcPr>
          <w:p w:rsidR="00873FD1" w:rsidRPr="00003467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467"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3969" w:type="dxa"/>
          </w:tcPr>
          <w:p w:rsidR="00873FD1" w:rsidRPr="00003467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873FD1" w:rsidRPr="00003467" w:rsidRDefault="00873FD1" w:rsidP="004F174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D477CC" w:rsidRDefault="00D477CC" w:rsidP="004F1747">
      <w:pPr>
        <w:spacing w:after="0" w:line="240" w:lineRule="auto"/>
        <w:ind w:right="527"/>
        <w:jc w:val="both"/>
        <w:rPr>
          <w:rFonts w:ascii="Times New Roman" w:hAnsi="Times New Roman" w:cs="Times New Roman"/>
          <w:sz w:val="28"/>
          <w:szCs w:val="28"/>
        </w:rPr>
      </w:pPr>
    </w:p>
    <w:p w:rsidR="000A4C2F" w:rsidRPr="00455A6D" w:rsidRDefault="00455A6D" w:rsidP="004F1747">
      <w:pPr>
        <w:spacing w:line="240" w:lineRule="auto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A6D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 (1 класс)</w:t>
      </w:r>
    </w:p>
    <w:tbl>
      <w:tblPr>
        <w:tblStyle w:val="ab"/>
        <w:tblW w:w="9883" w:type="dxa"/>
        <w:tblInd w:w="6" w:type="dxa"/>
        <w:tblLook w:val="04A0" w:firstRow="1" w:lastRow="0" w:firstColumn="1" w:lastColumn="0" w:noHBand="0" w:noVBand="1"/>
      </w:tblPr>
      <w:tblGrid>
        <w:gridCol w:w="804"/>
        <w:gridCol w:w="3267"/>
        <w:gridCol w:w="993"/>
        <w:gridCol w:w="1275"/>
        <w:gridCol w:w="1276"/>
        <w:gridCol w:w="1134"/>
        <w:gridCol w:w="1134"/>
      </w:tblGrid>
      <w:tr w:rsidR="00FB53B0" w:rsidRPr="00455A6D" w:rsidTr="00DE2995">
        <w:tc>
          <w:tcPr>
            <w:tcW w:w="804" w:type="dxa"/>
            <w:vMerge w:val="restart"/>
          </w:tcPr>
          <w:p w:rsidR="00FB53B0" w:rsidRPr="00455A6D" w:rsidRDefault="00FB53B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67" w:type="dxa"/>
            <w:vMerge w:val="restart"/>
          </w:tcPr>
          <w:p w:rsidR="00FB53B0" w:rsidRPr="00455A6D" w:rsidRDefault="00FB53B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993" w:type="dxa"/>
            <w:vMerge w:val="restart"/>
          </w:tcPr>
          <w:p w:rsidR="00FB53B0" w:rsidRPr="00455A6D" w:rsidRDefault="00FB53B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2551" w:type="dxa"/>
            <w:gridSpan w:val="2"/>
          </w:tcPr>
          <w:p w:rsidR="00FB53B0" w:rsidRPr="00455A6D" w:rsidRDefault="00FB53B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2268" w:type="dxa"/>
            <w:gridSpan w:val="2"/>
          </w:tcPr>
          <w:p w:rsidR="00FB53B0" w:rsidRPr="00455A6D" w:rsidRDefault="00FB53B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FB53B0" w:rsidRPr="00455A6D" w:rsidTr="00DE2995">
        <w:tc>
          <w:tcPr>
            <w:tcW w:w="804" w:type="dxa"/>
            <w:vMerge/>
          </w:tcPr>
          <w:p w:rsidR="00FB53B0" w:rsidRPr="00455A6D" w:rsidRDefault="00FB53B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7" w:type="dxa"/>
            <w:vMerge/>
          </w:tcPr>
          <w:p w:rsidR="00FB53B0" w:rsidRPr="00455A6D" w:rsidRDefault="00FB53B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FB53B0" w:rsidRPr="00455A6D" w:rsidRDefault="00FB53B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B53B0" w:rsidRPr="00455A6D" w:rsidRDefault="00FB53B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1276" w:type="dxa"/>
          </w:tcPr>
          <w:p w:rsidR="00FB53B0" w:rsidRPr="00455A6D" w:rsidRDefault="00FB53B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1134" w:type="dxa"/>
          </w:tcPr>
          <w:p w:rsidR="00FB53B0" w:rsidRPr="00455A6D" w:rsidRDefault="00FB53B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134" w:type="dxa"/>
          </w:tcPr>
          <w:p w:rsidR="00FB53B0" w:rsidRPr="00455A6D" w:rsidRDefault="00FB53B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B07E05" w:rsidRPr="00455A6D" w:rsidTr="00DE2995">
        <w:tc>
          <w:tcPr>
            <w:tcW w:w="9883" w:type="dxa"/>
            <w:gridSpan w:val="7"/>
          </w:tcPr>
          <w:p w:rsidR="00B07E05" w:rsidRPr="00B07E05" w:rsidRDefault="00B07E05" w:rsidP="004F174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07E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итательская грамотность</w:t>
            </w:r>
          </w:p>
        </w:tc>
      </w:tr>
      <w:tr w:rsidR="00C168F1" w:rsidRPr="00455A6D" w:rsidTr="00DE2995">
        <w:tc>
          <w:tcPr>
            <w:tcW w:w="804" w:type="dxa"/>
          </w:tcPr>
          <w:p w:rsidR="00C168F1" w:rsidRPr="00C168F1" w:rsidRDefault="00C168F1" w:rsidP="004F1747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7" w:type="dxa"/>
          </w:tcPr>
          <w:p w:rsidR="00C168F1" w:rsidRPr="00455A6D" w:rsidRDefault="00C168F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В. Биан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Лис и мышонок.</w:t>
            </w:r>
          </w:p>
        </w:tc>
        <w:tc>
          <w:tcPr>
            <w:tcW w:w="993" w:type="dxa"/>
          </w:tcPr>
          <w:p w:rsidR="00C168F1" w:rsidRPr="00455A6D" w:rsidRDefault="00C168F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C168F1" w:rsidRDefault="00C168F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C168F1" w:rsidRDefault="00C168F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C168F1" w:rsidRDefault="00C168F1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68F1" w:rsidRDefault="00C168F1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DE2995">
        <w:tc>
          <w:tcPr>
            <w:tcW w:w="804" w:type="dxa"/>
          </w:tcPr>
          <w:p w:rsidR="00C168F1" w:rsidRPr="00C168F1" w:rsidRDefault="00C168F1" w:rsidP="004F1747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7" w:type="dxa"/>
          </w:tcPr>
          <w:p w:rsidR="00C168F1" w:rsidRPr="00455A6D" w:rsidRDefault="00C168F1" w:rsidP="004F1747">
            <w:pPr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. Мороз и зая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C168F1" w:rsidRPr="00455A6D" w:rsidRDefault="00C168F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C168F1" w:rsidRDefault="00C168F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C168F1" w:rsidRDefault="00C168F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C168F1" w:rsidRDefault="00C168F1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68F1" w:rsidRDefault="00C168F1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DE2995">
        <w:tc>
          <w:tcPr>
            <w:tcW w:w="804" w:type="dxa"/>
          </w:tcPr>
          <w:p w:rsidR="00C168F1" w:rsidRPr="00C168F1" w:rsidRDefault="00C168F1" w:rsidP="004F1747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7" w:type="dxa"/>
          </w:tcPr>
          <w:p w:rsidR="00C168F1" w:rsidRPr="00455A6D" w:rsidRDefault="00C168F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Сут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Живые грибы.</w:t>
            </w:r>
          </w:p>
        </w:tc>
        <w:tc>
          <w:tcPr>
            <w:tcW w:w="993" w:type="dxa"/>
          </w:tcPr>
          <w:p w:rsidR="00C168F1" w:rsidRPr="00455A6D" w:rsidRDefault="00C168F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C168F1" w:rsidRDefault="00C168F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C168F1" w:rsidRDefault="00C168F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C168F1" w:rsidRDefault="00C168F1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68F1" w:rsidRDefault="00C168F1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DE2995">
        <w:tc>
          <w:tcPr>
            <w:tcW w:w="804" w:type="dxa"/>
          </w:tcPr>
          <w:p w:rsidR="00C168F1" w:rsidRPr="00C168F1" w:rsidRDefault="00C168F1" w:rsidP="004F1747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7" w:type="dxa"/>
          </w:tcPr>
          <w:p w:rsidR="00C168F1" w:rsidRPr="00455A6D" w:rsidRDefault="00C168F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Г. Цыферов. Петуш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шко.</w:t>
            </w:r>
          </w:p>
        </w:tc>
        <w:tc>
          <w:tcPr>
            <w:tcW w:w="993" w:type="dxa"/>
          </w:tcPr>
          <w:p w:rsidR="00C168F1" w:rsidRPr="00455A6D" w:rsidRDefault="00C168F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C168F1" w:rsidRDefault="00C168F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C168F1" w:rsidRDefault="00C168F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C168F1" w:rsidRDefault="00C168F1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68F1" w:rsidRDefault="00C168F1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DE2995">
        <w:tc>
          <w:tcPr>
            <w:tcW w:w="804" w:type="dxa"/>
          </w:tcPr>
          <w:p w:rsidR="00C168F1" w:rsidRPr="00C168F1" w:rsidRDefault="00C168F1" w:rsidP="004F1747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7" w:type="dxa"/>
          </w:tcPr>
          <w:p w:rsidR="00C168F1" w:rsidRPr="00455A6D" w:rsidRDefault="00C168F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ляцковский</w:t>
            </w:r>
            <w:proofErr w:type="spellEnd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. Ур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ужбы.</w:t>
            </w:r>
          </w:p>
        </w:tc>
        <w:tc>
          <w:tcPr>
            <w:tcW w:w="993" w:type="dxa"/>
          </w:tcPr>
          <w:p w:rsidR="00C168F1" w:rsidRPr="00455A6D" w:rsidRDefault="00C168F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C168F1" w:rsidRDefault="00C168F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C168F1" w:rsidRDefault="00C168F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C168F1" w:rsidRDefault="00C168F1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68F1" w:rsidRDefault="00C168F1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0D3" w:rsidRPr="00455A6D" w:rsidTr="00DE2995">
        <w:tc>
          <w:tcPr>
            <w:tcW w:w="804" w:type="dxa"/>
          </w:tcPr>
          <w:p w:rsidR="00DF70D3" w:rsidRPr="00C168F1" w:rsidRDefault="00DF70D3" w:rsidP="004F1747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7" w:type="dxa"/>
          </w:tcPr>
          <w:p w:rsidR="00DF70D3" w:rsidRPr="00455A6D" w:rsidRDefault="00DF70D3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Русская народная сказк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 лиса училась летать.</w:t>
            </w:r>
          </w:p>
        </w:tc>
        <w:tc>
          <w:tcPr>
            <w:tcW w:w="993" w:type="dxa"/>
          </w:tcPr>
          <w:p w:rsidR="00DF70D3" w:rsidRPr="00455A6D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DF70D3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DF70D3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DF70D3" w:rsidRDefault="00DF70D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70D3" w:rsidRDefault="00DF70D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0D3" w:rsidRPr="00455A6D" w:rsidTr="00DE2995">
        <w:tc>
          <w:tcPr>
            <w:tcW w:w="804" w:type="dxa"/>
          </w:tcPr>
          <w:p w:rsidR="00DF70D3" w:rsidRPr="00C168F1" w:rsidRDefault="00DF70D3" w:rsidP="004F1747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7" w:type="dxa"/>
          </w:tcPr>
          <w:p w:rsidR="00DF70D3" w:rsidRPr="00455A6D" w:rsidRDefault="00DF70D3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Е. Пермяк. Четыре брата.</w:t>
            </w:r>
          </w:p>
        </w:tc>
        <w:tc>
          <w:tcPr>
            <w:tcW w:w="993" w:type="dxa"/>
          </w:tcPr>
          <w:p w:rsidR="00DF70D3" w:rsidRPr="00455A6D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DF70D3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DF70D3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DF70D3" w:rsidRDefault="00DF70D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70D3" w:rsidRDefault="00DF70D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E05" w:rsidRPr="00455A6D" w:rsidTr="00DE2995">
        <w:tc>
          <w:tcPr>
            <w:tcW w:w="9883" w:type="dxa"/>
            <w:gridSpan w:val="7"/>
          </w:tcPr>
          <w:p w:rsidR="00B07E05" w:rsidRPr="00B07E05" w:rsidRDefault="00B07E05" w:rsidP="004F174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07E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атематическая грамотность</w:t>
            </w:r>
          </w:p>
        </w:tc>
      </w:tr>
      <w:tr w:rsidR="00DF70D3" w:rsidRPr="00455A6D" w:rsidTr="00DE2995">
        <w:tc>
          <w:tcPr>
            <w:tcW w:w="804" w:type="dxa"/>
          </w:tcPr>
          <w:p w:rsidR="00DF70D3" w:rsidRPr="00C168F1" w:rsidRDefault="00DF70D3" w:rsidP="004F1747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7" w:type="dxa"/>
          </w:tcPr>
          <w:p w:rsidR="00DF70D3" w:rsidRPr="00455A6D" w:rsidRDefault="00DF70D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куроч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яб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золотые и простые яйца.</w:t>
            </w:r>
          </w:p>
        </w:tc>
        <w:tc>
          <w:tcPr>
            <w:tcW w:w="993" w:type="dxa"/>
          </w:tcPr>
          <w:p w:rsidR="00DF70D3" w:rsidRPr="00455A6D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DF70D3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DF70D3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DF70D3" w:rsidRDefault="00DF70D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70D3" w:rsidRDefault="00DF70D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0D3" w:rsidRPr="00455A6D" w:rsidTr="00DE2995">
        <w:tc>
          <w:tcPr>
            <w:tcW w:w="804" w:type="dxa"/>
          </w:tcPr>
          <w:p w:rsidR="00DF70D3" w:rsidRPr="00C168F1" w:rsidRDefault="00DF70D3" w:rsidP="004F1747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7" w:type="dxa"/>
          </w:tcPr>
          <w:p w:rsidR="00DF70D3" w:rsidRPr="00455A6D" w:rsidRDefault="00DF70D3" w:rsidP="004F1747">
            <w:pPr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козу, козлят и капус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DF70D3" w:rsidRPr="00455A6D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DF70D3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DF70D3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DF70D3" w:rsidRDefault="00DF70D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70D3" w:rsidRDefault="00DF70D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0D3" w:rsidRPr="00455A6D" w:rsidTr="00DE2995">
        <w:tc>
          <w:tcPr>
            <w:tcW w:w="804" w:type="dxa"/>
          </w:tcPr>
          <w:p w:rsidR="00DF70D3" w:rsidRPr="00C168F1" w:rsidRDefault="00DF70D3" w:rsidP="004F1747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7" w:type="dxa"/>
          </w:tcPr>
          <w:p w:rsidR="00DF70D3" w:rsidRPr="00455A6D" w:rsidRDefault="00DF70D3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петушка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рновц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DF70D3" w:rsidRPr="00455A6D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DF70D3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DF70D3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DF70D3" w:rsidRDefault="00DF70D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70D3" w:rsidRDefault="00DF70D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0D3" w:rsidRPr="00455A6D" w:rsidTr="00DE2995">
        <w:tc>
          <w:tcPr>
            <w:tcW w:w="804" w:type="dxa"/>
          </w:tcPr>
          <w:p w:rsidR="00DF70D3" w:rsidRPr="00C168F1" w:rsidRDefault="00DF70D3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7" w:type="dxa"/>
          </w:tcPr>
          <w:p w:rsidR="00DF70D3" w:rsidRPr="00455A6D" w:rsidRDefault="00DF70D3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ак петушок и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чки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ли б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е зернышки.</w:t>
            </w:r>
          </w:p>
        </w:tc>
        <w:tc>
          <w:tcPr>
            <w:tcW w:w="993" w:type="dxa"/>
          </w:tcPr>
          <w:p w:rsidR="00DF70D3" w:rsidRPr="00455A6D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DF70D3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DF70D3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DF70D3" w:rsidRDefault="00DF70D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70D3" w:rsidRDefault="00DF70D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0D3" w:rsidRPr="00455A6D" w:rsidTr="00DE2995">
        <w:tc>
          <w:tcPr>
            <w:tcW w:w="804" w:type="dxa"/>
          </w:tcPr>
          <w:p w:rsidR="00DF70D3" w:rsidRPr="00C168F1" w:rsidRDefault="00DF70D3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7" w:type="dxa"/>
          </w:tcPr>
          <w:p w:rsidR="00DF70D3" w:rsidRPr="00455A6D" w:rsidRDefault="00DF70D3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ивные яблочки.</w:t>
            </w:r>
          </w:p>
        </w:tc>
        <w:tc>
          <w:tcPr>
            <w:tcW w:w="993" w:type="dxa"/>
          </w:tcPr>
          <w:p w:rsidR="00DF70D3" w:rsidRPr="00455A6D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DF70D3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DF70D3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DF70D3" w:rsidRDefault="00DF70D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70D3" w:rsidRDefault="00DF70D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0D3" w:rsidRPr="00455A6D" w:rsidTr="00DE2995">
        <w:tc>
          <w:tcPr>
            <w:tcW w:w="804" w:type="dxa"/>
          </w:tcPr>
          <w:p w:rsidR="00DF70D3" w:rsidRPr="00C168F1" w:rsidRDefault="00DF70D3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7" w:type="dxa"/>
          </w:tcPr>
          <w:p w:rsidR="00DF70D3" w:rsidRPr="00455A6D" w:rsidRDefault="00DF70D3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шу и трех медведей.</w:t>
            </w:r>
          </w:p>
        </w:tc>
        <w:tc>
          <w:tcPr>
            <w:tcW w:w="993" w:type="dxa"/>
          </w:tcPr>
          <w:p w:rsidR="00DF70D3" w:rsidRPr="00455A6D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DF70D3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DF70D3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DF70D3" w:rsidRDefault="00DF70D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70D3" w:rsidRDefault="00DF70D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455A6D" w:rsidTr="00DE2995">
        <w:tc>
          <w:tcPr>
            <w:tcW w:w="804" w:type="dxa"/>
          </w:tcPr>
          <w:p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7" w:type="dxa"/>
          </w:tcPr>
          <w:p w:rsidR="00A11E12" w:rsidRPr="00455A6D" w:rsidRDefault="00A11E12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Про медведя, лису и </w:t>
            </w:r>
            <w:proofErr w:type="spell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мишкин</w:t>
            </w:r>
            <w:proofErr w:type="spellEnd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 мед.</w:t>
            </w:r>
          </w:p>
        </w:tc>
        <w:tc>
          <w:tcPr>
            <w:tcW w:w="993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455A6D" w:rsidTr="00DE2995">
        <w:tc>
          <w:tcPr>
            <w:tcW w:w="9883" w:type="dxa"/>
            <w:gridSpan w:val="7"/>
          </w:tcPr>
          <w:p w:rsidR="00A11E12" w:rsidRPr="00A11E12" w:rsidRDefault="00A11E12" w:rsidP="004F174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11E1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реативное мышление</w:t>
            </w:r>
          </w:p>
        </w:tc>
      </w:tr>
      <w:tr w:rsidR="00A11E12" w:rsidRPr="00455A6D" w:rsidTr="00DE2995">
        <w:tc>
          <w:tcPr>
            <w:tcW w:w="804" w:type="dxa"/>
          </w:tcPr>
          <w:p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7" w:type="dxa"/>
          </w:tcPr>
          <w:p w:rsidR="00A11E12" w:rsidRPr="00DF70D3" w:rsidRDefault="00A11E12" w:rsidP="004F1747">
            <w:pPr>
              <w:ind w:right="2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История со словом «деду</w:t>
            </w: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ш</w:t>
            </w: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ка».</w:t>
            </w:r>
          </w:p>
        </w:tc>
        <w:tc>
          <w:tcPr>
            <w:tcW w:w="993" w:type="dxa"/>
          </w:tcPr>
          <w:p w:rsidR="00A11E12" w:rsidRPr="00455A6D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455A6D" w:rsidTr="00DE2995">
        <w:tc>
          <w:tcPr>
            <w:tcW w:w="804" w:type="dxa"/>
          </w:tcPr>
          <w:p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7" w:type="dxa"/>
          </w:tcPr>
          <w:p w:rsidR="00A11E12" w:rsidRPr="00455A6D" w:rsidRDefault="00A11E12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Рассказы по картинкам.</w:t>
            </w:r>
          </w:p>
        </w:tc>
        <w:tc>
          <w:tcPr>
            <w:tcW w:w="993" w:type="dxa"/>
          </w:tcPr>
          <w:p w:rsidR="00A11E12" w:rsidRPr="00455A6D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FD1" w:rsidRPr="00455A6D" w:rsidTr="00DE2995">
        <w:tc>
          <w:tcPr>
            <w:tcW w:w="9883" w:type="dxa"/>
            <w:gridSpan w:val="7"/>
          </w:tcPr>
          <w:p w:rsidR="00873FD1" w:rsidRPr="00873FD1" w:rsidRDefault="00873FD1" w:rsidP="004F174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73FD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Финансовая грамотность</w:t>
            </w:r>
          </w:p>
        </w:tc>
      </w:tr>
      <w:tr w:rsidR="00A11E12" w:rsidRPr="00455A6D" w:rsidTr="00DE2995">
        <w:tc>
          <w:tcPr>
            <w:tcW w:w="804" w:type="dxa"/>
          </w:tcPr>
          <w:p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7" w:type="dxa"/>
          </w:tcPr>
          <w:p w:rsidR="00A11E12" w:rsidRPr="00455A6D" w:rsidRDefault="00A11E12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За покупками.</w:t>
            </w:r>
          </w:p>
        </w:tc>
        <w:tc>
          <w:tcPr>
            <w:tcW w:w="993" w:type="dxa"/>
          </w:tcPr>
          <w:p w:rsidR="00A11E12" w:rsidRPr="00455A6D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455A6D" w:rsidTr="00DE2995">
        <w:tc>
          <w:tcPr>
            <w:tcW w:w="804" w:type="dxa"/>
          </w:tcPr>
          <w:p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7" w:type="dxa"/>
          </w:tcPr>
          <w:p w:rsidR="00A11E12" w:rsidRPr="00455A6D" w:rsidRDefault="00A11E12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чивый колобок.</w:t>
            </w:r>
          </w:p>
        </w:tc>
        <w:tc>
          <w:tcPr>
            <w:tcW w:w="993" w:type="dxa"/>
          </w:tcPr>
          <w:p w:rsidR="00A11E12" w:rsidRPr="00455A6D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455A6D" w:rsidTr="00DE2995">
        <w:tc>
          <w:tcPr>
            <w:tcW w:w="804" w:type="dxa"/>
          </w:tcPr>
          <w:p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7" w:type="dxa"/>
          </w:tcPr>
          <w:p w:rsidR="00A11E12" w:rsidRPr="00455A6D" w:rsidRDefault="00A11E12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рождения мухи-цокотухи.</w:t>
            </w:r>
          </w:p>
        </w:tc>
        <w:tc>
          <w:tcPr>
            <w:tcW w:w="993" w:type="dxa"/>
          </w:tcPr>
          <w:p w:rsidR="00A11E12" w:rsidRPr="00455A6D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455A6D" w:rsidTr="00DE2995">
        <w:tc>
          <w:tcPr>
            <w:tcW w:w="804" w:type="dxa"/>
          </w:tcPr>
          <w:p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7" w:type="dxa"/>
          </w:tcPr>
          <w:p w:rsidR="00A11E12" w:rsidRPr="00455A6D" w:rsidRDefault="00A11E12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атино и карманные 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и.</w:t>
            </w:r>
          </w:p>
        </w:tc>
        <w:tc>
          <w:tcPr>
            <w:tcW w:w="993" w:type="dxa"/>
          </w:tcPr>
          <w:p w:rsidR="00A11E12" w:rsidRPr="00455A6D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5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455A6D" w:rsidTr="00DE2995">
        <w:tc>
          <w:tcPr>
            <w:tcW w:w="804" w:type="dxa"/>
          </w:tcPr>
          <w:p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7" w:type="dxa"/>
          </w:tcPr>
          <w:p w:rsidR="00A11E12" w:rsidRPr="00455A6D" w:rsidRDefault="00A11E12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от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илий продает м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.</w:t>
            </w:r>
          </w:p>
        </w:tc>
        <w:tc>
          <w:tcPr>
            <w:tcW w:w="993" w:type="dxa"/>
          </w:tcPr>
          <w:p w:rsidR="00A11E12" w:rsidRPr="00455A6D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455A6D" w:rsidTr="00DE2995">
        <w:tc>
          <w:tcPr>
            <w:tcW w:w="804" w:type="dxa"/>
          </w:tcPr>
          <w:p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7" w:type="dxa"/>
          </w:tcPr>
          <w:p w:rsidR="00A11E12" w:rsidRPr="00455A6D" w:rsidRDefault="00A11E12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ной банк.</w:t>
            </w:r>
          </w:p>
        </w:tc>
        <w:tc>
          <w:tcPr>
            <w:tcW w:w="993" w:type="dxa"/>
          </w:tcPr>
          <w:p w:rsidR="00A11E12" w:rsidRPr="00455A6D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455A6D" w:rsidTr="00DE2995">
        <w:tc>
          <w:tcPr>
            <w:tcW w:w="804" w:type="dxa"/>
          </w:tcPr>
          <w:p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7" w:type="dxa"/>
          </w:tcPr>
          <w:p w:rsidR="00A11E12" w:rsidRPr="00455A6D" w:rsidRDefault="00A11E12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ак мужик золото менял.</w:t>
            </w:r>
          </w:p>
        </w:tc>
        <w:tc>
          <w:tcPr>
            <w:tcW w:w="993" w:type="dxa"/>
          </w:tcPr>
          <w:p w:rsidR="00A11E12" w:rsidRPr="00455A6D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FD1" w:rsidRPr="00455A6D" w:rsidTr="00DE2995">
        <w:tc>
          <w:tcPr>
            <w:tcW w:w="9883" w:type="dxa"/>
            <w:gridSpan w:val="7"/>
          </w:tcPr>
          <w:p w:rsidR="00873FD1" w:rsidRPr="00873FD1" w:rsidRDefault="00873FD1" w:rsidP="004F174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gramStart"/>
            <w:r w:rsidRPr="00873FD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стественно-научная</w:t>
            </w:r>
            <w:proofErr w:type="gramEnd"/>
            <w:r w:rsidRPr="00873FD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грамотность</w:t>
            </w:r>
          </w:p>
        </w:tc>
      </w:tr>
      <w:tr w:rsidR="00A11E12" w:rsidRPr="00455A6D" w:rsidTr="00DE2995">
        <w:tc>
          <w:tcPr>
            <w:tcW w:w="804" w:type="dxa"/>
          </w:tcPr>
          <w:p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7" w:type="dxa"/>
          </w:tcPr>
          <w:p w:rsidR="00A11E12" w:rsidRPr="00455A6D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Как Иванушка хотел попить водицы. </w:t>
            </w:r>
          </w:p>
        </w:tc>
        <w:tc>
          <w:tcPr>
            <w:tcW w:w="993" w:type="dxa"/>
          </w:tcPr>
          <w:p w:rsidR="00A11E12" w:rsidRPr="00455A6D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455A6D" w:rsidTr="00DE2995">
        <w:tc>
          <w:tcPr>
            <w:tcW w:w="804" w:type="dxa"/>
          </w:tcPr>
          <w:p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7" w:type="dxa"/>
          </w:tcPr>
          <w:p w:rsidR="00A11E12" w:rsidRPr="00455A6D" w:rsidRDefault="00A11E12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ятач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, Винни-пух и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шный 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к.</w:t>
            </w:r>
          </w:p>
        </w:tc>
        <w:tc>
          <w:tcPr>
            <w:tcW w:w="993" w:type="dxa"/>
          </w:tcPr>
          <w:p w:rsidR="00A11E12" w:rsidRPr="00455A6D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455A6D" w:rsidTr="00DE2995">
        <w:tc>
          <w:tcPr>
            <w:tcW w:w="804" w:type="dxa"/>
          </w:tcPr>
          <w:p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7" w:type="dxa"/>
          </w:tcPr>
          <w:p w:rsidR="00A11E12" w:rsidRPr="00455A6D" w:rsidRDefault="00A11E12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пку и другие ко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оды.</w:t>
            </w:r>
          </w:p>
        </w:tc>
        <w:tc>
          <w:tcPr>
            <w:tcW w:w="993" w:type="dxa"/>
          </w:tcPr>
          <w:p w:rsidR="00A11E12" w:rsidRPr="00455A6D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455A6D" w:rsidTr="00DE2995">
        <w:tc>
          <w:tcPr>
            <w:tcW w:w="804" w:type="dxa"/>
          </w:tcPr>
          <w:p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7" w:type="dxa"/>
          </w:tcPr>
          <w:p w:rsidR="00A11E12" w:rsidRPr="00455A6D" w:rsidRDefault="00A11E12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ывет, плывет кораблик.</w:t>
            </w:r>
          </w:p>
        </w:tc>
        <w:tc>
          <w:tcPr>
            <w:tcW w:w="993" w:type="dxa"/>
          </w:tcPr>
          <w:p w:rsidR="00A11E12" w:rsidRPr="00455A6D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455A6D" w:rsidTr="00DE2995">
        <w:tc>
          <w:tcPr>
            <w:tcW w:w="804" w:type="dxa"/>
          </w:tcPr>
          <w:p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7" w:type="dxa"/>
          </w:tcPr>
          <w:p w:rsidR="00A11E12" w:rsidRPr="00455A6D" w:rsidRDefault="00A11E12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негурочку и пре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ния воды.</w:t>
            </w:r>
          </w:p>
        </w:tc>
        <w:tc>
          <w:tcPr>
            <w:tcW w:w="993" w:type="dxa"/>
          </w:tcPr>
          <w:p w:rsidR="00A11E12" w:rsidRPr="00455A6D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455A6D" w:rsidTr="00DE2995">
        <w:tc>
          <w:tcPr>
            <w:tcW w:w="804" w:type="dxa"/>
          </w:tcPr>
          <w:p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7" w:type="dxa"/>
          </w:tcPr>
          <w:p w:rsidR="00A11E12" w:rsidRPr="00455A6D" w:rsidRDefault="00A11E12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Ка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или апельсин.</w:t>
            </w:r>
          </w:p>
        </w:tc>
        <w:tc>
          <w:tcPr>
            <w:tcW w:w="993" w:type="dxa"/>
          </w:tcPr>
          <w:p w:rsidR="00A11E12" w:rsidRPr="00455A6D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455A6D" w:rsidTr="00DE2995">
        <w:tc>
          <w:tcPr>
            <w:tcW w:w="804" w:type="dxa"/>
          </w:tcPr>
          <w:p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7" w:type="dxa"/>
          </w:tcPr>
          <w:p w:rsidR="00A11E12" w:rsidRPr="00455A6D" w:rsidRDefault="00A11E12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рошка енот и</w:t>
            </w:r>
            <w:proofErr w:type="gram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от, кто с</w:t>
            </w: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дит в пруду.</w:t>
            </w:r>
          </w:p>
        </w:tc>
        <w:tc>
          <w:tcPr>
            <w:tcW w:w="993" w:type="dxa"/>
          </w:tcPr>
          <w:p w:rsidR="00A11E12" w:rsidRPr="00455A6D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455A6D" w:rsidTr="00DE2995">
        <w:tc>
          <w:tcPr>
            <w:tcW w:w="804" w:type="dxa"/>
          </w:tcPr>
          <w:p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7" w:type="dxa"/>
          </w:tcPr>
          <w:p w:rsidR="00A11E12" w:rsidRPr="00455A6D" w:rsidRDefault="00A11E12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Сутеев</w:t>
            </w:r>
            <w:proofErr w:type="spellEnd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. Яблоко.</w:t>
            </w:r>
          </w:p>
        </w:tc>
        <w:tc>
          <w:tcPr>
            <w:tcW w:w="993" w:type="dxa"/>
          </w:tcPr>
          <w:p w:rsidR="00A11E12" w:rsidRPr="00455A6D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EF4" w:rsidRPr="00455A6D" w:rsidTr="00DE2995">
        <w:tc>
          <w:tcPr>
            <w:tcW w:w="9883" w:type="dxa"/>
            <w:gridSpan w:val="7"/>
          </w:tcPr>
          <w:p w:rsidR="00992EF4" w:rsidRPr="00992EF4" w:rsidRDefault="00992EF4" w:rsidP="004F174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92EF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лобальная компетентность</w:t>
            </w:r>
          </w:p>
        </w:tc>
      </w:tr>
      <w:tr w:rsidR="00A11E12" w:rsidRPr="00455A6D" w:rsidTr="00DE2995">
        <w:tc>
          <w:tcPr>
            <w:tcW w:w="804" w:type="dxa"/>
          </w:tcPr>
          <w:p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7" w:type="dxa"/>
          </w:tcPr>
          <w:p w:rsidR="00A11E12" w:rsidRPr="00455A6D" w:rsidRDefault="00A11E12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0D3">
              <w:rPr>
                <w:rFonts w:ascii="Times New Roman" w:hAnsi="Times New Roman" w:cs="Times New Roman"/>
                <w:sz w:val="24"/>
                <w:szCs w:val="24"/>
              </w:rPr>
              <w:t>Комплексное задание «Найденыш»</w:t>
            </w:r>
          </w:p>
        </w:tc>
        <w:tc>
          <w:tcPr>
            <w:tcW w:w="993" w:type="dxa"/>
          </w:tcPr>
          <w:p w:rsidR="00A11E12" w:rsidRPr="00455A6D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455A6D" w:rsidTr="00DE2995">
        <w:tc>
          <w:tcPr>
            <w:tcW w:w="804" w:type="dxa"/>
          </w:tcPr>
          <w:p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7" w:type="dxa"/>
          </w:tcPr>
          <w:p w:rsidR="00A11E12" w:rsidRPr="00455A6D" w:rsidRDefault="00A11E12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6B2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ое задание «М</w:t>
            </w:r>
            <w:r w:rsidRPr="009B66B2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9B66B2">
              <w:rPr>
                <w:rFonts w:ascii="Times New Roman" w:eastAsia="Calibri" w:hAnsi="Times New Roman" w:cs="Times New Roman"/>
                <w:sz w:val="24"/>
                <w:szCs w:val="24"/>
              </w:rPr>
              <w:t>ровой океан загрязняется»</w:t>
            </w:r>
          </w:p>
        </w:tc>
        <w:tc>
          <w:tcPr>
            <w:tcW w:w="993" w:type="dxa"/>
          </w:tcPr>
          <w:p w:rsidR="00A11E12" w:rsidRPr="00455A6D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963622" w:rsidTr="00DE2995">
        <w:tc>
          <w:tcPr>
            <w:tcW w:w="804" w:type="dxa"/>
          </w:tcPr>
          <w:p w:rsidR="00A11E12" w:rsidRPr="00963622" w:rsidRDefault="00A11E12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7" w:type="dxa"/>
          </w:tcPr>
          <w:p w:rsidR="00A11E12" w:rsidRPr="00963622" w:rsidRDefault="00A11E12" w:rsidP="004F1747">
            <w:pPr>
              <w:ind w:right="2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93" w:type="dxa"/>
          </w:tcPr>
          <w:p w:rsidR="00A11E12" w:rsidRPr="00963622" w:rsidRDefault="00A11E12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275" w:type="dxa"/>
          </w:tcPr>
          <w:p w:rsidR="00A11E12" w:rsidRPr="00963622" w:rsidRDefault="00A11E12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16,5</w:t>
            </w:r>
          </w:p>
        </w:tc>
        <w:tc>
          <w:tcPr>
            <w:tcW w:w="1276" w:type="dxa"/>
          </w:tcPr>
          <w:p w:rsidR="00A11E12" w:rsidRPr="00963622" w:rsidRDefault="00A11E12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16,5</w:t>
            </w:r>
          </w:p>
        </w:tc>
        <w:tc>
          <w:tcPr>
            <w:tcW w:w="1134" w:type="dxa"/>
          </w:tcPr>
          <w:p w:rsidR="00A11E12" w:rsidRPr="00963622" w:rsidRDefault="00A11E12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E12" w:rsidRPr="00963622" w:rsidRDefault="00A11E12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63622" w:rsidRDefault="00963622" w:rsidP="004F1747">
      <w:pPr>
        <w:spacing w:before="240" w:line="240" w:lineRule="auto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5348">
        <w:rPr>
          <w:rFonts w:ascii="Times New Roman" w:hAnsi="Times New Roman" w:cs="Times New Roman"/>
          <w:b/>
          <w:sz w:val="28"/>
          <w:szCs w:val="28"/>
        </w:rPr>
        <w:t xml:space="preserve">Содержание программы </w:t>
      </w:r>
      <w:r>
        <w:rPr>
          <w:rFonts w:ascii="Times New Roman" w:hAnsi="Times New Roman" w:cs="Times New Roman"/>
          <w:b/>
          <w:sz w:val="28"/>
          <w:szCs w:val="28"/>
        </w:rPr>
        <w:t>2 класс (34</w:t>
      </w:r>
      <w:r w:rsidRPr="00CC5348">
        <w:rPr>
          <w:rFonts w:ascii="Times New Roman" w:hAnsi="Times New Roman" w:cs="Times New Roman"/>
          <w:b/>
          <w:sz w:val="28"/>
          <w:szCs w:val="28"/>
        </w:rPr>
        <w:t xml:space="preserve"> ч)</w:t>
      </w:r>
    </w:p>
    <w:tbl>
      <w:tblPr>
        <w:tblStyle w:val="ab"/>
        <w:tblW w:w="9929" w:type="dxa"/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822"/>
        <w:gridCol w:w="3118"/>
        <w:gridCol w:w="3017"/>
      </w:tblGrid>
      <w:tr w:rsidR="00963622" w:rsidRPr="00CC5348" w:rsidTr="00DE2995">
        <w:tc>
          <w:tcPr>
            <w:tcW w:w="562" w:type="dxa"/>
          </w:tcPr>
          <w:p w:rsidR="00963622" w:rsidRPr="00CC5348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10" w:type="dxa"/>
          </w:tcPr>
          <w:p w:rsidR="00963622" w:rsidRPr="00CC5348" w:rsidRDefault="00963622" w:rsidP="004F1747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</w:p>
        </w:tc>
        <w:tc>
          <w:tcPr>
            <w:tcW w:w="822" w:type="dxa"/>
          </w:tcPr>
          <w:p w:rsidR="00963622" w:rsidRPr="00CC5348" w:rsidRDefault="00963622" w:rsidP="004F1747">
            <w:pPr>
              <w:ind w:righ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3118" w:type="dxa"/>
          </w:tcPr>
          <w:p w:rsidR="00963622" w:rsidRPr="00CC5348" w:rsidRDefault="00963622" w:rsidP="004F1747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3017" w:type="dxa"/>
          </w:tcPr>
          <w:p w:rsidR="00963622" w:rsidRPr="00CC5348" w:rsidRDefault="00963622" w:rsidP="004F1747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внеурочной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сти</w:t>
            </w:r>
          </w:p>
        </w:tc>
      </w:tr>
      <w:tr w:rsidR="00963622" w:rsidRPr="00455A6D" w:rsidTr="00DE2995">
        <w:tc>
          <w:tcPr>
            <w:tcW w:w="562" w:type="dxa"/>
          </w:tcPr>
          <w:p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963622" w:rsidRPr="00455A6D" w:rsidRDefault="00963622" w:rsidP="004F1747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Читательская гр</w:t>
            </w: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мотность</w:t>
            </w:r>
          </w:p>
        </w:tc>
        <w:tc>
          <w:tcPr>
            <w:tcW w:w="822" w:type="dxa"/>
          </w:tcPr>
          <w:p w:rsidR="00963622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Pr="00455A6D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3805B3" w:rsidRDefault="0074575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 Пришвин. Б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еличья память. </w:t>
            </w:r>
          </w:p>
          <w:p w:rsidR="00745754" w:rsidRDefault="0074575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И. Соко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Микитов. 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В берлоге.</w:t>
            </w:r>
          </w:p>
          <w:p w:rsidR="00745754" w:rsidRDefault="0074575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Лев Толстой. Зайцы. </w:t>
            </w:r>
          </w:p>
          <w:p w:rsidR="00745754" w:rsidRDefault="0074575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 С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ладков. Веселая и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ра. </w:t>
            </w:r>
          </w:p>
          <w:p w:rsidR="00745754" w:rsidRDefault="0074575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Обыкновенные кроты. </w:t>
            </w:r>
          </w:p>
          <w:p w:rsidR="00745754" w:rsidRDefault="0074575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дуар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proofErr w:type="spellEnd"/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. Тяжкий труд.</w:t>
            </w:r>
          </w:p>
          <w:p w:rsidR="003805B3" w:rsidRDefault="0074575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91B08">
              <w:rPr>
                <w:rFonts w:ascii="Times New Roman" w:hAnsi="Times New Roman" w:cs="Times New Roman"/>
                <w:sz w:val="24"/>
                <w:szCs w:val="24"/>
              </w:rPr>
              <w:t>ро п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олево</w:t>
            </w:r>
            <w:r w:rsidR="00691B08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 хомяк</w:t>
            </w:r>
            <w:r w:rsidR="00691B0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963622" w:rsidRPr="00745754" w:rsidRDefault="0074575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Про бобров. </w:t>
            </w:r>
          </w:p>
        </w:tc>
        <w:tc>
          <w:tcPr>
            <w:tcW w:w="3017" w:type="dxa"/>
          </w:tcPr>
          <w:p w:rsidR="00963622" w:rsidRPr="00455A6D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чные уроки;</w:t>
            </w:r>
          </w:p>
          <w:p w:rsidR="00963622" w:rsidRPr="00455A6D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963622" w:rsidRPr="00455A6D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963622" w:rsidRPr="00455A6D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</w:t>
            </w:r>
          </w:p>
        </w:tc>
      </w:tr>
      <w:tr w:rsidR="003805B3" w:rsidRPr="00455A6D" w:rsidTr="00DE2995">
        <w:tc>
          <w:tcPr>
            <w:tcW w:w="562" w:type="dxa"/>
          </w:tcPr>
          <w:p w:rsidR="003805B3" w:rsidRPr="00455A6D" w:rsidRDefault="003805B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805B3" w:rsidRPr="00455A6D" w:rsidRDefault="003805B3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22" w:type="dxa"/>
          </w:tcPr>
          <w:p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3805B3" w:rsidRDefault="003805B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</w:tcPr>
          <w:p w:rsidR="003805B3" w:rsidRPr="00770A12" w:rsidRDefault="003805B3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63622" w:rsidRPr="00455A6D" w:rsidTr="00DE2995">
        <w:tc>
          <w:tcPr>
            <w:tcW w:w="562" w:type="dxa"/>
          </w:tcPr>
          <w:p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10" w:type="dxa"/>
          </w:tcPr>
          <w:p w:rsidR="00963622" w:rsidRPr="00455A6D" w:rsidRDefault="00963622" w:rsidP="004F1747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Математическая грамотность</w:t>
            </w:r>
          </w:p>
        </w:tc>
        <w:tc>
          <w:tcPr>
            <w:tcW w:w="822" w:type="dxa"/>
          </w:tcPr>
          <w:p w:rsidR="00963622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Pr="00455A6D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963622" w:rsidRDefault="00745754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беличьи запасы.</w:t>
            </w:r>
          </w:p>
          <w:p w:rsidR="00745754" w:rsidRDefault="00745754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Медвежье, потомство.</w:t>
            </w:r>
          </w:p>
          <w:p w:rsidR="00745754" w:rsidRDefault="00745754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зайчат и зайчиху.</w:t>
            </w:r>
          </w:p>
          <w:p w:rsidR="00745754" w:rsidRDefault="00745754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Л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и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 забавы.</w:t>
            </w:r>
          </w:p>
          <w:p w:rsidR="00745754" w:rsidRDefault="00745754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крота.</w:t>
            </w:r>
          </w:p>
          <w:p w:rsidR="00745754" w:rsidRDefault="003805B3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ежа.</w:t>
            </w:r>
          </w:p>
          <w:p w:rsidR="003805B3" w:rsidRDefault="003805B3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полевого хомяка.</w:t>
            </w:r>
          </w:p>
          <w:p w:rsidR="003805B3" w:rsidRPr="00455A6D" w:rsidRDefault="003805B3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Бобры строители.</w:t>
            </w:r>
          </w:p>
        </w:tc>
        <w:tc>
          <w:tcPr>
            <w:tcW w:w="3017" w:type="dxa"/>
          </w:tcPr>
          <w:p w:rsidR="00963622" w:rsidRPr="00455A6D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чные уроки;</w:t>
            </w:r>
          </w:p>
          <w:p w:rsidR="00963622" w:rsidRPr="00455A6D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963622" w:rsidRPr="00455A6D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963622" w:rsidRPr="00455A6D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</w:t>
            </w:r>
          </w:p>
        </w:tc>
      </w:tr>
      <w:tr w:rsidR="003805B3" w:rsidRPr="00455A6D" w:rsidTr="00DE2995">
        <w:tc>
          <w:tcPr>
            <w:tcW w:w="562" w:type="dxa"/>
          </w:tcPr>
          <w:p w:rsidR="003805B3" w:rsidRPr="00455A6D" w:rsidRDefault="003805B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805B3" w:rsidRPr="00455A6D" w:rsidRDefault="003805B3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22" w:type="dxa"/>
          </w:tcPr>
          <w:p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3805B3" w:rsidRPr="00745754" w:rsidRDefault="003805B3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</w:tcPr>
          <w:p w:rsidR="003805B3" w:rsidRPr="00770A12" w:rsidRDefault="003805B3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73FD1" w:rsidRPr="00455A6D" w:rsidTr="00DE2995">
        <w:tc>
          <w:tcPr>
            <w:tcW w:w="562" w:type="dxa"/>
          </w:tcPr>
          <w:p w:rsidR="00873FD1" w:rsidRPr="00455A6D" w:rsidRDefault="00873FD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10" w:type="dxa"/>
          </w:tcPr>
          <w:p w:rsidR="00873FD1" w:rsidRDefault="00873FD1" w:rsidP="004F1747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ативное мыш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822" w:type="dxa"/>
          </w:tcPr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873FD1" w:rsidRPr="00675367" w:rsidRDefault="00873FD1" w:rsidP="004F1747">
            <w:pPr>
              <w:ind w:right="2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История со словом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ьбом</w:t>
            </w: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  <w:p w:rsidR="00873FD1" w:rsidRPr="00745754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Рассказы по картинкам.</w:t>
            </w:r>
          </w:p>
        </w:tc>
        <w:tc>
          <w:tcPr>
            <w:tcW w:w="3017" w:type="dxa"/>
          </w:tcPr>
          <w:p w:rsidR="00873FD1" w:rsidRPr="00770A12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73FD1" w:rsidRPr="00455A6D" w:rsidTr="00DE2995">
        <w:tc>
          <w:tcPr>
            <w:tcW w:w="562" w:type="dxa"/>
          </w:tcPr>
          <w:p w:rsidR="00873FD1" w:rsidRPr="00455A6D" w:rsidRDefault="00873FD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73FD1" w:rsidRDefault="00873FD1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22" w:type="dxa"/>
          </w:tcPr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873FD1" w:rsidRPr="00745754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</w:tcPr>
          <w:p w:rsidR="00873FD1" w:rsidRPr="00770A12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73FD1" w:rsidRPr="00455A6D" w:rsidTr="00DE2995">
        <w:tc>
          <w:tcPr>
            <w:tcW w:w="562" w:type="dxa"/>
          </w:tcPr>
          <w:p w:rsidR="00873FD1" w:rsidRPr="00455A6D" w:rsidRDefault="00873FD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10" w:type="dxa"/>
          </w:tcPr>
          <w:p w:rsidR="00873FD1" w:rsidRPr="00455A6D" w:rsidRDefault="00873FD1" w:rsidP="004F1747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Финансовая грамо</w:t>
            </w: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  <w:tc>
          <w:tcPr>
            <w:tcW w:w="822" w:type="dxa"/>
          </w:tcPr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Pr="00455A6D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873FD1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Беличьи деньги.</w:t>
            </w:r>
          </w:p>
          <w:p w:rsidR="00873FD1" w:rsidRDefault="00873FD1" w:rsidP="004F1747">
            <w:pPr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оврежденные и фальш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вые ден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ги. </w:t>
            </w:r>
          </w:p>
          <w:p w:rsidR="00873FD1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Банковская карта.</w:t>
            </w:r>
          </w:p>
          <w:p w:rsidR="00873FD1" w:rsidRDefault="00873FD1" w:rsidP="004F1747">
            <w:pPr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Безопасность денег на ба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ковской карте.</w:t>
            </w:r>
          </w:p>
          <w:p w:rsidR="00873FD1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кредиты.</w:t>
            </w:r>
          </w:p>
          <w:p w:rsidR="00873FD1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вклады.</w:t>
            </w:r>
          </w:p>
          <w:p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Ловушки для денег.</w:t>
            </w:r>
          </w:p>
        </w:tc>
        <w:tc>
          <w:tcPr>
            <w:tcW w:w="3017" w:type="dxa"/>
          </w:tcPr>
          <w:p w:rsidR="00873FD1" w:rsidRPr="00455A6D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чные уроки;</w:t>
            </w:r>
          </w:p>
          <w:p w:rsidR="00873FD1" w:rsidRPr="00455A6D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873FD1" w:rsidRPr="00455A6D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873FD1" w:rsidRPr="00455A6D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</w:t>
            </w:r>
          </w:p>
        </w:tc>
      </w:tr>
      <w:tr w:rsidR="00873FD1" w:rsidRPr="00455A6D" w:rsidTr="00DE2995">
        <w:tc>
          <w:tcPr>
            <w:tcW w:w="562" w:type="dxa"/>
          </w:tcPr>
          <w:p w:rsidR="00873FD1" w:rsidRPr="00455A6D" w:rsidRDefault="00873FD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73FD1" w:rsidRPr="00455A6D" w:rsidRDefault="00873FD1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22" w:type="dxa"/>
          </w:tcPr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8" w:type="dxa"/>
          </w:tcPr>
          <w:p w:rsidR="00873FD1" w:rsidRPr="00745754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</w:tcPr>
          <w:p w:rsidR="00873FD1" w:rsidRPr="00770A12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73FD1" w:rsidRPr="00455A6D" w:rsidTr="00DE2995">
        <w:tc>
          <w:tcPr>
            <w:tcW w:w="562" w:type="dxa"/>
          </w:tcPr>
          <w:p w:rsidR="00873FD1" w:rsidRPr="00455A6D" w:rsidRDefault="00873FD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10" w:type="dxa"/>
          </w:tcPr>
          <w:p w:rsidR="00873FD1" w:rsidRPr="00455A6D" w:rsidRDefault="00873FD1" w:rsidP="004F1747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Естественно-научная</w:t>
            </w:r>
            <w:proofErr w:type="gramEnd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 грамотность</w:t>
            </w:r>
          </w:p>
        </w:tc>
        <w:tc>
          <w:tcPr>
            <w:tcW w:w="822" w:type="dxa"/>
          </w:tcPr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FD1" w:rsidRPr="00455A6D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873FD1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белочку и погоду.</w:t>
            </w:r>
          </w:p>
          <w:p w:rsidR="00873FD1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Лесные сладкоежки.</w:t>
            </w:r>
          </w:p>
          <w:p w:rsidR="00873FD1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зайчишку и овощи.</w:t>
            </w:r>
          </w:p>
          <w:p w:rsidR="00873FD1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Лисьи норы.</w:t>
            </w:r>
          </w:p>
          <w:p w:rsidR="00873FD1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Корень часть растения.</w:t>
            </w:r>
          </w:p>
          <w:p w:rsidR="00873FD1" w:rsidRDefault="00873FD1" w:rsidP="004F1747">
            <w:pPr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Занимательные особенн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сти ябл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ка.</w:t>
            </w:r>
          </w:p>
          <w:p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хомяка и его запасы.</w:t>
            </w:r>
          </w:p>
        </w:tc>
        <w:tc>
          <w:tcPr>
            <w:tcW w:w="3017" w:type="dxa"/>
          </w:tcPr>
          <w:p w:rsidR="00873FD1" w:rsidRPr="00455A6D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чные уроки;</w:t>
            </w:r>
          </w:p>
          <w:p w:rsidR="00873FD1" w:rsidRPr="00455A6D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873FD1" w:rsidRPr="00455A6D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873FD1" w:rsidRPr="00455A6D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</w:t>
            </w:r>
          </w:p>
        </w:tc>
      </w:tr>
      <w:tr w:rsidR="00873FD1" w:rsidRPr="00455A6D" w:rsidTr="00DE2995">
        <w:tc>
          <w:tcPr>
            <w:tcW w:w="562" w:type="dxa"/>
          </w:tcPr>
          <w:p w:rsidR="00873FD1" w:rsidRPr="00455A6D" w:rsidRDefault="00873FD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73FD1" w:rsidRPr="00455A6D" w:rsidRDefault="00873FD1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22" w:type="dxa"/>
          </w:tcPr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8" w:type="dxa"/>
          </w:tcPr>
          <w:p w:rsidR="00873FD1" w:rsidRPr="00745754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</w:tcPr>
          <w:p w:rsidR="00873FD1" w:rsidRPr="00770A12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73FD1" w:rsidRPr="00455A6D" w:rsidTr="00DE2995">
        <w:tc>
          <w:tcPr>
            <w:tcW w:w="562" w:type="dxa"/>
          </w:tcPr>
          <w:p w:rsidR="00873FD1" w:rsidRPr="00455A6D" w:rsidRDefault="00873FD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10" w:type="dxa"/>
          </w:tcPr>
          <w:p w:rsidR="00873FD1" w:rsidRDefault="00873FD1" w:rsidP="004F1747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обальная ком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нтность</w:t>
            </w:r>
          </w:p>
        </w:tc>
        <w:tc>
          <w:tcPr>
            <w:tcW w:w="822" w:type="dxa"/>
          </w:tcPr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873FD1" w:rsidRDefault="00873FD1" w:rsidP="004F1747">
            <w:pPr>
              <w:ind w:right="2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е</w:t>
            </w: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а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Футбол и дружба»</w:t>
            </w:r>
          </w:p>
          <w:p w:rsidR="00873FD1" w:rsidRPr="00863604" w:rsidRDefault="00873FD1" w:rsidP="004F1747">
            <w:pPr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е</w:t>
            </w: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а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лучай в гостях»</w:t>
            </w:r>
          </w:p>
        </w:tc>
        <w:tc>
          <w:tcPr>
            <w:tcW w:w="3017" w:type="dxa"/>
          </w:tcPr>
          <w:p w:rsidR="00873FD1" w:rsidRPr="00770A12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73FD1" w:rsidRPr="00455A6D" w:rsidTr="00DE2995">
        <w:tc>
          <w:tcPr>
            <w:tcW w:w="562" w:type="dxa"/>
          </w:tcPr>
          <w:p w:rsidR="00873FD1" w:rsidRDefault="00873FD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73FD1" w:rsidRDefault="00873FD1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22" w:type="dxa"/>
          </w:tcPr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873FD1" w:rsidRPr="009B66B2" w:rsidRDefault="00873FD1" w:rsidP="004F1747">
            <w:pPr>
              <w:ind w:right="2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</w:tcPr>
          <w:p w:rsidR="00873FD1" w:rsidRPr="00770A12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73FD1" w:rsidRPr="00003467" w:rsidTr="00DE2995">
        <w:tc>
          <w:tcPr>
            <w:tcW w:w="562" w:type="dxa"/>
          </w:tcPr>
          <w:p w:rsidR="00873FD1" w:rsidRPr="00003467" w:rsidRDefault="00873FD1" w:rsidP="004F17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873FD1" w:rsidRPr="00003467" w:rsidRDefault="00873FD1" w:rsidP="004F1747">
            <w:pPr>
              <w:ind w:right="34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467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822" w:type="dxa"/>
          </w:tcPr>
          <w:p w:rsidR="00873FD1" w:rsidRPr="00003467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3118" w:type="dxa"/>
          </w:tcPr>
          <w:p w:rsidR="00873FD1" w:rsidRPr="00003467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17" w:type="dxa"/>
          </w:tcPr>
          <w:p w:rsidR="00873FD1" w:rsidRPr="00003467" w:rsidRDefault="00873FD1" w:rsidP="004F174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63622" w:rsidRPr="00455A6D" w:rsidRDefault="00963622" w:rsidP="004F1747">
      <w:pPr>
        <w:spacing w:before="240" w:line="240" w:lineRule="auto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A6D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 (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455A6D">
        <w:rPr>
          <w:rFonts w:ascii="Times New Roman" w:hAnsi="Times New Roman" w:cs="Times New Roman"/>
          <w:b/>
          <w:sz w:val="28"/>
          <w:szCs w:val="28"/>
        </w:rPr>
        <w:t xml:space="preserve"> класс)</w:t>
      </w:r>
    </w:p>
    <w:tbl>
      <w:tblPr>
        <w:tblStyle w:val="ab"/>
        <w:tblW w:w="9741" w:type="dxa"/>
        <w:tblInd w:w="6" w:type="dxa"/>
        <w:tblLook w:val="04A0" w:firstRow="1" w:lastRow="0" w:firstColumn="1" w:lastColumn="0" w:noHBand="0" w:noVBand="1"/>
      </w:tblPr>
      <w:tblGrid>
        <w:gridCol w:w="804"/>
        <w:gridCol w:w="3267"/>
        <w:gridCol w:w="1134"/>
        <w:gridCol w:w="1134"/>
        <w:gridCol w:w="1134"/>
        <w:gridCol w:w="1134"/>
        <w:gridCol w:w="1134"/>
      </w:tblGrid>
      <w:tr w:rsidR="00963622" w:rsidRPr="00455A6D" w:rsidTr="00DE2995">
        <w:tc>
          <w:tcPr>
            <w:tcW w:w="804" w:type="dxa"/>
            <w:vMerge w:val="restart"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67" w:type="dxa"/>
            <w:vMerge w:val="restart"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134" w:type="dxa"/>
            <w:vMerge w:val="restart"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2268" w:type="dxa"/>
            <w:gridSpan w:val="2"/>
          </w:tcPr>
          <w:p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2268" w:type="dxa"/>
            <w:gridSpan w:val="2"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963622" w:rsidRPr="00455A6D" w:rsidTr="00DE2995">
        <w:tc>
          <w:tcPr>
            <w:tcW w:w="804" w:type="dxa"/>
            <w:vMerge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7" w:type="dxa"/>
            <w:vMerge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1134" w:type="dxa"/>
          </w:tcPr>
          <w:p w:rsidR="00963622" w:rsidRPr="00455A6D" w:rsidRDefault="00963622" w:rsidP="004F1747">
            <w:pPr>
              <w:ind w:hanging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1134" w:type="dxa"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134" w:type="dxa"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992EF4" w:rsidRPr="00455A6D" w:rsidTr="00DE2995">
        <w:tc>
          <w:tcPr>
            <w:tcW w:w="9741" w:type="dxa"/>
            <w:gridSpan w:val="7"/>
          </w:tcPr>
          <w:p w:rsidR="00992EF4" w:rsidRPr="00992EF4" w:rsidRDefault="00992EF4" w:rsidP="004F174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92EF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итательская грамотность</w:t>
            </w:r>
          </w:p>
        </w:tc>
      </w:tr>
      <w:tr w:rsidR="00963622" w:rsidRPr="00455A6D" w:rsidTr="00DE2995">
        <w:tc>
          <w:tcPr>
            <w:tcW w:w="804" w:type="dxa"/>
          </w:tcPr>
          <w:p w:rsidR="00963622" w:rsidRPr="00C168F1" w:rsidRDefault="00963622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7" w:type="dxa"/>
          </w:tcPr>
          <w:p w:rsidR="00963622" w:rsidRPr="00455A6D" w:rsidRDefault="00B32118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Михаил Пришвин. Беличья п</w:t>
            </w: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мять. </w:t>
            </w:r>
          </w:p>
        </w:tc>
        <w:tc>
          <w:tcPr>
            <w:tcW w:w="1134" w:type="dxa"/>
          </w:tcPr>
          <w:p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947" w:rsidRPr="00455A6D" w:rsidTr="00DE2995">
        <w:tc>
          <w:tcPr>
            <w:tcW w:w="804" w:type="dxa"/>
          </w:tcPr>
          <w:p w:rsidR="00EE7947" w:rsidRPr="00C168F1" w:rsidRDefault="00EE7947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7" w:type="dxa"/>
          </w:tcPr>
          <w:p w:rsidR="00EE7947" w:rsidRPr="00125E8A" w:rsidRDefault="00EE7947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И. Соколов-Микитов. В бе</w:t>
            </w: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логе.</w:t>
            </w:r>
          </w:p>
        </w:tc>
        <w:tc>
          <w:tcPr>
            <w:tcW w:w="1134" w:type="dxa"/>
          </w:tcPr>
          <w:p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E7947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7947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947" w:rsidRPr="00455A6D" w:rsidTr="00DE2995">
        <w:tc>
          <w:tcPr>
            <w:tcW w:w="804" w:type="dxa"/>
          </w:tcPr>
          <w:p w:rsidR="00EE7947" w:rsidRPr="00C168F1" w:rsidRDefault="00EE7947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7" w:type="dxa"/>
          </w:tcPr>
          <w:p w:rsidR="00EE7947" w:rsidRPr="00125E8A" w:rsidRDefault="00EE7947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Лев Толстой. Зайцы. </w:t>
            </w:r>
          </w:p>
        </w:tc>
        <w:tc>
          <w:tcPr>
            <w:tcW w:w="1134" w:type="dxa"/>
          </w:tcPr>
          <w:p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E7947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7947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947" w:rsidRPr="00455A6D" w:rsidTr="00DE2995">
        <w:tc>
          <w:tcPr>
            <w:tcW w:w="804" w:type="dxa"/>
          </w:tcPr>
          <w:p w:rsidR="00EE7947" w:rsidRPr="00C168F1" w:rsidRDefault="00EE7947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7" w:type="dxa"/>
          </w:tcPr>
          <w:p w:rsidR="00EE7947" w:rsidRPr="00125E8A" w:rsidRDefault="00EE7947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Николай Сладков. Веселая игра.</w:t>
            </w:r>
          </w:p>
        </w:tc>
        <w:tc>
          <w:tcPr>
            <w:tcW w:w="1134" w:type="dxa"/>
          </w:tcPr>
          <w:p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E7947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7947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EF4" w:rsidRPr="00455A6D" w:rsidTr="00DE2995">
        <w:tc>
          <w:tcPr>
            <w:tcW w:w="804" w:type="dxa"/>
          </w:tcPr>
          <w:p w:rsidR="00992EF4" w:rsidRPr="00C168F1" w:rsidRDefault="00992EF4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7" w:type="dxa"/>
          </w:tcPr>
          <w:p w:rsidR="00992EF4" w:rsidRPr="00125E8A" w:rsidRDefault="00992EF4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Обыкновенные кроты.</w:t>
            </w:r>
          </w:p>
        </w:tc>
        <w:tc>
          <w:tcPr>
            <w:tcW w:w="1134" w:type="dxa"/>
          </w:tcPr>
          <w:p w:rsidR="00992EF4" w:rsidRDefault="00992EF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92EF4" w:rsidRDefault="00992EF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92EF4" w:rsidRDefault="00992EF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92EF4" w:rsidRDefault="00992EF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2EF4" w:rsidRDefault="00992EF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EF4" w:rsidRPr="00455A6D" w:rsidTr="00DE2995">
        <w:tc>
          <w:tcPr>
            <w:tcW w:w="804" w:type="dxa"/>
          </w:tcPr>
          <w:p w:rsidR="00992EF4" w:rsidRPr="00C168F1" w:rsidRDefault="00992EF4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7" w:type="dxa"/>
          </w:tcPr>
          <w:p w:rsidR="00992EF4" w:rsidRPr="00125E8A" w:rsidRDefault="00992EF4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Эдуард </w:t>
            </w:r>
            <w:proofErr w:type="spellStart"/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Шим</w:t>
            </w:r>
            <w:proofErr w:type="spellEnd"/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. Тяжкий труд.</w:t>
            </w:r>
          </w:p>
        </w:tc>
        <w:tc>
          <w:tcPr>
            <w:tcW w:w="1134" w:type="dxa"/>
          </w:tcPr>
          <w:p w:rsidR="00992EF4" w:rsidRDefault="00992EF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92EF4" w:rsidRDefault="00992EF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92EF4" w:rsidRDefault="00992EF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92EF4" w:rsidRDefault="00992EF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2EF4" w:rsidRDefault="00992EF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EF4" w:rsidRPr="00455A6D" w:rsidTr="00DE2995">
        <w:tc>
          <w:tcPr>
            <w:tcW w:w="804" w:type="dxa"/>
          </w:tcPr>
          <w:p w:rsidR="00992EF4" w:rsidRPr="00C168F1" w:rsidRDefault="00992EF4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7" w:type="dxa"/>
          </w:tcPr>
          <w:p w:rsidR="00992EF4" w:rsidRPr="00125E8A" w:rsidRDefault="00992EF4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Про полевого хомяка.</w:t>
            </w:r>
          </w:p>
        </w:tc>
        <w:tc>
          <w:tcPr>
            <w:tcW w:w="1134" w:type="dxa"/>
          </w:tcPr>
          <w:p w:rsidR="00992EF4" w:rsidRDefault="00992EF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92EF4" w:rsidRDefault="00992EF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92EF4" w:rsidRDefault="00992EF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92EF4" w:rsidRDefault="00992EF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2EF4" w:rsidRDefault="00992EF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EF4" w:rsidRPr="00455A6D" w:rsidTr="00DE2995">
        <w:tc>
          <w:tcPr>
            <w:tcW w:w="804" w:type="dxa"/>
          </w:tcPr>
          <w:p w:rsidR="00992EF4" w:rsidRPr="00C168F1" w:rsidRDefault="00992EF4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7" w:type="dxa"/>
          </w:tcPr>
          <w:p w:rsidR="00992EF4" w:rsidRPr="00125E8A" w:rsidRDefault="00992EF4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Про бобров.</w:t>
            </w:r>
          </w:p>
        </w:tc>
        <w:tc>
          <w:tcPr>
            <w:tcW w:w="1134" w:type="dxa"/>
          </w:tcPr>
          <w:p w:rsidR="00992EF4" w:rsidRDefault="00992EF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92EF4" w:rsidRDefault="00992EF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92EF4" w:rsidRDefault="00992EF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92EF4" w:rsidRDefault="00992EF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2EF4" w:rsidRDefault="00992EF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EF4" w:rsidRPr="00455A6D" w:rsidTr="00DE2995">
        <w:tc>
          <w:tcPr>
            <w:tcW w:w="9741" w:type="dxa"/>
            <w:gridSpan w:val="7"/>
          </w:tcPr>
          <w:p w:rsidR="00992EF4" w:rsidRDefault="00992EF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E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атематическая грамотность</w:t>
            </w:r>
          </w:p>
        </w:tc>
      </w:tr>
      <w:tr w:rsidR="00992EF4" w:rsidRPr="00455A6D" w:rsidTr="00DE2995">
        <w:tc>
          <w:tcPr>
            <w:tcW w:w="804" w:type="dxa"/>
          </w:tcPr>
          <w:p w:rsidR="00992EF4" w:rsidRPr="00C168F1" w:rsidRDefault="00992EF4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7" w:type="dxa"/>
          </w:tcPr>
          <w:p w:rsidR="00992EF4" w:rsidRPr="00455A6D" w:rsidRDefault="00992EF4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ро беличьи запасы. </w:t>
            </w:r>
          </w:p>
        </w:tc>
        <w:tc>
          <w:tcPr>
            <w:tcW w:w="1134" w:type="dxa"/>
          </w:tcPr>
          <w:p w:rsidR="00992EF4" w:rsidRPr="00455A6D" w:rsidRDefault="00992EF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92EF4" w:rsidRDefault="00992EF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92EF4" w:rsidRDefault="00992EF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92EF4" w:rsidRDefault="00992EF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2EF4" w:rsidRDefault="00992EF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DA7" w:rsidRPr="00455A6D" w:rsidTr="00DE2995">
        <w:tc>
          <w:tcPr>
            <w:tcW w:w="804" w:type="dxa"/>
          </w:tcPr>
          <w:p w:rsidR="000E3DA7" w:rsidRPr="00C168F1" w:rsidRDefault="000E3DA7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7" w:type="dxa"/>
          </w:tcPr>
          <w:p w:rsidR="000E3DA7" w:rsidRPr="00125E8A" w:rsidRDefault="000E3DA7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Медвежье потомство.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3DA7" w:rsidRDefault="000E3DA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DA7" w:rsidRPr="00455A6D" w:rsidTr="00DE2995">
        <w:tc>
          <w:tcPr>
            <w:tcW w:w="804" w:type="dxa"/>
          </w:tcPr>
          <w:p w:rsidR="000E3DA7" w:rsidRPr="00C168F1" w:rsidRDefault="000E3DA7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7" w:type="dxa"/>
          </w:tcPr>
          <w:p w:rsidR="000E3DA7" w:rsidRPr="00125E8A" w:rsidRDefault="000E3DA7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Про зайчат и зайчиху.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3DA7" w:rsidRDefault="000E3DA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DA7" w:rsidRPr="00455A6D" w:rsidTr="00DE2995">
        <w:tc>
          <w:tcPr>
            <w:tcW w:w="804" w:type="dxa"/>
          </w:tcPr>
          <w:p w:rsidR="000E3DA7" w:rsidRPr="00C168F1" w:rsidRDefault="000E3DA7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7" w:type="dxa"/>
          </w:tcPr>
          <w:p w:rsidR="000E3DA7" w:rsidRPr="00125E8A" w:rsidRDefault="000E3DA7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Лисьи забавы.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3DA7" w:rsidRDefault="000E3DA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DA7" w:rsidRPr="00455A6D" w:rsidTr="00DE2995">
        <w:tc>
          <w:tcPr>
            <w:tcW w:w="804" w:type="dxa"/>
          </w:tcPr>
          <w:p w:rsidR="000E3DA7" w:rsidRPr="00C168F1" w:rsidRDefault="000E3DA7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7" w:type="dxa"/>
          </w:tcPr>
          <w:p w:rsidR="000E3DA7" w:rsidRPr="00125E8A" w:rsidRDefault="000E3DA7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Про крота.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3DA7" w:rsidRDefault="000E3DA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DA7" w:rsidRPr="00455A6D" w:rsidTr="00DE2995">
        <w:tc>
          <w:tcPr>
            <w:tcW w:w="804" w:type="dxa"/>
          </w:tcPr>
          <w:p w:rsidR="000E3DA7" w:rsidRPr="00C168F1" w:rsidRDefault="000E3DA7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7" w:type="dxa"/>
          </w:tcPr>
          <w:p w:rsidR="000E3DA7" w:rsidRPr="00125E8A" w:rsidRDefault="000E3DA7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ро ежа. 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3DA7" w:rsidRDefault="000E3DA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DA7" w:rsidRPr="00455A6D" w:rsidTr="00DE2995">
        <w:tc>
          <w:tcPr>
            <w:tcW w:w="804" w:type="dxa"/>
          </w:tcPr>
          <w:p w:rsidR="000E3DA7" w:rsidRPr="00C168F1" w:rsidRDefault="000E3DA7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7" w:type="dxa"/>
          </w:tcPr>
          <w:p w:rsidR="000E3DA7" w:rsidRPr="00125E8A" w:rsidRDefault="000E3DA7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полевого хомяка.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3DA7" w:rsidRDefault="000E3DA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DA7" w:rsidRPr="00455A6D" w:rsidTr="00DE2995">
        <w:tc>
          <w:tcPr>
            <w:tcW w:w="804" w:type="dxa"/>
          </w:tcPr>
          <w:p w:rsidR="000E3DA7" w:rsidRPr="00C168F1" w:rsidRDefault="000E3DA7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7" w:type="dxa"/>
          </w:tcPr>
          <w:p w:rsidR="000E3DA7" w:rsidRPr="00745754" w:rsidRDefault="000E3DA7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Бобры строители.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3DA7" w:rsidRDefault="000E3DA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DA7" w:rsidRPr="00455A6D" w:rsidTr="00DE2995">
        <w:tc>
          <w:tcPr>
            <w:tcW w:w="9741" w:type="dxa"/>
            <w:gridSpan w:val="7"/>
          </w:tcPr>
          <w:p w:rsidR="000E3DA7" w:rsidRPr="00D118D5" w:rsidRDefault="00D118D5" w:rsidP="004F174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118D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реативное мышление</w:t>
            </w:r>
          </w:p>
        </w:tc>
      </w:tr>
      <w:tr w:rsidR="00EA5860" w:rsidRPr="00455A6D" w:rsidTr="00DE2995">
        <w:tc>
          <w:tcPr>
            <w:tcW w:w="804" w:type="dxa"/>
          </w:tcPr>
          <w:p w:rsidR="00EA5860" w:rsidRPr="00C168F1" w:rsidRDefault="00EA5860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7" w:type="dxa"/>
          </w:tcPr>
          <w:p w:rsidR="00EA5860" w:rsidRPr="00125E8A" w:rsidRDefault="00EA586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8D5">
              <w:rPr>
                <w:rFonts w:ascii="Times New Roman" w:hAnsi="Times New Roman" w:cs="Times New Roman"/>
                <w:sz w:val="24"/>
                <w:szCs w:val="24"/>
              </w:rPr>
              <w:t>История со словом «фот</w:t>
            </w:r>
            <w:r w:rsidRPr="00D118D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118D5">
              <w:rPr>
                <w:rFonts w:ascii="Times New Roman" w:hAnsi="Times New Roman" w:cs="Times New Roman"/>
                <w:sz w:val="24"/>
                <w:szCs w:val="24"/>
              </w:rPr>
              <w:t>альбом».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455A6D" w:rsidTr="00DE2995">
        <w:tc>
          <w:tcPr>
            <w:tcW w:w="804" w:type="dxa"/>
          </w:tcPr>
          <w:p w:rsidR="00EA5860" w:rsidRPr="00C168F1" w:rsidRDefault="00EA5860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7" w:type="dxa"/>
          </w:tcPr>
          <w:p w:rsidR="00EA5860" w:rsidRPr="00125E8A" w:rsidRDefault="00EA586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8D5">
              <w:rPr>
                <w:rFonts w:ascii="Times New Roman" w:hAnsi="Times New Roman" w:cs="Times New Roman"/>
                <w:sz w:val="24"/>
                <w:szCs w:val="24"/>
              </w:rPr>
              <w:t>Рассказы по картинкам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455A6D" w:rsidTr="00DE2995">
        <w:tc>
          <w:tcPr>
            <w:tcW w:w="9741" w:type="dxa"/>
            <w:gridSpan w:val="7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FD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Финансовая грамотность</w:t>
            </w:r>
          </w:p>
        </w:tc>
      </w:tr>
      <w:tr w:rsidR="00EA5860" w:rsidRPr="00455A6D" w:rsidTr="00DE2995">
        <w:tc>
          <w:tcPr>
            <w:tcW w:w="804" w:type="dxa"/>
          </w:tcPr>
          <w:p w:rsidR="00EA5860" w:rsidRPr="00C168F1" w:rsidRDefault="00EA5860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7" w:type="dxa"/>
          </w:tcPr>
          <w:p w:rsidR="00EA5860" w:rsidRPr="00455A6D" w:rsidRDefault="00EA586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Беличьи деньги. </w:t>
            </w:r>
          </w:p>
        </w:tc>
        <w:tc>
          <w:tcPr>
            <w:tcW w:w="1134" w:type="dxa"/>
          </w:tcPr>
          <w:p w:rsidR="00EA5860" w:rsidRPr="00455A6D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455A6D" w:rsidTr="00DE2995">
        <w:tc>
          <w:tcPr>
            <w:tcW w:w="804" w:type="dxa"/>
          </w:tcPr>
          <w:p w:rsidR="00EA5860" w:rsidRPr="00C168F1" w:rsidRDefault="00EA5860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7" w:type="dxa"/>
          </w:tcPr>
          <w:p w:rsidR="00EA5860" w:rsidRPr="00125E8A" w:rsidRDefault="00EA586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оврежденные и фальшивые деньги. 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455A6D" w:rsidTr="00DE2995">
        <w:tc>
          <w:tcPr>
            <w:tcW w:w="804" w:type="dxa"/>
          </w:tcPr>
          <w:p w:rsidR="00EA5860" w:rsidRPr="00C168F1" w:rsidRDefault="00EA5860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7" w:type="dxa"/>
          </w:tcPr>
          <w:p w:rsidR="00EA5860" w:rsidRPr="00125E8A" w:rsidRDefault="00EA586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Банковская карта.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455A6D" w:rsidTr="00DE2995">
        <w:tc>
          <w:tcPr>
            <w:tcW w:w="804" w:type="dxa"/>
          </w:tcPr>
          <w:p w:rsidR="00EA5860" w:rsidRPr="00C168F1" w:rsidRDefault="00EA5860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7" w:type="dxa"/>
          </w:tcPr>
          <w:p w:rsidR="00EA5860" w:rsidRPr="00125E8A" w:rsidRDefault="00EA586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Безопасность денег на ба</w:t>
            </w: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ковской ка</w:t>
            </w: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те. 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455A6D" w:rsidTr="00DE2995">
        <w:tc>
          <w:tcPr>
            <w:tcW w:w="804" w:type="dxa"/>
          </w:tcPr>
          <w:p w:rsidR="00EA5860" w:rsidRPr="00C168F1" w:rsidRDefault="00EA5860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7" w:type="dxa"/>
          </w:tcPr>
          <w:p w:rsidR="00EA5860" w:rsidRPr="00125E8A" w:rsidRDefault="00EA586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Про кредиты.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455A6D" w:rsidTr="00DE2995">
        <w:tc>
          <w:tcPr>
            <w:tcW w:w="804" w:type="dxa"/>
          </w:tcPr>
          <w:p w:rsidR="00EA5860" w:rsidRPr="00C168F1" w:rsidRDefault="00EA5860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7" w:type="dxa"/>
          </w:tcPr>
          <w:p w:rsidR="00EA5860" w:rsidRPr="00125E8A" w:rsidRDefault="00EA586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Про вклады.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455A6D" w:rsidTr="00DE2995">
        <w:tc>
          <w:tcPr>
            <w:tcW w:w="804" w:type="dxa"/>
          </w:tcPr>
          <w:p w:rsidR="00EA5860" w:rsidRPr="00C168F1" w:rsidRDefault="00EA5860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7" w:type="dxa"/>
          </w:tcPr>
          <w:p w:rsidR="00EA5860" w:rsidRPr="00125E8A" w:rsidRDefault="00EA586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Ловушки для денег.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455A6D" w:rsidTr="00DE2995">
        <w:tc>
          <w:tcPr>
            <w:tcW w:w="9741" w:type="dxa"/>
            <w:gridSpan w:val="7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73FD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стественно-научная</w:t>
            </w:r>
            <w:proofErr w:type="gramEnd"/>
            <w:r w:rsidRPr="00873FD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грамотность</w:t>
            </w:r>
          </w:p>
        </w:tc>
      </w:tr>
      <w:tr w:rsidR="00EA5860" w:rsidRPr="00455A6D" w:rsidTr="00DE2995">
        <w:tc>
          <w:tcPr>
            <w:tcW w:w="804" w:type="dxa"/>
          </w:tcPr>
          <w:p w:rsidR="00EA5860" w:rsidRPr="00C168F1" w:rsidRDefault="00EA5860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7" w:type="dxa"/>
          </w:tcPr>
          <w:p w:rsidR="00EA5860" w:rsidRPr="00455A6D" w:rsidRDefault="00EA586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ро белочку и погоду. </w:t>
            </w:r>
          </w:p>
        </w:tc>
        <w:tc>
          <w:tcPr>
            <w:tcW w:w="1134" w:type="dxa"/>
          </w:tcPr>
          <w:p w:rsidR="00EA5860" w:rsidRPr="00455A6D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455A6D" w:rsidTr="00DE2995">
        <w:tc>
          <w:tcPr>
            <w:tcW w:w="804" w:type="dxa"/>
          </w:tcPr>
          <w:p w:rsidR="00EA5860" w:rsidRPr="00C168F1" w:rsidRDefault="00EA5860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7" w:type="dxa"/>
          </w:tcPr>
          <w:p w:rsidR="00EA5860" w:rsidRPr="00455A6D" w:rsidRDefault="00EA586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Лесные сладкоежки. </w:t>
            </w:r>
          </w:p>
        </w:tc>
        <w:tc>
          <w:tcPr>
            <w:tcW w:w="1134" w:type="dxa"/>
          </w:tcPr>
          <w:p w:rsidR="00EA5860" w:rsidRPr="00455A6D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455A6D" w:rsidTr="00DE2995">
        <w:tc>
          <w:tcPr>
            <w:tcW w:w="804" w:type="dxa"/>
          </w:tcPr>
          <w:p w:rsidR="00EA5860" w:rsidRPr="00C168F1" w:rsidRDefault="00EA5860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7" w:type="dxa"/>
          </w:tcPr>
          <w:p w:rsidR="00EA5860" w:rsidRPr="00455A6D" w:rsidRDefault="00EA586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ро зайчишку и овощи. </w:t>
            </w:r>
          </w:p>
        </w:tc>
        <w:tc>
          <w:tcPr>
            <w:tcW w:w="1134" w:type="dxa"/>
          </w:tcPr>
          <w:p w:rsidR="00EA5860" w:rsidRPr="00455A6D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455A6D" w:rsidTr="00DE2995">
        <w:tc>
          <w:tcPr>
            <w:tcW w:w="804" w:type="dxa"/>
          </w:tcPr>
          <w:p w:rsidR="00EA5860" w:rsidRPr="00C168F1" w:rsidRDefault="00EA5860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7" w:type="dxa"/>
          </w:tcPr>
          <w:p w:rsidR="00EA5860" w:rsidRPr="00455A6D" w:rsidRDefault="00EA586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Лисьи норы. </w:t>
            </w:r>
          </w:p>
        </w:tc>
        <w:tc>
          <w:tcPr>
            <w:tcW w:w="1134" w:type="dxa"/>
          </w:tcPr>
          <w:p w:rsidR="00EA5860" w:rsidRPr="00455A6D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455A6D" w:rsidTr="00DE2995">
        <w:tc>
          <w:tcPr>
            <w:tcW w:w="804" w:type="dxa"/>
          </w:tcPr>
          <w:p w:rsidR="00EA5860" w:rsidRPr="00C168F1" w:rsidRDefault="00EA5860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7" w:type="dxa"/>
          </w:tcPr>
          <w:p w:rsidR="00EA5860" w:rsidRPr="00455A6D" w:rsidRDefault="00EA586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Корень часть растения. </w:t>
            </w:r>
          </w:p>
        </w:tc>
        <w:tc>
          <w:tcPr>
            <w:tcW w:w="1134" w:type="dxa"/>
          </w:tcPr>
          <w:p w:rsidR="00EA5860" w:rsidRPr="00455A6D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455A6D" w:rsidTr="00DE2995">
        <w:tc>
          <w:tcPr>
            <w:tcW w:w="804" w:type="dxa"/>
          </w:tcPr>
          <w:p w:rsidR="00EA5860" w:rsidRPr="00C168F1" w:rsidRDefault="00EA5860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7" w:type="dxa"/>
          </w:tcPr>
          <w:p w:rsidR="00EA5860" w:rsidRPr="00455A6D" w:rsidRDefault="00EA586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Занимательные особенности яблока. </w:t>
            </w:r>
          </w:p>
        </w:tc>
        <w:tc>
          <w:tcPr>
            <w:tcW w:w="1134" w:type="dxa"/>
          </w:tcPr>
          <w:p w:rsidR="00EA5860" w:rsidRPr="00455A6D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455A6D" w:rsidTr="00DE2995">
        <w:tc>
          <w:tcPr>
            <w:tcW w:w="804" w:type="dxa"/>
          </w:tcPr>
          <w:p w:rsidR="00EA5860" w:rsidRPr="00C168F1" w:rsidRDefault="00EA5860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7" w:type="dxa"/>
          </w:tcPr>
          <w:p w:rsidR="00EA5860" w:rsidRPr="00125E8A" w:rsidRDefault="00EA586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ро хомяка и его запасы. 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455A6D" w:rsidTr="00DE2995">
        <w:tc>
          <w:tcPr>
            <w:tcW w:w="9741" w:type="dxa"/>
            <w:gridSpan w:val="7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EF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лобальная компетентность</w:t>
            </w:r>
          </w:p>
        </w:tc>
      </w:tr>
      <w:tr w:rsidR="00EA5860" w:rsidRPr="00455A6D" w:rsidTr="00DE2995">
        <w:tc>
          <w:tcPr>
            <w:tcW w:w="804" w:type="dxa"/>
          </w:tcPr>
          <w:p w:rsidR="00EA5860" w:rsidRPr="00C168F1" w:rsidRDefault="00EA5860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7" w:type="dxa"/>
          </w:tcPr>
          <w:p w:rsidR="00EA5860" w:rsidRPr="009462B6" w:rsidRDefault="00EA5860" w:rsidP="004F1747">
            <w:pPr>
              <w:ind w:right="2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е</w:t>
            </w: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а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Фу</w:t>
            </w: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>бол и дружба»</w:t>
            </w:r>
          </w:p>
        </w:tc>
        <w:tc>
          <w:tcPr>
            <w:tcW w:w="1134" w:type="dxa"/>
          </w:tcPr>
          <w:p w:rsidR="00EA5860" w:rsidRPr="00455A6D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455A6D" w:rsidTr="00DE2995">
        <w:tc>
          <w:tcPr>
            <w:tcW w:w="804" w:type="dxa"/>
          </w:tcPr>
          <w:p w:rsidR="00EA5860" w:rsidRPr="00C168F1" w:rsidRDefault="00EA5860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7" w:type="dxa"/>
          </w:tcPr>
          <w:p w:rsidR="00EA5860" w:rsidRPr="00455A6D" w:rsidRDefault="00EA586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е</w:t>
            </w: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а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л</w:t>
            </w: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>чай в го</w:t>
            </w: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>тях»</w:t>
            </w:r>
          </w:p>
        </w:tc>
        <w:tc>
          <w:tcPr>
            <w:tcW w:w="1134" w:type="dxa"/>
          </w:tcPr>
          <w:p w:rsidR="00EA5860" w:rsidRPr="00455A6D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963622" w:rsidTr="00DE2995">
        <w:tc>
          <w:tcPr>
            <w:tcW w:w="804" w:type="dxa"/>
          </w:tcPr>
          <w:p w:rsidR="00EA5860" w:rsidRPr="00963622" w:rsidRDefault="00EA5860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7" w:type="dxa"/>
          </w:tcPr>
          <w:p w:rsidR="00EA5860" w:rsidRPr="00963622" w:rsidRDefault="00EA5860" w:rsidP="004F1747">
            <w:pPr>
              <w:ind w:right="2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EA5860" w:rsidRPr="00963622" w:rsidRDefault="00EA5860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EA5860" w:rsidRPr="00963622" w:rsidRDefault="00EA5860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EA5860" w:rsidRPr="00963622" w:rsidRDefault="00EA5860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EA5860" w:rsidRPr="00963622" w:rsidRDefault="00EA5860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860" w:rsidRPr="00963622" w:rsidRDefault="00EA5860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70208" w:rsidRDefault="00C168F1" w:rsidP="004F1747">
      <w:pPr>
        <w:tabs>
          <w:tab w:val="left" w:pos="6240"/>
        </w:tabs>
        <w:spacing w:after="0" w:line="240" w:lineRule="auto"/>
        <w:ind w:left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63622" w:rsidRDefault="00963622" w:rsidP="004F1747">
      <w:pPr>
        <w:spacing w:line="240" w:lineRule="auto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5348">
        <w:rPr>
          <w:rFonts w:ascii="Times New Roman" w:hAnsi="Times New Roman" w:cs="Times New Roman"/>
          <w:b/>
          <w:sz w:val="28"/>
          <w:szCs w:val="28"/>
        </w:rPr>
        <w:t xml:space="preserve">Содержание программы </w:t>
      </w:r>
      <w:r>
        <w:rPr>
          <w:rFonts w:ascii="Times New Roman" w:hAnsi="Times New Roman" w:cs="Times New Roman"/>
          <w:b/>
          <w:sz w:val="28"/>
          <w:szCs w:val="28"/>
        </w:rPr>
        <w:t>3 класс (34</w:t>
      </w:r>
      <w:r w:rsidRPr="00CC5348">
        <w:rPr>
          <w:rFonts w:ascii="Times New Roman" w:hAnsi="Times New Roman" w:cs="Times New Roman"/>
          <w:b/>
          <w:sz w:val="28"/>
          <w:szCs w:val="28"/>
        </w:rPr>
        <w:t xml:space="preserve"> ч)</w:t>
      </w:r>
    </w:p>
    <w:tbl>
      <w:tblPr>
        <w:tblStyle w:val="ab"/>
        <w:tblW w:w="9646" w:type="dxa"/>
        <w:tblLayout w:type="fixed"/>
        <w:tblLook w:val="04A0" w:firstRow="1" w:lastRow="0" w:firstColumn="1" w:lastColumn="0" w:noHBand="0" w:noVBand="1"/>
      </w:tblPr>
      <w:tblGrid>
        <w:gridCol w:w="817"/>
        <w:gridCol w:w="1843"/>
        <w:gridCol w:w="1134"/>
        <w:gridCol w:w="2977"/>
        <w:gridCol w:w="2875"/>
      </w:tblGrid>
      <w:tr w:rsidR="00963622" w:rsidRPr="00CC5348" w:rsidTr="00DE2995">
        <w:tc>
          <w:tcPr>
            <w:tcW w:w="817" w:type="dxa"/>
          </w:tcPr>
          <w:p w:rsidR="00963622" w:rsidRPr="00CC5348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43" w:type="dxa"/>
          </w:tcPr>
          <w:p w:rsidR="00963622" w:rsidRPr="00CC5348" w:rsidRDefault="00963622" w:rsidP="004F1747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</w:p>
        </w:tc>
        <w:tc>
          <w:tcPr>
            <w:tcW w:w="1134" w:type="dxa"/>
          </w:tcPr>
          <w:p w:rsidR="00963622" w:rsidRPr="00CC5348" w:rsidRDefault="00963622" w:rsidP="004F1747">
            <w:pPr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2977" w:type="dxa"/>
          </w:tcPr>
          <w:p w:rsidR="00963622" w:rsidRPr="00CC5348" w:rsidRDefault="00963622" w:rsidP="004F1747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2875" w:type="dxa"/>
          </w:tcPr>
          <w:p w:rsidR="00963622" w:rsidRPr="00CC5348" w:rsidRDefault="00963622" w:rsidP="004F1747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внеурочной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сти</w:t>
            </w:r>
          </w:p>
        </w:tc>
      </w:tr>
      <w:tr w:rsidR="00963622" w:rsidRPr="00455A6D" w:rsidTr="00DE2995">
        <w:tc>
          <w:tcPr>
            <w:tcW w:w="817" w:type="dxa"/>
          </w:tcPr>
          <w:p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63622" w:rsidRPr="00455A6D" w:rsidRDefault="00963622" w:rsidP="004F1747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Читательская гр</w:t>
            </w: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мотность</w:t>
            </w:r>
          </w:p>
        </w:tc>
        <w:tc>
          <w:tcPr>
            <w:tcW w:w="1134" w:type="dxa"/>
          </w:tcPr>
          <w:p w:rsidR="00963622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Pr="00455A6D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227100" w:rsidRPr="00E87278" w:rsidRDefault="0022710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дождевого червяка. </w:t>
            </w:r>
          </w:p>
          <w:p w:rsidR="00227100" w:rsidRPr="00E87278" w:rsidRDefault="0022710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Кальций. </w:t>
            </w:r>
          </w:p>
          <w:p w:rsidR="00227100" w:rsidRPr="00E87278" w:rsidRDefault="0022710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Сколько весит облако? </w:t>
            </w:r>
          </w:p>
          <w:p w:rsidR="00227100" w:rsidRPr="00E87278" w:rsidRDefault="0022710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Хлеб, всему голова. </w:t>
            </w:r>
          </w:p>
          <w:p w:rsidR="00227100" w:rsidRPr="00E87278" w:rsidRDefault="0022710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мел. </w:t>
            </w:r>
          </w:p>
          <w:p w:rsidR="00227100" w:rsidRPr="00E87278" w:rsidRDefault="0022710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мыло. </w:t>
            </w:r>
          </w:p>
          <w:p w:rsidR="00963622" w:rsidRPr="00455A6D" w:rsidRDefault="0022710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История свечи. </w:t>
            </w:r>
          </w:p>
        </w:tc>
        <w:tc>
          <w:tcPr>
            <w:tcW w:w="2875" w:type="dxa"/>
          </w:tcPr>
          <w:p w:rsidR="00963622" w:rsidRPr="00455A6D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чные уроки;</w:t>
            </w:r>
          </w:p>
          <w:p w:rsidR="00963622" w:rsidRPr="00455A6D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963622" w:rsidRPr="00455A6D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963622" w:rsidRPr="00455A6D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</w:tr>
      <w:tr w:rsidR="00BE3B16" w:rsidRPr="00455A6D" w:rsidTr="00DE2995">
        <w:tc>
          <w:tcPr>
            <w:tcW w:w="817" w:type="dxa"/>
          </w:tcPr>
          <w:p w:rsidR="00BE3B16" w:rsidRPr="00455A6D" w:rsidRDefault="00BE3B16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E3B16" w:rsidRDefault="00BE3B16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BE3B16" w:rsidRPr="00455A6D" w:rsidRDefault="008A5624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:rsidR="00BE3B16" w:rsidRPr="00770A12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E3B16" w:rsidRPr="00455A6D" w:rsidTr="00DE2995">
        <w:tc>
          <w:tcPr>
            <w:tcW w:w="817" w:type="dxa"/>
          </w:tcPr>
          <w:p w:rsidR="00BE3B16" w:rsidRPr="00455A6D" w:rsidRDefault="00BE3B16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43" w:type="dxa"/>
          </w:tcPr>
          <w:p w:rsidR="00BE3B16" w:rsidRPr="00455A6D" w:rsidRDefault="00BE3B16" w:rsidP="004F1747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Естественно-научная</w:t>
            </w:r>
            <w:proofErr w:type="gramEnd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 гр</w:t>
            </w: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мотность</w:t>
            </w:r>
          </w:p>
        </w:tc>
        <w:tc>
          <w:tcPr>
            <w:tcW w:w="1134" w:type="dxa"/>
          </w:tcPr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Pr="00455A6D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ждевые черви. </w:t>
            </w:r>
          </w:p>
          <w:p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Полезный кальций.</w:t>
            </w:r>
          </w:p>
          <w:p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облака. </w:t>
            </w:r>
          </w:p>
          <w:p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хлеб и дрожжи. </w:t>
            </w:r>
          </w:p>
          <w:p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тересное вещество мел. </w:t>
            </w:r>
          </w:p>
          <w:p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Чем интересно мыло и как оно «работает»? </w:t>
            </w:r>
          </w:p>
          <w:p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свечи. </w:t>
            </w:r>
          </w:p>
          <w:p w:rsidR="00BE3B16" w:rsidRPr="00455A6D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Волшебный Магнит.</w:t>
            </w:r>
          </w:p>
        </w:tc>
        <w:tc>
          <w:tcPr>
            <w:tcW w:w="2875" w:type="dxa"/>
          </w:tcPr>
          <w:p w:rsidR="00BE3B16" w:rsidRPr="00455A6D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Библиотечные уроки;</w:t>
            </w:r>
          </w:p>
          <w:p w:rsidR="00BE3B16" w:rsidRPr="00455A6D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BE3B16" w:rsidRPr="00455A6D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BE3B16" w:rsidRPr="00455A6D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</w:tr>
      <w:tr w:rsidR="00BE3B16" w:rsidRPr="00455A6D" w:rsidTr="00DE2995">
        <w:tc>
          <w:tcPr>
            <w:tcW w:w="817" w:type="dxa"/>
          </w:tcPr>
          <w:p w:rsidR="00BE3B16" w:rsidRPr="00455A6D" w:rsidRDefault="00BE3B16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E3B16" w:rsidRDefault="00BE3B16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BE3B16" w:rsidRPr="00455A6D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:rsidR="00BE3B16" w:rsidRPr="00770A12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E3B16" w:rsidRPr="00455A6D" w:rsidTr="00DE2995">
        <w:trPr>
          <w:trHeight w:val="2919"/>
        </w:trPr>
        <w:tc>
          <w:tcPr>
            <w:tcW w:w="817" w:type="dxa"/>
          </w:tcPr>
          <w:p w:rsidR="00BE3B16" w:rsidRPr="00455A6D" w:rsidRDefault="00BE3B16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43" w:type="dxa"/>
          </w:tcPr>
          <w:p w:rsidR="00BE3B16" w:rsidRPr="00455A6D" w:rsidRDefault="00BE3B16" w:rsidP="004F1747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Финансовая гр</w:t>
            </w: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мотность</w:t>
            </w:r>
          </w:p>
        </w:tc>
        <w:tc>
          <w:tcPr>
            <w:tcW w:w="1134" w:type="dxa"/>
          </w:tcPr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11DC8" w:rsidRDefault="00511DC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Pr="00455A6D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«бюджет»? </w:t>
            </w:r>
          </w:p>
          <w:p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Семейный бюджет. </w:t>
            </w:r>
          </w:p>
          <w:p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Откуда в семье берутся деньги? Зарплата. </w:t>
            </w:r>
          </w:p>
          <w:p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Пенсия и социальные п</w:t>
            </w: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собия.</w:t>
            </w:r>
          </w:p>
          <w:p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Наследство, вклад выи</w:t>
            </w: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рыш. </w:t>
            </w:r>
          </w:p>
          <w:p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На что тратятся семейные ден</w:t>
            </w: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ги? Виды расходов. </w:t>
            </w:r>
          </w:p>
          <w:p w:rsidR="00BE3B16" w:rsidRPr="00455A6D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Как сэкономить семейные ден</w:t>
            </w: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ги? </w:t>
            </w:r>
          </w:p>
        </w:tc>
        <w:tc>
          <w:tcPr>
            <w:tcW w:w="2875" w:type="dxa"/>
          </w:tcPr>
          <w:p w:rsidR="00BE3B16" w:rsidRPr="00455A6D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чные уроки;</w:t>
            </w:r>
          </w:p>
          <w:p w:rsidR="00BE3B16" w:rsidRPr="00455A6D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BE3B16" w:rsidRPr="00455A6D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BE3B16" w:rsidRPr="00455A6D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  <w:r w:rsidR="004E0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BE3B16" w:rsidRPr="00455A6D" w:rsidTr="00DE2995">
        <w:tc>
          <w:tcPr>
            <w:tcW w:w="817" w:type="dxa"/>
          </w:tcPr>
          <w:p w:rsidR="00BE3B16" w:rsidRPr="00455A6D" w:rsidRDefault="00BE3B16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E3B16" w:rsidRDefault="00BE3B16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BE3B16" w:rsidRPr="00455A6D" w:rsidRDefault="006A58B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:rsidR="00BE3B16" w:rsidRPr="00770A12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E3B16" w:rsidRPr="00455A6D" w:rsidTr="00DE2995">
        <w:tc>
          <w:tcPr>
            <w:tcW w:w="817" w:type="dxa"/>
          </w:tcPr>
          <w:p w:rsidR="00BE3B16" w:rsidRPr="00455A6D" w:rsidRDefault="00BE3B16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43" w:type="dxa"/>
          </w:tcPr>
          <w:p w:rsidR="00BE3B16" w:rsidRPr="00455A6D" w:rsidRDefault="00BE3B16" w:rsidP="004F1747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гра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  <w:tc>
          <w:tcPr>
            <w:tcW w:w="1134" w:type="dxa"/>
          </w:tcPr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76542" w:rsidRDefault="00776542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Pr="00455A6D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Расходы и доходы бюдж</w:t>
            </w: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та. </w:t>
            </w:r>
          </w:p>
          <w:p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 семейный бюджет. </w:t>
            </w:r>
          </w:p>
          <w:p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семейный доход. </w:t>
            </w:r>
          </w:p>
          <w:p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енсии и пособия. </w:t>
            </w:r>
          </w:p>
          <w:p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Подсчитываем случайные (нер</w:t>
            </w: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гулярные) доходы. </w:t>
            </w:r>
          </w:p>
          <w:p w:rsidR="00776542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расходы. </w:t>
            </w:r>
          </w:p>
          <w:p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Расходы на обязательные плат</w:t>
            </w: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жи. </w:t>
            </w:r>
          </w:p>
          <w:p w:rsidR="00BE3B16" w:rsidRPr="00455A6D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Подсчитываем сэконо</w:t>
            </w: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ленные деньги. </w:t>
            </w:r>
          </w:p>
        </w:tc>
        <w:tc>
          <w:tcPr>
            <w:tcW w:w="2875" w:type="dxa"/>
          </w:tcPr>
          <w:p w:rsidR="00BE3B16" w:rsidRPr="00455A6D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чные уроки;</w:t>
            </w:r>
          </w:p>
          <w:p w:rsidR="00BE3B16" w:rsidRPr="00455A6D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BE3B16" w:rsidRPr="00455A6D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BE3B16" w:rsidRPr="00455A6D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</w:tr>
      <w:tr w:rsidR="00BE3B16" w:rsidRPr="00455A6D" w:rsidTr="00DE2995">
        <w:tc>
          <w:tcPr>
            <w:tcW w:w="817" w:type="dxa"/>
          </w:tcPr>
          <w:p w:rsidR="00BE3B16" w:rsidRPr="00455A6D" w:rsidRDefault="00BE3B16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E3B16" w:rsidRDefault="00BE3B16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BE3B16" w:rsidRPr="00455A6D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:rsidR="00BE3B16" w:rsidRPr="00770A12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2C28" w:rsidRPr="00455A6D" w:rsidTr="00DE2995">
        <w:tc>
          <w:tcPr>
            <w:tcW w:w="817" w:type="dxa"/>
          </w:tcPr>
          <w:p w:rsidR="00682C28" w:rsidRPr="00455A6D" w:rsidRDefault="00682C28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843" w:type="dxa"/>
          </w:tcPr>
          <w:p w:rsidR="00682C28" w:rsidRDefault="00682C28" w:rsidP="004F1747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обальная компет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  <w:tc>
          <w:tcPr>
            <w:tcW w:w="1134" w:type="dxa"/>
          </w:tcPr>
          <w:p w:rsidR="00682C28" w:rsidRDefault="00863604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63604" w:rsidRDefault="00863604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682C28" w:rsidRPr="00863604" w:rsidRDefault="00863604" w:rsidP="004F17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ое задание «Говорим на одном яз</w:t>
            </w: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>ке».</w:t>
            </w:r>
          </w:p>
          <w:p w:rsidR="00863604" w:rsidRPr="00E87278" w:rsidRDefault="00863604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ое задание «Выбр</w:t>
            </w: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>сываем продукты или голод</w:t>
            </w: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>ем?»</w:t>
            </w:r>
          </w:p>
        </w:tc>
        <w:tc>
          <w:tcPr>
            <w:tcW w:w="2875" w:type="dxa"/>
          </w:tcPr>
          <w:p w:rsidR="00682C28" w:rsidRPr="00770A12" w:rsidRDefault="00682C28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3604" w:rsidRPr="00455A6D" w:rsidTr="00DE2995">
        <w:tc>
          <w:tcPr>
            <w:tcW w:w="817" w:type="dxa"/>
          </w:tcPr>
          <w:p w:rsidR="00863604" w:rsidRDefault="0086360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3604" w:rsidRDefault="00863604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863604" w:rsidRDefault="00863604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863604" w:rsidRPr="00863604" w:rsidRDefault="00863604" w:rsidP="004F17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:rsidR="00863604" w:rsidRPr="00770A12" w:rsidRDefault="00863604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A58B8" w:rsidRPr="00455A6D" w:rsidTr="00DE2995">
        <w:tc>
          <w:tcPr>
            <w:tcW w:w="817" w:type="dxa"/>
          </w:tcPr>
          <w:p w:rsidR="006A58B8" w:rsidRPr="00455A6D" w:rsidRDefault="006A58B8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843" w:type="dxa"/>
          </w:tcPr>
          <w:p w:rsidR="006A58B8" w:rsidRDefault="006A58B8" w:rsidP="004F1747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ативное 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е</w:t>
            </w:r>
          </w:p>
        </w:tc>
        <w:tc>
          <w:tcPr>
            <w:tcW w:w="1134" w:type="dxa"/>
          </w:tcPr>
          <w:p w:rsidR="006A58B8" w:rsidRDefault="006A58B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A58B8" w:rsidRDefault="006A58B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6A58B8" w:rsidRPr="00675367" w:rsidRDefault="006A58B8" w:rsidP="004F1747">
            <w:pPr>
              <w:ind w:right="2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История со словом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</w:t>
            </w: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  <w:p w:rsidR="006A58B8" w:rsidRPr="00E87278" w:rsidRDefault="006A58B8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Рассказы по картинкам.</w:t>
            </w:r>
          </w:p>
        </w:tc>
        <w:tc>
          <w:tcPr>
            <w:tcW w:w="2875" w:type="dxa"/>
          </w:tcPr>
          <w:p w:rsidR="006A58B8" w:rsidRPr="00770A12" w:rsidRDefault="006A58B8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A58B8" w:rsidRPr="00455A6D" w:rsidTr="00DE2995">
        <w:tc>
          <w:tcPr>
            <w:tcW w:w="817" w:type="dxa"/>
          </w:tcPr>
          <w:p w:rsidR="006A58B8" w:rsidRDefault="006A58B8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58B8" w:rsidRDefault="006A58B8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6A58B8" w:rsidRDefault="006A58B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6A58B8" w:rsidRPr="00675367" w:rsidRDefault="006A58B8" w:rsidP="004F1747">
            <w:pPr>
              <w:ind w:right="2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:rsidR="006A58B8" w:rsidRPr="00770A12" w:rsidRDefault="006A58B8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A58B8" w:rsidRPr="00003467" w:rsidTr="00DE2995">
        <w:tc>
          <w:tcPr>
            <w:tcW w:w="817" w:type="dxa"/>
          </w:tcPr>
          <w:p w:rsidR="006A58B8" w:rsidRPr="00003467" w:rsidRDefault="006A58B8" w:rsidP="004F17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6A58B8" w:rsidRPr="00003467" w:rsidRDefault="006A58B8" w:rsidP="004F1747">
            <w:pPr>
              <w:ind w:right="34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467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134" w:type="dxa"/>
          </w:tcPr>
          <w:p w:rsidR="006A58B8" w:rsidRPr="00003467" w:rsidRDefault="006A58B8" w:rsidP="004F1747">
            <w:pPr>
              <w:ind w:righ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2977" w:type="dxa"/>
          </w:tcPr>
          <w:p w:rsidR="006A58B8" w:rsidRPr="00003467" w:rsidRDefault="006A58B8" w:rsidP="004F1747">
            <w:pPr>
              <w:ind w:right="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75" w:type="dxa"/>
          </w:tcPr>
          <w:p w:rsidR="006A58B8" w:rsidRPr="00003467" w:rsidRDefault="006A58B8" w:rsidP="004F174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63622" w:rsidRPr="00455A6D" w:rsidRDefault="00963622" w:rsidP="004F1747">
      <w:pPr>
        <w:spacing w:before="240" w:line="240" w:lineRule="auto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A6D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 (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455A6D">
        <w:rPr>
          <w:rFonts w:ascii="Times New Roman" w:hAnsi="Times New Roman" w:cs="Times New Roman"/>
          <w:b/>
          <w:sz w:val="28"/>
          <w:szCs w:val="28"/>
        </w:rPr>
        <w:t xml:space="preserve"> класс)</w:t>
      </w:r>
    </w:p>
    <w:tbl>
      <w:tblPr>
        <w:tblStyle w:val="ab"/>
        <w:tblW w:w="9741" w:type="dxa"/>
        <w:tblInd w:w="6" w:type="dxa"/>
        <w:tblLook w:val="04A0" w:firstRow="1" w:lastRow="0" w:firstColumn="1" w:lastColumn="0" w:noHBand="0" w:noVBand="1"/>
      </w:tblPr>
      <w:tblGrid>
        <w:gridCol w:w="804"/>
        <w:gridCol w:w="3126"/>
        <w:gridCol w:w="1134"/>
        <w:gridCol w:w="1134"/>
        <w:gridCol w:w="1275"/>
        <w:gridCol w:w="1134"/>
        <w:gridCol w:w="1134"/>
      </w:tblGrid>
      <w:tr w:rsidR="00963622" w:rsidRPr="00455A6D" w:rsidTr="00DE2995">
        <w:tc>
          <w:tcPr>
            <w:tcW w:w="804" w:type="dxa"/>
            <w:vMerge w:val="restart"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26" w:type="dxa"/>
            <w:vMerge w:val="restart"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134" w:type="dxa"/>
            <w:vMerge w:val="restart"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2409" w:type="dxa"/>
            <w:gridSpan w:val="2"/>
          </w:tcPr>
          <w:p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2268" w:type="dxa"/>
            <w:gridSpan w:val="2"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963622" w:rsidRPr="00455A6D" w:rsidTr="00DE2995">
        <w:tc>
          <w:tcPr>
            <w:tcW w:w="804" w:type="dxa"/>
            <w:vMerge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6" w:type="dxa"/>
            <w:vMerge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1275" w:type="dxa"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1134" w:type="dxa"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134" w:type="dxa"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EA5860" w:rsidRPr="00455A6D" w:rsidTr="00DE2995">
        <w:tc>
          <w:tcPr>
            <w:tcW w:w="9741" w:type="dxa"/>
            <w:gridSpan w:val="7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EF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Читательская грамотность</w:t>
            </w:r>
          </w:p>
        </w:tc>
      </w:tr>
      <w:tr w:rsidR="00963622" w:rsidRPr="00455A6D" w:rsidTr="00DE2995">
        <w:tc>
          <w:tcPr>
            <w:tcW w:w="804" w:type="dxa"/>
          </w:tcPr>
          <w:p w:rsidR="00963622" w:rsidRPr="00C168F1" w:rsidRDefault="00963622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6" w:type="dxa"/>
          </w:tcPr>
          <w:p w:rsidR="00963622" w:rsidRPr="00455A6D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дождевого червяка. </w:t>
            </w:r>
          </w:p>
        </w:tc>
        <w:tc>
          <w:tcPr>
            <w:tcW w:w="1134" w:type="dxa"/>
          </w:tcPr>
          <w:p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DE2995">
        <w:tc>
          <w:tcPr>
            <w:tcW w:w="804" w:type="dxa"/>
          </w:tcPr>
          <w:p w:rsidR="00963622" w:rsidRPr="00C168F1" w:rsidRDefault="00963622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6" w:type="dxa"/>
          </w:tcPr>
          <w:p w:rsidR="00963622" w:rsidRPr="00455A6D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Кальций. </w:t>
            </w:r>
          </w:p>
        </w:tc>
        <w:tc>
          <w:tcPr>
            <w:tcW w:w="1134" w:type="dxa"/>
          </w:tcPr>
          <w:p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DE2995">
        <w:tc>
          <w:tcPr>
            <w:tcW w:w="804" w:type="dxa"/>
          </w:tcPr>
          <w:p w:rsidR="00963622" w:rsidRPr="00C168F1" w:rsidRDefault="00963622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6" w:type="dxa"/>
          </w:tcPr>
          <w:p w:rsidR="00963622" w:rsidRPr="00455A6D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Сколько весит облако? </w:t>
            </w:r>
          </w:p>
        </w:tc>
        <w:tc>
          <w:tcPr>
            <w:tcW w:w="1134" w:type="dxa"/>
          </w:tcPr>
          <w:p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DE2995">
        <w:tc>
          <w:tcPr>
            <w:tcW w:w="804" w:type="dxa"/>
          </w:tcPr>
          <w:p w:rsidR="00963622" w:rsidRPr="00C168F1" w:rsidRDefault="00963622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6" w:type="dxa"/>
          </w:tcPr>
          <w:p w:rsidR="00963622" w:rsidRPr="00455A6D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Хлеб, всему голова. </w:t>
            </w:r>
          </w:p>
        </w:tc>
        <w:tc>
          <w:tcPr>
            <w:tcW w:w="1134" w:type="dxa"/>
          </w:tcPr>
          <w:p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DE2995">
        <w:tc>
          <w:tcPr>
            <w:tcW w:w="804" w:type="dxa"/>
          </w:tcPr>
          <w:p w:rsidR="00963622" w:rsidRPr="00C168F1" w:rsidRDefault="00963622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6" w:type="dxa"/>
          </w:tcPr>
          <w:p w:rsidR="00963622" w:rsidRPr="00455A6D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мел. </w:t>
            </w:r>
          </w:p>
        </w:tc>
        <w:tc>
          <w:tcPr>
            <w:tcW w:w="1134" w:type="dxa"/>
          </w:tcPr>
          <w:p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DE2995">
        <w:tc>
          <w:tcPr>
            <w:tcW w:w="804" w:type="dxa"/>
          </w:tcPr>
          <w:p w:rsidR="00963622" w:rsidRPr="00C168F1" w:rsidRDefault="00963622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6" w:type="dxa"/>
          </w:tcPr>
          <w:p w:rsidR="00963622" w:rsidRPr="00455A6D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мыло. </w:t>
            </w:r>
          </w:p>
        </w:tc>
        <w:tc>
          <w:tcPr>
            <w:tcW w:w="1134" w:type="dxa"/>
          </w:tcPr>
          <w:p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DE2995">
        <w:tc>
          <w:tcPr>
            <w:tcW w:w="804" w:type="dxa"/>
          </w:tcPr>
          <w:p w:rsidR="00963622" w:rsidRPr="00C168F1" w:rsidRDefault="00963622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6" w:type="dxa"/>
          </w:tcPr>
          <w:p w:rsidR="00963622" w:rsidRPr="00455A6D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История свечи. </w:t>
            </w:r>
          </w:p>
        </w:tc>
        <w:tc>
          <w:tcPr>
            <w:tcW w:w="1134" w:type="dxa"/>
          </w:tcPr>
          <w:p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:rsidTr="00DE2995">
        <w:tc>
          <w:tcPr>
            <w:tcW w:w="9741" w:type="dxa"/>
            <w:gridSpan w:val="7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73FD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стественно-научная</w:t>
            </w:r>
            <w:proofErr w:type="gramEnd"/>
            <w:r w:rsidRPr="00873FD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грамотность</w:t>
            </w:r>
          </w:p>
        </w:tc>
      </w:tr>
      <w:tr w:rsidR="00A6521F" w:rsidRPr="00455A6D" w:rsidTr="00DE2995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6" w:type="dxa"/>
          </w:tcPr>
          <w:p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Дождевые черви. 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:rsidTr="00DE2995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6" w:type="dxa"/>
          </w:tcPr>
          <w:p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Полезный кальций.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:rsidTr="00DE2995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6" w:type="dxa"/>
          </w:tcPr>
          <w:p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облака. 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:rsidTr="00DE2995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6" w:type="dxa"/>
          </w:tcPr>
          <w:p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хлеб и дрожжи. 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:rsidTr="00DE2995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6" w:type="dxa"/>
          </w:tcPr>
          <w:p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Интересное вещество мел. 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:rsidTr="00DE2995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6" w:type="dxa"/>
          </w:tcPr>
          <w:p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Чем интересно мыло и как оно «раб</w:t>
            </w: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тает»? 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:rsidTr="00DE2995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6" w:type="dxa"/>
          </w:tcPr>
          <w:p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свечи. 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:rsidTr="00DE2995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6" w:type="dxa"/>
          </w:tcPr>
          <w:p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Волшебный Магнит.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7C0" w:rsidRPr="00455A6D" w:rsidTr="00DE2995">
        <w:tc>
          <w:tcPr>
            <w:tcW w:w="9741" w:type="dxa"/>
            <w:gridSpan w:val="7"/>
          </w:tcPr>
          <w:p w:rsidR="009727C0" w:rsidRDefault="009727C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EF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лобальная компетентность</w:t>
            </w:r>
          </w:p>
        </w:tc>
      </w:tr>
      <w:tr w:rsidR="00A6521F" w:rsidRPr="00455A6D" w:rsidTr="00DE2995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6" w:type="dxa"/>
          </w:tcPr>
          <w:p w:rsidR="00A6521F" w:rsidRPr="003F7634" w:rsidRDefault="00A6521F" w:rsidP="004F17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ое задание «Г</w:t>
            </w: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>ворим на одном языке».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:rsidTr="00DE2995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6" w:type="dxa"/>
          </w:tcPr>
          <w:p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ое задание «В</w:t>
            </w: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>брасываем продукты или голод</w:t>
            </w: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>ем?»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7C0" w:rsidRPr="00455A6D" w:rsidTr="00DE2995">
        <w:tc>
          <w:tcPr>
            <w:tcW w:w="9741" w:type="dxa"/>
            <w:gridSpan w:val="7"/>
          </w:tcPr>
          <w:p w:rsidR="009727C0" w:rsidRDefault="009727C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FD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Финансовая грамотность</w:t>
            </w:r>
          </w:p>
        </w:tc>
      </w:tr>
      <w:tr w:rsidR="00A6521F" w:rsidRPr="00455A6D" w:rsidTr="00DE2995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6" w:type="dxa"/>
          </w:tcPr>
          <w:p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«бюджет»? 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:rsidTr="00DE2995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6" w:type="dxa"/>
          </w:tcPr>
          <w:p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Семейный бюджет. 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:rsidTr="00DE2995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6" w:type="dxa"/>
          </w:tcPr>
          <w:p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Откуда в семье берутся деньги? За</w:t>
            </w: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лата. 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:rsidTr="00DE2995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6" w:type="dxa"/>
          </w:tcPr>
          <w:p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Пенсия и социальные пос</w:t>
            </w: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бия.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:rsidTr="00DE2995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6" w:type="dxa"/>
          </w:tcPr>
          <w:p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Наследство, вклад выи</w:t>
            </w: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рыш. 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:rsidTr="00DE2995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6" w:type="dxa"/>
          </w:tcPr>
          <w:p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На что тратятся семейные деньги? Виды расходов. 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:rsidTr="00DE2995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6" w:type="dxa"/>
          </w:tcPr>
          <w:p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Как сэкономить семейные деньги?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D7A" w:rsidRPr="00455A6D" w:rsidTr="00DE2995">
        <w:tc>
          <w:tcPr>
            <w:tcW w:w="9741" w:type="dxa"/>
            <w:gridSpan w:val="7"/>
          </w:tcPr>
          <w:p w:rsidR="00981D7A" w:rsidRDefault="00981D7A" w:rsidP="00981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D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реативное мышление</w:t>
            </w:r>
          </w:p>
        </w:tc>
      </w:tr>
      <w:tr w:rsidR="00A6521F" w:rsidRPr="00455A6D" w:rsidTr="00DE2995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6" w:type="dxa"/>
          </w:tcPr>
          <w:p w:rsidR="00A6521F" w:rsidRPr="003F7634" w:rsidRDefault="00A6521F" w:rsidP="004F1747">
            <w:pPr>
              <w:ind w:right="2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История со словом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чта</w:t>
            </w: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:rsidTr="00DE2995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6" w:type="dxa"/>
          </w:tcPr>
          <w:p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Рассказы по картинкам.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D7A" w:rsidRPr="00455A6D" w:rsidTr="00DE2995">
        <w:tc>
          <w:tcPr>
            <w:tcW w:w="9741" w:type="dxa"/>
            <w:gridSpan w:val="7"/>
          </w:tcPr>
          <w:p w:rsidR="00981D7A" w:rsidRDefault="00981D7A" w:rsidP="00981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E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атематическая грамотность</w:t>
            </w:r>
          </w:p>
        </w:tc>
      </w:tr>
      <w:tr w:rsidR="00A6521F" w:rsidRPr="00455A6D" w:rsidTr="00DE2995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6" w:type="dxa"/>
          </w:tcPr>
          <w:p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Расходы и доходы бюдж</w:t>
            </w: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та. 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:rsidTr="00DE2995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6" w:type="dxa"/>
          </w:tcPr>
          <w:p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Планируем семейный бю</w:t>
            </w: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жет. 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:rsidTr="00DE2995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6" w:type="dxa"/>
          </w:tcPr>
          <w:p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Подсчитываем семейный д</w:t>
            </w: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ход. 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:rsidTr="00DE2995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6" w:type="dxa"/>
          </w:tcPr>
          <w:p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енсии и пособия. 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:rsidTr="00DE2995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6" w:type="dxa"/>
          </w:tcPr>
          <w:p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Подсчитываем случайные (н</w:t>
            </w: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регулярные) доходы. 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:rsidTr="00DE2995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6" w:type="dxa"/>
          </w:tcPr>
          <w:p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расходы. 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:rsidTr="00DE2995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6" w:type="dxa"/>
          </w:tcPr>
          <w:p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Расходы на обязательные пл</w:t>
            </w: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тежи. 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:rsidTr="00DE2995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6" w:type="dxa"/>
          </w:tcPr>
          <w:p w:rsidR="00A6521F" w:rsidRPr="00455A6D" w:rsidRDefault="00A6521F" w:rsidP="00981D7A">
            <w:pPr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Подсчитываем сэконо</w:t>
            </w: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ленные ден</w:t>
            </w: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ги. 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963622" w:rsidTr="00DE2995">
        <w:tc>
          <w:tcPr>
            <w:tcW w:w="804" w:type="dxa"/>
          </w:tcPr>
          <w:p w:rsidR="00A6521F" w:rsidRPr="00963622" w:rsidRDefault="00A6521F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6" w:type="dxa"/>
          </w:tcPr>
          <w:p w:rsidR="00A6521F" w:rsidRPr="00963622" w:rsidRDefault="00A6521F" w:rsidP="004F1747">
            <w:pPr>
              <w:ind w:right="2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A6521F" w:rsidRPr="00963622" w:rsidRDefault="00A6521F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A6521F" w:rsidRPr="00963622" w:rsidRDefault="00A6521F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275" w:type="dxa"/>
          </w:tcPr>
          <w:p w:rsidR="00A6521F" w:rsidRPr="00963622" w:rsidRDefault="00A6521F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A6521F" w:rsidRPr="00963622" w:rsidRDefault="00A6521F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Pr="00963622" w:rsidRDefault="00A6521F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63622" w:rsidRDefault="00963622" w:rsidP="004F1747">
      <w:pPr>
        <w:tabs>
          <w:tab w:val="left" w:pos="6240"/>
        </w:tabs>
        <w:spacing w:after="0" w:line="240" w:lineRule="auto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963622" w:rsidRDefault="00963622" w:rsidP="004F1747">
      <w:pPr>
        <w:spacing w:line="240" w:lineRule="auto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5348">
        <w:rPr>
          <w:rFonts w:ascii="Times New Roman" w:hAnsi="Times New Roman" w:cs="Times New Roman"/>
          <w:b/>
          <w:sz w:val="28"/>
          <w:szCs w:val="28"/>
        </w:rPr>
        <w:t xml:space="preserve">Содержание программы </w:t>
      </w:r>
      <w:r>
        <w:rPr>
          <w:rFonts w:ascii="Times New Roman" w:hAnsi="Times New Roman" w:cs="Times New Roman"/>
          <w:b/>
          <w:sz w:val="28"/>
          <w:szCs w:val="28"/>
        </w:rPr>
        <w:t>4 класс (34</w:t>
      </w:r>
      <w:r w:rsidRPr="00CC5348">
        <w:rPr>
          <w:rFonts w:ascii="Times New Roman" w:hAnsi="Times New Roman" w:cs="Times New Roman"/>
          <w:b/>
          <w:sz w:val="28"/>
          <w:szCs w:val="28"/>
        </w:rPr>
        <w:t xml:space="preserve"> ч)</w:t>
      </w:r>
    </w:p>
    <w:tbl>
      <w:tblPr>
        <w:tblStyle w:val="ab"/>
        <w:tblW w:w="9929" w:type="dxa"/>
        <w:tblLayout w:type="fixed"/>
        <w:tblLook w:val="04A0" w:firstRow="1" w:lastRow="0" w:firstColumn="1" w:lastColumn="0" w:noHBand="0" w:noVBand="1"/>
      </w:tblPr>
      <w:tblGrid>
        <w:gridCol w:w="817"/>
        <w:gridCol w:w="1872"/>
        <w:gridCol w:w="821"/>
        <w:gridCol w:w="3544"/>
        <w:gridCol w:w="2875"/>
      </w:tblGrid>
      <w:tr w:rsidR="00963622" w:rsidRPr="00CC5348" w:rsidTr="00DE2995">
        <w:tc>
          <w:tcPr>
            <w:tcW w:w="817" w:type="dxa"/>
          </w:tcPr>
          <w:p w:rsidR="00963622" w:rsidRPr="00CC5348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GoBack"/>
            <w:r w:rsidRPr="00CC534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72" w:type="dxa"/>
          </w:tcPr>
          <w:p w:rsidR="00963622" w:rsidRPr="00CC5348" w:rsidRDefault="00963622" w:rsidP="004F1747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</w:p>
        </w:tc>
        <w:tc>
          <w:tcPr>
            <w:tcW w:w="821" w:type="dxa"/>
          </w:tcPr>
          <w:p w:rsidR="00963622" w:rsidRPr="00CC5348" w:rsidRDefault="00963622" w:rsidP="004F1747">
            <w:pPr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Кол-во ч</w:t>
            </w: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сов</w:t>
            </w:r>
          </w:p>
        </w:tc>
        <w:tc>
          <w:tcPr>
            <w:tcW w:w="3544" w:type="dxa"/>
          </w:tcPr>
          <w:p w:rsidR="00963622" w:rsidRPr="00CC5348" w:rsidRDefault="00963622" w:rsidP="004F1747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2875" w:type="dxa"/>
          </w:tcPr>
          <w:p w:rsidR="00963622" w:rsidRPr="00CC5348" w:rsidRDefault="00963622" w:rsidP="004F1747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внеурочной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сти</w:t>
            </w:r>
          </w:p>
        </w:tc>
      </w:tr>
      <w:tr w:rsidR="00963622" w:rsidRPr="00455A6D" w:rsidTr="00DE2995">
        <w:tc>
          <w:tcPr>
            <w:tcW w:w="817" w:type="dxa"/>
          </w:tcPr>
          <w:p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2" w:type="dxa"/>
          </w:tcPr>
          <w:p w:rsidR="00963622" w:rsidRPr="00455A6D" w:rsidRDefault="00963622" w:rsidP="004F1747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Читательская грамотность</w:t>
            </w:r>
          </w:p>
        </w:tc>
        <w:tc>
          <w:tcPr>
            <w:tcW w:w="821" w:type="dxa"/>
          </w:tcPr>
          <w:p w:rsidR="00963622" w:rsidRDefault="006723BB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723BB" w:rsidRDefault="006723BB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723BB" w:rsidRDefault="006723BB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723BB" w:rsidRDefault="006723BB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3BB" w:rsidRDefault="006723BB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723BB" w:rsidRDefault="009E00A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723BB" w:rsidRDefault="009E00A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723BB" w:rsidRDefault="006723BB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723BB" w:rsidRPr="00455A6D" w:rsidRDefault="006723BB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6723BB" w:rsidRPr="00EF73B3" w:rsidRDefault="006723BB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аринная женская одежда. </w:t>
            </w:r>
          </w:p>
          <w:p w:rsidR="006723BB" w:rsidRPr="00EF73B3" w:rsidRDefault="006723BB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аринные женские головные уборы. </w:t>
            </w:r>
          </w:p>
          <w:p w:rsidR="006723BB" w:rsidRPr="00EF73B3" w:rsidRDefault="006723BB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Старинная мужская одежда и голо</w:t>
            </w: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ные уборы. </w:t>
            </w:r>
          </w:p>
          <w:p w:rsidR="006723BB" w:rsidRPr="00EF73B3" w:rsidRDefault="006723BB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Жилище крестьянской семьи на Руси.</w:t>
            </w:r>
          </w:p>
          <w:p w:rsidR="006723BB" w:rsidRDefault="006723BB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Внутреннее убранство русской избы  </w:t>
            </w:r>
          </w:p>
          <w:p w:rsidR="009E00A8" w:rsidRPr="00EF73B3" w:rsidRDefault="009E00A8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ы обихода русской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ы</w:t>
            </w:r>
          </w:p>
          <w:p w:rsidR="006723BB" w:rsidRPr="00EF73B3" w:rsidRDefault="006723BB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История посуды на Руси. </w:t>
            </w:r>
          </w:p>
          <w:p w:rsidR="00963622" w:rsidRPr="00455A6D" w:rsidRDefault="006723BB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деньги были раньше в России</w:t>
            </w:r>
          </w:p>
        </w:tc>
        <w:tc>
          <w:tcPr>
            <w:tcW w:w="2875" w:type="dxa"/>
          </w:tcPr>
          <w:p w:rsidR="00963622" w:rsidRPr="00455A6D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чные уроки;</w:t>
            </w:r>
          </w:p>
          <w:p w:rsidR="00963622" w:rsidRPr="00455A6D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963622" w:rsidRPr="00455A6D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963622" w:rsidRPr="00455A6D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</w:tr>
      <w:tr w:rsidR="00A67385" w:rsidRPr="00455A6D" w:rsidTr="00DE2995">
        <w:tc>
          <w:tcPr>
            <w:tcW w:w="817" w:type="dxa"/>
          </w:tcPr>
          <w:p w:rsidR="00A67385" w:rsidRPr="00455A6D" w:rsidRDefault="00A67385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A67385" w:rsidRDefault="00A67385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21" w:type="dxa"/>
          </w:tcPr>
          <w:p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</w:tcPr>
          <w:p w:rsidR="00A67385" w:rsidRPr="00EF73B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:rsidR="00A67385" w:rsidRPr="00770A12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7385" w:rsidRPr="00455A6D" w:rsidTr="00DE2995">
        <w:tc>
          <w:tcPr>
            <w:tcW w:w="817" w:type="dxa"/>
          </w:tcPr>
          <w:p w:rsidR="00A67385" w:rsidRPr="00455A6D" w:rsidRDefault="00A67385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72" w:type="dxa"/>
          </w:tcPr>
          <w:p w:rsidR="00A67385" w:rsidRDefault="00A67385" w:rsidP="00C6352E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Естественно-научная</w:t>
            </w:r>
            <w:proofErr w:type="gramEnd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 гр</w:t>
            </w: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мотность</w:t>
            </w:r>
          </w:p>
          <w:p w:rsidR="00A67385" w:rsidRPr="00455A6D" w:rsidRDefault="00A67385" w:rsidP="004F1747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Pr="00455A6D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A67385" w:rsidRPr="00EF73B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Томат. </w:t>
            </w:r>
          </w:p>
          <w:p w:rsidR="00A67385" w:rsidRPr="00EF73B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Болгарский перец. </w:t>
            </w:r>
          </w:p>
          <w:p w:rsidR="00A67385" w:rsidRPr="00EF73B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Картофель. </w:t>
            </w:r>
          </w:p>
          <w:p w:rsidR="00A67385" w:rsidRPr="00EF73B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Баклажан. Семейство </w:t>
            </w:r>
            <w:proofErr w:type="gramStart"/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Паслён</w:t>
            </w: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вые</w:t>
            </w:r>
            <w:proofErr w:type="gramEnd"/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67385" w:rsidRPr="00EF73B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Лук. </w:t>
            </w:r>
          </w:p>
          <w:p w:rsidR="00A67385" w:rsidRPr="00EF73B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Капуста. </w:t>
            </w:r>
          </w:p>
          <w:p w:rsidR="00A67385" w:rsidRPr="00EF73B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Горох. </w:t>
            </w:r>
          </w:p>
          <w:p w:rsidR="00A67385" w:rsidRPr="00455A6D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Грибы. </w:t>
            </w:r>
          </w:p>
        </w:tc>
        <w:tc>
          <w:tcPr>
            <w:tcW w:w="2875" w:type="dxa"/>
          </w:tcPr>
          <w:p w:rsidR="00A67385" w:rsidRPr="00455A6D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чные уроки;</w:t>
            </w:r>
          </w:p>
          <w:p w:rsidR="00A67385" w:rsidRPr="00455A6D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A67385" w:rsidRPr="00455A6D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A67385" w:rsidRPr="00455A6D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</w:tr>
      <w:tr w:rsidR="00A67385" w:rsidRPr="00455A6D" w:rsidTr="00DE2995">
        <w:tc>
          <w:tcPr>
            <w:tcW w:w="817" w:type="dxa"/>
          </w:tcPr>
          <w:p w:rsidR="00A67385" w:rsidRPr="00455A6D" w:rsidRDefault="00A67385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A67385" w:rsidRDefault="00A67385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21" w:type="dxa"/>
          </w:tcPr>
          <w:p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</w:tcPr>
          <w:p w:rsidR="00A67385" w:rsidRPr="00EF73B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:rsidR="00A67385" w:rsidRPr="00770A12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7385" w:rsidRPr="00455A6D" w:rsidTr="00DE2995">
        <w:tc>
          <w:tcPr>
            <w:tcW w:w="817" w:type="dxa"/>
          </w:tcPr>
          <w:p w:rsidR="00A67385" w:rsidRPr="00455A6D" w:rsidRDefault="00A67385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72" w:type="dxa"/>
          </w:tcPr>
          <w:p w:rsidR="00A67385" w:rsidRPr="00455A6D" w:rsidRDefault="00A67385" w:rsidP="004F1747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821" w:type="dxa"/>
          </w:tcPr>
          <w:p w:rsidR="00A67385" w:rsidRDefault="008A5624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8A5624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Pr="00455A6D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A67385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отребительская корзина. </w:t>
            </w:r>
          </w:p>
          <w:p w:rsidR="00A67385" w:rsidRPr="00EF73B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рожиточный минимум. </w:t>
            </w:r>
          </w:p>
          <w:p w:rsidR="00A67385" w:rsidRPr="00EF73B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Инфляция. </w:t>
            </w:r>
          </w:p>
          <w:p w:rsidR="00A67385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Распродажи, скидки, бонусы. </w:t>
            </w:r>
          </w:p>
          <w:p w:rsidR="00A67385" w:rsidRPr="00EF73B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Благотворительность. </w:t>
            </w:r>
          </w:p>
          <w:p w:rsidR="00A67385" w:rsidRPr="00455A6D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рахование. </w:t>
            </w:r>
          </w:p>
        </w:tc>
        <w:tc>
          <w:tcPr>
            <w:tcW w:w="2875" w:type="dxa"/>
          </w:tcPr>
          <w:p w:rsidR="00A67385" w:rsidRPr="00455A6D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чные уроки;</w:t>
            </w:r>
          </w:p>
          <w:p w:rsidR="00A67385" w:rsidRPr="00455A6D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A67385" w:rsidRPr="00455A6D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A67385" w:rsidRPr="00455A6D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</w:tr>
      <w:tr w:rsidR="00A67385" w:rsidRPr="00455A6D" w:rsidTr="00DE2995">
        <w:tc>
          <w:tcPr>
            <w:tcW w:w="817" w:type="dxa"/>
          </w:tcPr>
          <w:p w:rsidR="00A67385" w:rsidRPr="00455A6D" w:rsidRDefault="00A67385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A67385" w:rsidRDefault="00A67385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21" w:type="dxa"/>
          </w:tcPr>
          <w:p w:rsidR="00A67385" w:rsidRDefault="008A5624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:rsidR="00A67385" w:rsidRPr="00EF73B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:rsidR="00A67385" w:rsidRPr="00770A12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7385" w:rsidRPr="00455A6D" w:rsidTr="00DE2995">
        <w:tc>
          <w:tcPr>
            <w:tcW w:w="817" w:type="dxa"/>
          </w:tcPr>
          <w:p w:rsidR="00A67385" w:rsidRPr="00455A6D" w:rsidRDefault="00A67385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72" w:type="dxa"/>
          </w:tcPr>
          <w:p w:rsidR="00413F9B" w:rsidRDefault="00A67385" w:rsidP="004F1747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Математич</w:t>
            </w: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ская </w:t>
            </w:r>
          </w:p>
          <w:p w:rsidR="00A67385" w:rsidRPr="00455A6D" w:rsidRDefault="00A67385" w:rsidP="004F1747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грамотность</w:t>
            </w:r>
          </w:p>
        </w:tc>
        <w:tc>
          <w:tcPr>
            <w:tcW w:w="821" w:type="dxa"/>
          </w:tcPr>
          <w:p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BE6A1F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BE6A1F" w:rsidRPr="00455A6D" w:rsidRDefault="00BE6A1F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A67385" w:rsidRPr="00EF73B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бассейне. </w:t>
            </w:r>
          </w:p>
          <w:p w:rsidR="00A67385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Делаем ремонт. </w:t>
            </w:r>
          </w:p>
          <w:p w:rsidR="00A67385" w:rsidRPr="00EF73B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торт. </w:t>
            </w:r>
          </w:p>
          <w:p w:rsidR="00A67385" w:rsidRPr="00EF73B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Обустраиваем участок. </w:t>
            </w:r>
          </w:p>
          <w:p w:rsidR="00A67385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оход в кино. </w:t>
            </w:r>
          </w:p>
          <w:p w:rsidR="00BE6A1F" w:rsidRDefault="00BE6A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уем экскурсию</w:t>
            </w:r>
          </w:p>
          <w:p w:rsidR="00A67385" w:rsidRPr="00455A6D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Отправляемся в путешествие. </w:t>
            </w:r>
          </w:p>
        </w:tc>
        <w:tc>
          <w:tcPr>
            <w:tcW w:w="2875" w:type="dxa"/>
          </w:tcPr>
          <w:p w:rsidR="00A67385" w:rsidRPr="00455A6D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Библиотечные уроки;</w:t>
            </w:r>
          </w:p>
          <w:p w:rsidR="00A67385" w:rsidRPr="00455A6D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A67385" w:rsidRPr="00455A6D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A67385" w:rsidRPr="00455A6D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</w:tr>
      <w:tr w:rsidR="00A67385" w:rsidRPr="00455A6D" w:rsidTr="00DE2995">
        <w:tc>
          <w:tcPr>
            <w:tcW w:w="817" w:type="dxa"/>
          </w:tcPr>
          <w:p w:rsidR="00A67385" w:rsidRPr="00455A6D" w:rsidRDefault="00A67385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A67385" w:rsidRDefault="00A67385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21" w:type="dxa"/>
          </w:tcPr>
          <w:p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</w:tcPr>
          <w:p w:rsidR="00A67385" w:rsidRPr="00EF73B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:rsidR="00A67385" w:rsidRPr="00770A12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2C28" w:rsidRPr="00455A6D" w:rsidTr="00DE2995">
        <w:tc>
          <w:tcPr>
            <w:tcW w:w="817" w:type="dxa"/>
          </w:tcPr>
          <w:p w:rsidR="00682C28" w:rsidRPr="00455A6D" w:rsidRDefault="00682C28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872" w:type="dxa"/>
          </w:tcPr>
          <w:p w:rsidR="00682C28" w:rsidRDefault="00682C28" w:rsidP="004F1747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обальная компет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  <w:tc>
          <w:tcPr>
            <w:tcW w:w="821" w:type="dxa"/>
          </w:tcPr>
          <w:p w:rsidR="00682C28" w:rsidRDefault="00D43F2E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43F2E" w:rsidRDefault="00D43F2E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F2E" w:rsidRDefault="00D43F2E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682C28" w:rsidRPr="00D43F2E" w:rsidRDefault="00D43F2E" w:rsidP="004F17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F2E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ое задание «</w:t>
            </w:r>
            <w:proofErr w:type="spellStart"/>
            <w:r w:rsidRPr="00D43F2E">
              <w:rPr>
                <w:rFonts w:ascii="Times New Roman" w:eastAsia="Calibri" w:hAnsi="Times New Roman" w:cs="Times New Roman"/>
                <w:sz w:val="24"/>
                <w:szCs w:val="24"/>
              </w:rPr>
              <w:t>Экол</w:t>
            </w:r>
            <w:r w:rsidRPr="00D43F2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43F2E">
              <w:rPr>
                <w:rFonts w:ascii="Times New Roman" w:eastAsia="Calibri" w:hAnsi="Times New Roman" w:cs="Times New Roman"/>
                <w:sz w:val="24"/>
                <w:szCs w:val="24"/>
              </w:rPr>
              <w:t>гичная</w:t>
            </w:r>
            <w:proofErr w:type="spellEnd"/>
            <w:r w:rsidRPr="00D43F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увь».</w:t>
            </w:r>
          </w:p>
          <w:p w:rsidR="00D43F2E" w:rsidRPr="00EF73B3" w:rsidRDefault="00D43F2E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F2E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ое задание «Этичная оде</w:t>
            </w:r>
            <w:r w:rsidRPr="00D43F2E">
              <w:rPr>
                <w:rFonts w:ascii="Times New Roman" w:eastAsia="Calibri" w:hAnsi="Times New Roman" w:cs="Times New Roman"/>
                <w:sz w:val="24"/>
                <w:szCs w:val="24"/>
              </w:rPr>
              <w:t>ж</w:t>
            </w:r>
            <w:r w:rsidRPr="00D43F2E">
              <w:rPr>
                <w:rFonts w:ascii="Times New Roman" w:eastAsia="Calibri" w:hAnsi="Times New Roman" w:cs="Times New Roman"/>
                <w:sz w:val="24"/>
                <w:szCs w:val="24"/>
              </w:rPr>
              <w:t>да».</w:t>
            </w:r>
          </w:p>
        </w:tc>
        <w:tc>
          <w:tcPr>
            <w:tcW w:w="2875" w:type="dxa"/>
          </w:tcPr>
          <w:p w:rsidR="00682C28" w:rsidRPr="00770A12" w:rsidRDefault="00682C28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3F2E" w:rsidRPr="00455A6D" w:rsidTr="00DE2995">
        <w:tc>
          <w:tcPr>
            <w:tcW w:w="817" w:type="dxa"/>
          </w:tcPr>
          <w:p w:rsidR="00D43F2E" w:rsidRDefault="00D43F2E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D43F2E" w:rsidRDefault="00D43F2E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21" w:type="dxa"/>
          </w:tcPr>
          <w:p w:rsidR="00D43F2E" w:rsidRDefault="00D43F2E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D43F2E" w:rsidRPr="00D43F2E" w:rsidRDefault="00D43F2E" w:rsidP="004F17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:rsidR="00D43F2E" w:rsidRPr="00770A12" w:rsidRDefault="00D43F2E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5624" w:rsidRPr="00455A6D" w:rsidTr="00DE2995">
        <w:tc>
          <w:tcPr>
            <w:tcW w:w="817" w:type="dxa"/>
          </w:tcPr>
          <w:p w:rsidR="008A5624" w:rsidRPr="00455A6D" w:rsidRDefault="008A562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872" w:type="dxa"/>
          </w:tcPr>
          <w:p w:rsidR="008A5624" w:rsidRDefault="008A5624" w:rsidP="004F1747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ативное мышление</w:t>
            </w:r>
          </w:p>
        </w:tc>
        <w:tc>
          <w:tcPr>
            <w:tcW w:w="821" w:type="dxa"/>
          </w:tcPr>
          <w:p w:rsidR="008A5624" w:rsidRDefault="008A5624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A5624" w:rsidRDefault="008A5624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8A5624" w:rsidRPr="00675367" w:rsidRDefault="008A5624" w:rsidP="004F1747">
            <w:pPr>
              <w:ind w:right="2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История со словом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ички</w:t>
            </w: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  <w:p w:rsidR="008A5624" w:rsidRPr="00EF73B3" w:rsidRDefault="008A5624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Рассказы по картинкам.</w:t>
            </w:r>
          </w:p>
        </w:tc>
        <w:tc>
          <w:tcPr>
            <w:tcW w:w="2875" w:type="dxa"/>
          </w:tcPr>
          <w:p w:rsidR="008A5624" w:rsidRPr="00770A12" w:rsidRDefault="008A5624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5624" w:rsidRPr="00455A6D" w:rsidTr="00DE2995">
        <w:tc>
          <w:tcPr>
            <w:tcW w:w="817" w:type="dxa"/>
          </w:tcPr>
          <w:p w:rsidR="008A5624" w:rsidRPr="00455A6D" w:rsidRDefault="008A562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8A5624" w:rsidRDefault="008A5624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21" w:type="dxa"/>
          </w:tcPr>
          <w:p w:rsidR="008A5624" w:rsidRDefault="008A5624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8A5624" w:rsidRDefault="008A5624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:rsidR="008A5624" w:rsidRPr="00770A12" w:rsidRDefault="008A5624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5624" w:rsidRPr="00003467" w:rsidTr="00DE2995">
        <w:tc>
          <w:tcPr>
            <w:tcW w:w="817" w:type="dxa"/>
          </w:tcPr>
          <w:p w:rsidR="008A5624" w:rsidRPr="00003467" w:rsidRDefault="008A5624" w:rsidP="004F17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2" w:type="dxa"/>
          </w:tcPr>
          <w:p w:rsidR="008A5624" w:rsidRPr="00003467" w:rsidRDefault="008A5624" w:rsidP="004F1747">
            <w:pPr>
              <w:ind w:right="34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467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821" w:type="dxa"/>
          </w:tcPr>
          <w:p w:rsidR="008A5624" w:rsidRPr="00003467" w:rsidRDefault="008A5624" w:rsidP="004F1747">
            <w:pPr>
              <w:ind w:righ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3544" w:type="dxa"/>
          </w:tcPr>
          <w:p w:rsidR="008A5624" w:rsidRPr="00003467" w:rsidRDefault="008A5624" w:rsidP="004F1747">
            <w:pPr>
              <w:ind w:right="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75" w:type="dxa"/>
          </w:tcPr>
          <w:p w:rsidR="008A5624" w:rsidRPr="00003467" w:rsidRDefault="008A5624" w:rsidP="004F174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bookmarkEnd w:id="3"/>
    <w:p w:rsidR="00963622" w:rsidRPr="00455A6D" w:rsidRDefault="00963622" w:rsidP="004F1747">
      <w:pPr>
        <w:spacing w:before="240" w:line="240" w:lineRule="auto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A6D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 (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455A6D">
        <w:rPr>
          <w:rFonts w:ascii="Times New Roman" w:hAnsi="Times New Roman" w:cs="Times New Roman"/>
          <w:b/>
          <w:sz w:val="28"/>
          <w:szCs w:val="28"/>
        </w:rPr>
        <w:t xml:space="preserve"> класс)</w:t>
      </w:r>
    </w:p>
    <w:tbl>
      <w:tblPr>
        <w:tblStyle w:val="ab"/>
        <w:tblW w:w="0" w:type="auto"/>
        <w:tblInd w:w="6" w:type="dxa"/>
        <w:tblLook w:val="04A0" w:firstRow="1" w:lastRow="0" w:firstColumn="1" w:lastColumn="0" w:noHBand="0" w:noVBand="1"/>
      </w:tblPr>
      <w:tblGrid>
        <w:gridCol w:w="717"/>
        <w:gridCol w:w="3494"/>
        <w:gridCol w:w="1026"/>
        <w:gridCol w:w="1073"/>
        <w:gridCol w:w="1247"/>
        <w:gridCol w:w="1006"/>
        <w:gridCol w:w="1002"/>
      </w:tblGrid>
      <w:tr w:rsidR="00963622" w:rsidRPr="00455A6D" w:rsidTr="00413F9B">
        <w:tc>
          <w:tcPr>
            <w:tcW w:w="804" w:type="dxa"/>
            <w:vMerge w:val="restart"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005" w:type="dxa"/>
            <w:vMerge w:val="restart"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134" w:type="dxa"/>
            <w:vMerge w:val="restart"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2410" w:type="dxa"/>
            <w:gridSpan w:val="2"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2268" w:type="dxa"/>
            <w:gridSpan w:val="2"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963622" w:rsidRPr="00455A6D" w:rsidTr="00413F9B">
        <w:tc>
          <w:tcPr>
            <w:tcW w:w="804" w:type="dxa"/>
            <w:vMerge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  <w:vMerge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1276" w:type="dxa"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1134" w:type="dxa"/>
          </w:tcPr>
          <w:p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134" w:type="dxa"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C6352E" w:rsidRPr="00455A6D" w:rsidTr="00981D7A">
        <w:tc>
          <w:tcPr>
            <w:tcW w:w="10621" w:type="dxa"/>
            <w:gridSpan w:val="7"/>
          </w:tcPr>
          <w:p w:rsidR="00C6352E" w:rsidRDefault="00C6352E" w:rsidP="00C63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EF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итательская грамотность</w:t>
            </w:r>
          </w:p>
        </w:tc>
      </w:tr>
      <w:tr w:rsidR="00963622" w:rsidRPr="00455A6D" w:rsidTr="00413F9B">
        <w:tc>
          <w:tcPr>
            <w:tcW w:w="804" w:type="dxa"/>
          </w:tcPr>
          <w:p w:rsidR="00963622" w:rsidRPr="00C168F1" w:rsidRDefault="00963622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963622" w:rsidRPr="00455A6D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аринная женская одежда. </w:t>
            </w:r>
          </w:p>
        </w:tc>
        <w:tc>
          <w:tcPr>
            <w:tcW w:w="1134" w:type="dxa"/>
          </w:tcPr>
          <w:p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413F9B">
        <w:tc>
          <w:tcPr>
            <w:tcW w:w="804" w:type="dxa"/>
          </w:tcPr>
          <w:p w:rsidR="00963622" w:rsidRPr="00C168F1" w:rsidRDefault="00963622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963622" w:rsidRPr="00455A6D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Старинные женские головные уб</w:t>
            </w: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ры. </w:t>
            </w:r>
          </w:p>
        </w:tc>
        <w:tc>
          <w:tcPr>
            <w:tcW w:w="1134" w:type="dxa"/>
          </w:tcPr>
          <w:p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413F9B">
        <w:tc>
          <w:tcPr>
            <w:tcW w:w="804" w:type="dxa"/>
          </w:tcPr>
          <w:p w:rsidR="00963622" w:rsidRPr="00C168F1" w:rsidRDefault="00963622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963622" w:rsidRPr="00455A6D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Старинная мужская одежда и голо</w:t>
            </w: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ные уборы. </w:t>
            </w:r>
          </w:p>
        </w:tc>
        <w:tc>
          <w:tcPr>
            <w:tcW w:w="1134" w:type="dxa"/>
          </w:tcPr>
          <w:p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413F9B">
        <w:tc>
          <w:tcPr>
            <w:tcW w:w="804" w:type="dxa"/>
          </w:tcPr>
          <w:p w:rsidR="00963622" w:rsidRPr="00C168F1" w:rsidRDefault="00963622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963622" w:rsidRPr="00455A6D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Жилище крестьянской семьи на Р</w:t>
            </w: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си.</w:t>
            </w:r>
          </w:p>
        </w:tc>
        <w:tc>
          <w:tcPr>
            <w:tcW w:w="1134" w:type="dxa"/>
          </w:tcPr>
          <w:p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A1F" w:rsidRPr="00455A6D" w:rsidTr="00413F9B">
        <w:tc>
          <w:tcPr>
            <w:tcW w:w="804" w:type="dxa"/>
          </w:tcPr>
          <w:p w:rsidR="00BE6A1F" w:rsidRPr="00C168F1" w:rsidRDefault="00BE6A1F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BE6A1F" w:rsidRPr="00455A6D" w:rsidRDefault="00BE6A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Внутреннее убранство русской и</w:t>
            </w: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бы.  </w:t>
            </w:r>
          </w:p>
        </w:tc>
        <w:tc>
          <w:tcPr>
            <w:tcW w:w="1134" w:type="dxa"/>
          </w:tcPr>
          <w:p w:rsidR="00BE6A1F" w:rsidRPr="00455A6D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A1F" w:rsidRPr="00455A6D" w:rsidTr="00413F9B">
        <w:tc>
          <w:tcPr>
            <w:tcW w:w="804" w:type="dxa"/>
          </w:tcPr>
          <w:p w:rsidR="00BE6A1F" w:rsidRPr="00C168F1" w:rsidRDefault="00BE6A1F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BE6A1F" w:rsidRPr="00EF73B3" w:rsidRDefault="00BE6A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редметы обихода русской и</w:t>
            </w: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бы.  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A1F" w:rsidRPr="00455A6D" w:rsidTr="00413F9B">
        <w:tc>
          <w:tcPr>
            <w:tcW w:w="804" w:type="dxa"/>
          </w:tcPr>
          <w:p w:rsidR="00BE6A1F" w:rsidRPr="00C168F1" w:rsidRDefault="00BE6A1F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BE6A1F" w:rsidRPr="00455A6D" w:rsidRDefault="00BE6A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История посуды на Руси. </w:t>
            </w:r>
          </w:p>
        </w:tc>
        <w:tc>
          <w:tcPr>
            <w:tcW w:w="1134" w:type="dxa"/>
          </w:tcPr>
          <w:p w:rsidR="00BE6A1F" w:rsidRPr="00455A6D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A1F" w:rsidRPr="00455A6D" w:rsidTr="00413F9B">
        <w:tc>
          <w:tcPr>
            <w:tcW w:w="804" w:type="dxa"/>
          </w:tcPr>
          <w:p w:rsidR="00BE6A1F" w:rsidRPr="00C168F1" w:rsidRDefault="00BE6A1F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BE6A1F" w:rsidRPr="00455A6D" w:rsidRDefault="00BE6A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деньги были раньше в России</w:t>
            </w:r>
          </w:p>
        </w:tc>
        <w:tc>
          <w:tcPr>
            <w:tcW w:w="1134" w:type="dxa"/>
          </w:tcPr>
          <w:p w:rsidR="00BE6A1F" w:rsidRPr="00455A6D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52E" w:rsidRPr="00455A6D" w:rsidTr="00981D7A">
        <w:tc>
          <w:tcPr>
            <w:tcW w:w="10621" w:type="dxa"/>
            <w:gridSpan w:val="7"/>
          </w:tcPr>
          <w:p w:rsidR="00C6352E" w:rsidRDefault="00C6352E" w:rsidP="00C63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73FD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стественно-научная</w:t>
            </w:r>
            <w:proofErr w:type="gramEnd"/>
            <w:r w:rsidRPr="00873FD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грамотность</w:t>
            </w:r>
          </w:p>
        </w:tc>
      </w:tr>
      <w:tr w:rsidR="00BE6A1F" w:rsidRPr="00455A6D" w:rsidTr="00413F9B">
        <w:tc>
          <w:tcPr>
            <w:tcW w:w="804" w:type="dxa"/>
          </w:tcPr>
          <w:p w:rsidR="00BE6A1F" w:rsidRPr="00C168F1" w:rsidRDefault="00BE6A1F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BE6A1F" w:rsidRPr="00455A6D" w:rsidRDefault="00BE6A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Томат. </w:t>
            </w:r>
          </w:p>
        </w:tc>
        <w:tc>
          <w:tcPr>
            <w:tcW w:w="1134" w:type="dxa"/>
          </w:tcPr>
          <w:p w:rsidR="00BE6A1F" w:rsidRPr="00455A6D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A1F" w:rsidRPr="00455A6D" w:rsidTr="00413F9B">
        <w:tc>
          <w:tcPr>
            <w:tcW w:w="804" w:type="dxa"/>
          </w:tcPr>
          <w:p w:rsidR="00BE6A1F" w:rsidRPr="00C168F1" w:rsidRDefault="00BE6A1F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BE6A1F" w:rsidRPr="00455A6D" w:rsidRDefault="00BE6A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Болгарский перец. </w:t>
            </w:r>
          </w:p>
        </w:tc>
        <w:tc>
          <w:tcPr>
            <w:tcW w:w="1134" w:type="dxa"/>
          </w:tcPr>
          <w:p w:rsidR="00BE6A1F" w:rsidRPr="00455A6D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A1F" w:rsidRPr="00455A6D" w:rsidTr="00413F9B">
        <w:tc>
          <w:tcPr>
            <w:tcW w:w="804" w:type="dxa"/>
          </w:tcPr>
          <w:p w:rsidR="00BE6A1F" w:rsidRPr="00C168F1" w:rsidRDefault="00BE6A1F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BE6A1F" w:rsidRPr="00455A6D" w:rsidRDefault="00BE6A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Картофель. </w:t>
            </w:r>
          </w:p>
        </w:tc>
        <w:tc>
          <w:tcPr>
            <w:tcW w:w="1134" w:type="dxa"/>
          </w:tcPr>
          <w:p w:rsidR="00BE6A1F" w:rsidRPr="00455A6D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A1F" w:rsidRPr="00455A6D" w:rsidTr="00413F9B">
        <w:tc>
          <w:tcPr>
            <w:tcW w:w="804" w:type="dxa"/>
          </w:tcPr>
          <w:p w:rsidR="00BE6A1F" w:rsidRPr="00C168F1" w:rsidRDefault="00BE6A1F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BE6A1F" w:rsidRPr="00455A6D" w:rsidRDefault="00BE6A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Баклажан. Семейство </w:t>
            </w:r>
            <w:proofErr w:type="gramStart"/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Паслён</w:t>
            </w: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вые</w:t>
            </w:r>
            <w:proofErr w:type="gramEnd"/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134" w:type="dxa"/>
          </w:tcPr>
          <w:p w:rsidR="00BE6A1F" w:rsidRPr="00455A6D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A1F" w:rsidRPr="00455A6D" w:rsidTr="00413F9B">
        <w:tc>
          <w:tcPr>
            <w:tcW w:w="804" w:type="dxa"/>
          </w:tcPr>
          <w:p w:rsidR="00BE6A1F" w:rsidRPr="00C168F1" w:rsidRDefault="00BE6A1F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BE6A1F" w:rsidRPr="00455A6D" w:rsidRDefault="00BE6A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Лук. </w:t>
            </w:r>
          </w:p>
        </w:tc>
        <w:tc>
          <w:tcPr>
            <w:tcW w:w="1134" w:type="dxa"/>
          </w:tcPr>
          <w:p w:rsidR="00BE6A1F" w:rsidRPr="00455A6D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A1F" w:rsidRPr="00455A6D" w:rsidTr="00413F9B">
        <w:tc>
          <w:tcPr>
            <w:tcW w:w="804" w:type="dxa"/>
          </w:tcPr>
          <w:p w:rsidR="00BE6A1F" w:rsidRPr="00C168F1" w:rsidRDefault="00BE6A1F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BE6A1F" w:rsidRPr="00455A6D" w:rsidRDefault="00BE6A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Капуста. </w:t>
            </w:r>
          </w:p>
        </w:tc>
        <w:tc>
          <w:tcPr>
            <w:tcW w:w="1134" w:type="dxa"/>
          </w:tcPr>
          <w:p w:rsidR="00BE6A1F" w:rsidRPr="00455A6D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A1F" w:rsidRPr="00455A6D" w:rsidTr="00413F9B">
        <w:tc>
          <w:tcPr>
            <w:tcW w:w="804" w:type="dxa"/>
          </w:tcPr>
          <w:p w:rsidR="00BE6A1F" w:rsidRPr="00C168F1" w:rsidRDefault="00BE6A1F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BE6A1F" w:rsidRPr="00455A6D" w:rsidRDefault="00BE6A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Горох. </w:t>
            </w:r>
          </w:p>
        </w:tc>
        <w:tc>
          <w:tcPr>
            <w:tcW w:w="1134" w:type="dxa"/>
          </w:tcPr>
          <w:p w:rsidR="00BE6A1F" w:rsidRPr="00455A6D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A1F" w:rsidRPr="00455A6D" w:rsidTr="00413F9B">
        <w:tc>
          <w:tcPr>
            <w:tcW w:w="804" w:type="dxa"/>
          </w:tcPr>
          <w:p w:rsidR="00BE6A1F" w:rsidRPr="00C168F1" w:rsidRDefault="00BE6A1F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BE6A1F" w:rsidRPr="00455A6D" w:rsidRDefault="00BE6A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Грибы. </w:t>
            </w:r>
          </w:p>
        </w:tc>
        <w:tc>
          <w:tcPr>
            <w:tcW w:w="1134" w:type="dxa"/>
          </w:tcPr>
          <w:p w:rsidR="00BE6A1F" w:rsidRPr="00455A6D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52E" w:rsidRPr="00455A6D" w:rsidTr="00981D7A">
        <w:tc>
          <w:tcPr>
            <w:tcW w:w="10621" w:type="dxa"/>
            <w:gridSpan w:val="7"/>
          </w:tcPr>
          <w:p w:rsidR="00C6352E" w:rsidRDefault="00937493" w:rsidP="00C63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EF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лобальная компетентность</w:t>
            </w:r>
          </w:p>
        </w:tc>
      </w:tr>
      <w:tr w:rsidR="00BE6A1F" w:rsidRPr="00455A6D" w:rsidTr="00413F9B">
        <w:tc>
          <w:tcPr>
            <w:tcW w:w="804" w:type="dxa"/>
          </w:tcPr>
          <w:p w:rsidR="00BE6A1F" w:rsidRPr="00C168F1" w:rsidRDefault="00BE6A1F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BE6A1F" w:rsidRPr="00455A6D" w:rsidRDefault="00EE7947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947">
              <w:rPr>
                <w:rFonts w:ascii="Times New Roman" w:hAnsi="Times New Roman" w:cs="Times New Roman"/>
                <w:sz w:val="24"/>
                <w:szCs w:val="24"/>
              </w:rPr>
              <w:t>Комплексное задание «</w:t>
            </w:r>
            <w:proofErr w:type="spellStart"/>
            <w:r w:rsidRPr="00EE7947">
              <w:rPr>
                <w:rFonts w:ascii="Times New Roman" w:hAnsi="Times New Roman" w:cs="Times New Roman"/>
                <w:sz w:val="24"/>
                <w:szCs w:val="24"/>
              </w:rPr>
              <w:t>Экол</w:t>
            </w:r>
            <w:r w:rsidRPr="00EE79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E7947">
              <w:rPr>
                <w:rFonts w:ascii="Times New Roman" w:hAnsi="Times New Roman" w:cs="Times New Roman"/>
                <w:sz w:val="24"/>
                <w:szCs w:val="24"/>
              </w:rPr>
              <w:t>гичная</w:t>
            </w:r>
            <w:proofErr w:type="spellEnd"/>
            <w:r w:rsidRPr="00EE7947">
              <w:rPr>
                <w:rFonts w:ascii="Times New Roman" w:hAnsi="Times New Roman" w:cs="Times New Roman"/>
                <w:sz w:val="24"/>
                <w:szCs w:val="24"/>
              </w:rPr>
              <w:t xml:space="preserve"> обувь».</w:t>
            </w:r>
          </w:p>
        </w:tc>
        <w:tc>
          <w:tcPr>
            <w:tcW w:w="1134" w:type="dxa"/>
          </w:tcPr>
          <w:p w:rsidR="00BE6A1F" w:rsidRPr="00455A6D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A1F" w:rsidRPr="00455A6D" w:rsidTr="00413F9B">
        <w:tc>
          <w:tcPr>
            <w:tcW w:w="804" w:type="dxa"/>
          </w:tcPr>
          <w:p w:rsidR="00BE6A1F" w:rsidRPr="00C168F1" w:rsidRDefault="00BE6A1F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BE6A1F" w:rsidRPr="00455A6D" w:rsidRDefault="00EE7947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947">
              <w:rPr>
                <w:rFonts w:ascii="Times New Roman" w:hAnsi="Times New Roman" w:cs="Times New Roman"/>
                <w:sz w:val="24"/>
                <w:szCs w:val="24"/>
              </w:rPr>
              <w:t>Комплексное задание «Этичная одежда».</w:t>
            </w:r>
          </w:p>
        </w:tc>
        <w:tc>
          <w:tcPr>
            <w:tcW w:w="1134" w:type="dxa"/>
          </w:tcPr>
          <w:p w:rsidR="00BE6A1F" w:rsidRPr="00455A6D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493" w:rsidRPr="00455A6D" w:rsidTr="00981D7A">
        <w:tc>
          <w:tcPr>
            <w:tcW w:w="10621" w:type="dxa"/>
            <w:gridSpan w:val="7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FD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Финансовая грамотность</w:t>
            </w:r>
          </w:p>
        </w:tc>
      </w:tr>
      <w:tr w:rsidR="00EE7947" w:rsidRPr="00455A6D" w:rsidTr="00413F9B">
        <w:tc>
          <w:tcPr>
            <w:tcW w:w="804" w:type="dxa"/>
          </w:tcPr>
          <w:p w:rsidR="00EE7947" w:rsidRPr="00C168F1" w:rsidRDefault="00EE7947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EE7947" w:rsidRPr="00455A6D" w:rsidRDefault="00EE7947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отребительская корзина. </w:t>
            </w:r>
          </w:p>
        </w:tc>
        <w:tc>
          <w:tcPr>
            <w:tcW w:w="1134" w:type="dxa"/>
          </w:tcPr>
          <w:p w:rsidR="00EE7947" w:rsidRPr="00455A6D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E7947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7947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947" w:rsidRPr="00455A6D" w:rsidTr="00413F9B">
        <w:tc>
          <w:tcPr>
            <w:tcW w:w="804" w:type="dxa"/>
          </w:tcPr>
          <w:p w:rsidR="00EE7947" w:rsidRPr="00C168F1" w:rsidRDefault="00EE7947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EE7947" w:rsidRPr="00455A6D" w:rsidRDefault="00EE7947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рожиточный минимум. </w:t>
            </w:r>
          </w:p>
        </w:tc>
        <w:tc>
          <w:tcPr>
            <w:tcW w:w="1134" w:type="dxa"/>
          </w:tcPr>
          <w:p w:rsidR="00EE7947" w:rsidRPr="00455A6D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E7947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7947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947" w:rsidRPr="00455A6D" w:rsidTr="00413F9B">
        <w:tc>
          <w:tcPr>
            <w:tcW w:w="804" w:type="dxa"/>
          </w:tcPr>
          <w:p w:rsidR="00EE7947" w:rsidRPr="00C168F1" w:rsidRDefault="00EE7947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EE7947" w:rsidRPr="00455A6D" w:rsidRDefault="00EE7947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Инфляция. </w:t>
            </w:r>
          </w:p>
        </w:tc>
        <w:tc>
          <w:tcPr>
            <w:tcW w:w="1134" w:type="dxa"/>
          </w:tcPr>
          <w:p w:rsidR="00EE7947" w:rsidRPr="00455A6D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E7947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7947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947" w:rsidRPr="00455A6D" w:rsidTr="00413F9B">
        <w:tc>
          <w:tcPr>
            <w:tcW w:w="804" w:type="dxa"/>
          </w:tcPr>
          <w:p w:rsidR="00EE7947" w:rsidRPr="00C168F1" w:rsidRDefault="00EE7947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EE7947" w:rsidRPr="00455A6D" w:rsidRDefault="00EE7947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Распродажи, скидки, бонусы. </w:t>
            </w:r>
          </w:p>
        </w:tc>
        <w:tc>
          <w:tcPr>
            <w:tcW w:w="1134" w:type="dxa"/>
          </w:tcPr>
          <w:p w:rsidR="00EE7947" w:rsidRPr="00455A6D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E7947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7947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947" w:rsidRPr="00455A6D" w:rsidTr="00413F9B">
        <w:tc>
          <w:tcPr>
            <w:tcW w:w="804" w:type="dxa"/>
          </w:tcPr>
          <w:p w:rsidR="00EE7947" w:rsidRPr="00C168F1" w:rsidRDefault="00EE7947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EE7947" w:rsidRPr="00455A6D" w:rsidRDefault="00EE7947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Благотворительность. </w:t>
            </w:r>
          </w:p>
        </w:tc>
        <w:tc>
          <w:tcPr>
            <w:tcW w:w="1134" w:type="dxa"/>
          </w:tcPr>
          <w:p w:rsidR="00EE7947" w:rsidRPr="00455A6D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E7947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7947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947" w:rsidRPr="00455A6D" w:rsidTr="00413F9B">
        <w:tc>
          <w:tcPr>
            <w:tcW w:w="804" w:type="dxa"/>
          </w:tcPr>
          <w:p w:rsidR="00EE7947" w:rsidRPr="00C168F1" w:rsidRDefault="00EE7947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EE7947" w:rsidRPr="00455A6D" w:rsidRDefault="00EE7947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рахование. </w:t>
            </w:r>
          </w:p>
        </w:tc>
        <w:tc>
          <w:tcPr>
            <w:tcW w:w="1134" w:type="dxa"/>
          </w:tcPr>
          <w:p w:rsidR="00EE7947" w:rsidRPr="00455A6D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E7947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7947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493" w:rsidRPr="00455A6D" w:rsidTr="00981D7A">
        <w:tc>
          <w:tcPr>
            <w:tcW w:w="10621" w:type="dxa"/>
            <w:gridSpan w:val="7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E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атематическая грамотность</w:t>
            </w:r>
          </w:p>
        </w:tc>
      </w:tr>
      <w:tr w:rsidR="00937493" w:rsidRPr="00455A6D" w:rsidTr="00413F9B">
        <w:tc>
          <w:tcPr>
            <w:tcW w:w="804" w:type="dxa"/>
          </w:tcPr>
          <w:p w:rsidR="00937493" w:rsidRPr="00C168F1" w:rsidRDefault="00937493" w:rsidP="00937493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937493" w:rsidRPr="00455A6D" w:rsidRDefault="00937493" w:rsidP="00937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В бассейне. </w:t>
            </w:r>
          </w:p>
        </w:tc>
        <w:tc>
          <w:tcPr>
            <w:tcW w:w="1134" w:type="dxa"/>
          </w:tcPr>
          <w:p w:rsidR="00937493" w:rsidRPr="00455A6D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493" w:rsidRPr="00455A6D" w:rsidTr="00413F9B">
        <w:tc>
          <w:tcPr>
            <w:tcW w:w="804" w:type="dxa"/>
          </w:tcPr>
          <w:p w:rsidR="00937493" w:rsidRPr="00C168F1" w:rsidRDefault="00937493" w:rsidP="00937493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937493" w:rsidRPr="00EF73B3" w:rsidRDefault="00937493" w:rsidP="00937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Делаем ремонт. </w:t>
            </w:r>
          </w:p>
        </w:tc>
        <w:tc>
          <w:tcPr>
            <w:tcW w:w="1134" w:type="dxa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493" w:rsidRPr="00455A6D" w:rsidTr="00413F9B">
        <w:tc>
          <w:tcPr>
            <w:tcW w:w="804" w:type="dxa"/>
          </w:tcPr>
          <w:p w:rsidR="00937493" w:rsidRPr="00C168F1" w:rsidRDefault="00937493" w:rsidP="00937493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937493" w:rsidRPr="00455A6D" w:rsidRDefault="00937493" w:rsidP="00937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Делаем ремонт.</w:t>
            </w:r>
          </w:p>
        </w:tc>
        <w:tc>
          <w:tcPr>
            <w:tcW w:w="1134" w:type="dxa"/>
          </w:tcPr>
          <w:p w:rsidR="00937493" w:rsidRPr="00455A6D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493" w:rsidRPr="00455A6D" w:rsidTr="00413F9B">
        <w:tc>
          <w:tcPr>
            <w:tcW w:w="804" w:type="dxa"/>
          </w:tcPr>
          <w:p w:rsidR="00937493" w:rsidRPr="00C168F1" w:rsidRDefault="00937493" w:rsidP="00937493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937493" w:rsidRPr="00455A6D" w:rsidRDefault="00937493" w:rsidP="00937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торт. </w:t>
            </w:r>
          </w:p>
        </w:tc>
        <w:tc>
          <w:tcPr>
            <w:tcW w:w="1134" w:type="dxa"/>
          </w:tcPr>
          <w:p w:rsidR="00937493" w:rsidRPr="00455A6D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493" w:rsidRPr="00455A6D" w:rsidTr="00413F9B">
        <w:tc>
          <w:tcPr>
            <w:tcW w:w="804" w:type="dxa"/>
          </w:tcPr>
          <w:p w:rsidR="00937493" w:rsidRPr="00C168F1" w:rsidRDefault="00937493" w:rsidP="00937493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937493" w:rsidRPr="00455A6D" w:rsidRDefault="00937493" w:rsidP="00937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Обустраиваем участок. </w:t>
            </w:r>
          </w:p>
        </w:tc>
        <w:tc>
          <w:tcPr>
            <w:tcW w:w="1134" w:type="dxa"/>
          </w:tcPr>
          <w:p w:rsidR="00937493" w:rsidRPr="00455A6D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493" w:rsidRPr="00455A6D" w:rsidTr="00413F9B">
        <w:tc>
          <w:tcPr>
            <w:tcW w:w="804" w:type="dxa"/>
          </w:tcPr>
          <w:p w:rsidR="00937493" w:rsidRPr="00C168F1" w:rsidRDefault="00937493" w:rsidP="00937493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937493" w:rsidRPr="00EF73B3" w:rsidRDefault="00937493" w:rsidP="00937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оход в кино. </w:t>
            </w:r>
          </w:p>
        </w:tc>
        <w:tc>
          <w:tcPr>
            <w:tcW w:w="1134" w:type="dxa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493" w:rsidRPr="00455A6D" w:rsidTr="00413F9B">
        <w:tc>
          <w:tcPr>
            <w:tcW w:w="804" w:type="dxa"/>
          </w:tcPr>
          <w:p w:rsidR="00937493" w:rsidRPr="00C168F1" w:rsidRDefault="00937493" w:rsidP="00937493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937493" w:rsidRPr="00455A6D" w:rsidRDefault="00937493" w:rsidP="00937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уем экскурсию</w:t>
            </w:r>
          </w:p>
        </w:tc>
        <w:tc>
          <w:tcPr>
            <w:tcW w:w="1134" w:type="dxa"/>
          </w:tcPr>
          <w:p w:rsidR="00937493" w:rsidRPr="00455A6D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493" w:rsidRPr="00455A6D" w:rsidTr="00413F9B">
        <w:tc>
          <w:tcPr>
            <w:tcW w:w="804" w:type="dxa"/>
          </w:tcPr>
          <w:p w:rsidR="00937493" w:rsidRPr="00C168F1" w:rsidRDefault="00937493" w:rsidP="00937493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937493" w:rsidRPr="00455A6D" w:rsidRDefault="00937493" w:rsidP="00937493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Отправляемся в путешествие. </w:t>
            </w:r>
          </w:p>
        </w:tc>
        <w:tc>
          <w:tcPr>
            <w:tcW w:w="1134" w:type="dxa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493" w:rsidRPr="00455A6D" w:rsidTr="00981D7A">
        <w:tc>
          <w:tcPr>
            <w:tcW w:w="10621" w:type="dxa"/>
            <w:gridSpan w:val="7"/>
          </w:tcPr>
          <w:p w:rsidR="00937493" w:rsidRDefault="00981D7A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D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реативное мышление</w:t>
            </w:r>
          </w:p>
        </w:tc>
      </w:tr>
      <w:tr w:rsidR="00937493" w:rsidRPr="00455A6D" w:rsidTr="00413F9B">
        <w:tc>
          <w:tcPr>
            <w:tcW w:w="804" w:type="dxa"/>
          </w:tcPr>
          <w:p w:rsidR="00937493" w:rsidRPr="00C168F1" w:rsidRDefault="00937493" w:rsidP="00937493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937493" w:rsidRPr="00EF73B3" w:rsidRDefault="00937493" w:rsidP="00937493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947">
              <w:rPr>
                <w:rFonts w:ascii="Times New Roman" w:hAnsi="Times New Roman" w:cs="Times New Roman"/>
                <w:sz w:val="24"/>
                <w:szCs w:val="24"/>
              </w:rPr>
              <w:t>История со словом «спички».</w:t>
            </w:r>
          </w:p>
        </w:tc>
        <w:tc>
          <w:tcPr>
            <w:tcW w:w="1134" w:type="dxa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493" w:rsidRPr="00455A6D" w:rsidTr="00413F9B">
        <w:tc>
          <w:tcPr>
            <w:tcW w:w="804" w:type="dxa"/>
          </w:tcPr>
          <w:p w:rsidR="00937493" w:rsidRPr="00C168F1" w:rsidRDefault="00937493" w:rsidP="00937493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937493" w:rsidRPr="00EF73B3" w:rsidRDefault="00937493" w:rsidP="00937493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947">
              <w:rPr>
                <w:rFonts w:ascii="Times New Roman" w:hAnsi="Times New Roman" w:cs="Times New Roman"/>
                <w:sz w:val="24"/>
                <w:szCs w:val="24"/>
              </w:rPr>
              <w:t>Рассказы по картинкам.</w:t>
            </w:r>
          </w:p>
        </w:tc>
        <w:tc>
          <w:tcPr>
            <w:tcW w:w="1134" w:type="dxa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493" w:rsidRPr="00963622" w:rsidTr="00413F9B">
        <w:tc>
          <w:tcPr>
            <w:tcW w:w="804" w:type="dxa"/>
          </w:tcPr>
          <w:p w:rsidR="00937493" w:rsidRPr="00963622" w:rsidRDefault="00937493" w:rsidP="009374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05" w:type="dxa"/>
          </w:tcPr>
          <w:p w:rsidR="00937493" w:rsidRPr="00963622" w:rsidRDefault="00937493" w:rsidP="00937493">
            <w:pPr>
              <w:ind w:right="2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937493" w:rsidRPr="00963622" w:rsidRDefault="00937493" w:rsidP="009374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937493" w:rsidRPr="00963622" w:rsidRDefault="00937493" w:rsidP="009374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:rsidR="00937493" w:rsidRPr="00963622" w:rsidRDefault="00937493" w:rsidP="009374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937493" w:rsidRPr="00963622" w:rsidRDefault="00937493" w:rsidP="009374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37493" w:rsidRPr="00963622" w:rsidRDefault="00937493" w:rsidP="009374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63622" w:rsidRPr="000A4C2F" w:rsidRDefault="00963622" w:rsidP="004F1747">
      <w:pPr>
        <w:tabs>
          <w:tab w:val="left" w:pos="6240"/>
        </w:tabs>
        <w:spacing w:after="0" w:line="240" w:lineRule="auto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sectPr w:rsidR="00963622" w:rsidRPr="000A4C2F" w:rsidSect="00AF6FFD">
      <w:footerReference w:type="default" r:id="rId20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6FFD" w:rsidRDefault="00AF6FFD" w:rsidP="00462DA2">
      <w:pPr>
        <w:spacing w:after="0" w:line="240" w:lineRule="auto"/>
      </w:pPr>
      <w:r>
        <w:separator/>
      </w:r>
    </w:p>
  </w:endnote>
  <w:endnote w:type="continuationSeparator" w:id="0">
    <w:p w:rsidR="00AF6FFD" w:rsidRDefault="00AF6FFD" w:rsidP="00462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3170034"/>
      <w:docPartObj>
        <w:docPartGallery w:val="Page Numbers (Bottom of Page)"/>
        <w:docPartUnique/>
      </w:docPartObj>
    </w:sdtPr>
    <w:sdtContent>
      <w:p w:rsidR="00AF6FFD" w:rsidRDefault="00AF6FF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2995">
          <w:rPr>
            <w:noProof/>
          </w:rPr>
          <w:t>14</w:t>
        </w:r>
        <w:r>
          <w:fldChar w:fldCharType="end"/>
        </w:r>
      </w:p>
    </w:sdtContent>
  </w:sdt>
  <w:p w:rsidR="00AF6FFD" w:rsidRDefault="00AF6FF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6FFD" w:rsidRDefault="00AF6FFD" w:rsidP="00462DA2">
      <w:pPr>
        <w:spacing w:after="0" w:line="240" w:lineRule="auto"/>
      </w:pPr>
      <w:r>
        <w:separator/>
      </w:r>
    </w:p>
  </w:footnote>
  <w:footnote w:type="continuationSeparator" w:id="0">
    <w:p w:rsidR="00AF6FFD" w:rsidRDefault="00AF6FFD" w:rsidP="00462D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.2pt;height:3.05pt;visibility:visible" o:bullet="t">
        <v:imagedata r:id="rId1" o:title=""/>
      </v:shape>
    </w:pict>
  </w:numPicBullet>
  <w:abstractNum w:abstractNumId="0">
    <w:nsid w:val="00794207"/>
    <w:multiLevelType w:val="multilevel"/>
    <w:tmpl w:val="B6F21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683FD0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B00CD9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1C1C51"/>
    <w:multiLevelType w:val="hybridMultilevel"/>
    <w:tmpl w:val="1D9EBEBA"/>
    <w:lvl w:ilvl="0" w:tplc="61265A8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B005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A1880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106B4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4EE9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BF013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BAA43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5AB2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754FF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4D3B2281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8E27B0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334223"/>
    <w:multiLevelType w:val="multilevel"/>
    <w:tmpl w:val="15664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4B93824"/>
    <w:multiLevelType w:val="hybridMultilevel"/>
    <w:tmpl w:val="D5DABC44"/>
    <w:lvl w:ilvl="0" w:tplc="0419000F">
      <w:start w:val="1"/>
      <w:numFmt w:val="decimal"/>
      <w:lvlText w:val="%1."/>
      <w:lvlJc w:val="left"/>
      <w:pPr>
        <w:ind w:left="739" w:hanging="360"/>
      </w:pPr>
    </w:lvl>
    <w:lvl w:ilvl="1" w:tplc="04190019" w:tentative="1">
      <w:start w:val="1"/>
      <w:numFmt w:val="lowerLetter"/>
      <w:lvlText w:val="%2."/>
      <w:lvlJc w:val="left"/>
      <w:pPr>
        <w:ind w:left="1459" w:hanging="360"/>
      </w:pPr>
    </w:lvl>
    <w:lvl w:ilvl="2" w:tplc="0419001B" w:tentative="1">
      <w:start w:val="1"/>
      <w:numFmt w:val="lowerRoman"/>
      <w:lvlText w:val="%3."/>
      <w:lvlJc w:val="right"/>
      <w:pPr>
        <w:ind w:left="2179" w:hanging="180"/>
      </w:pPr>
    </w:lvl>
    <w:lvl w:ilvl="3" w:tplc="0419000F" w:tentative="1">
      <w:start w:val="1"/>
      <w:numFmt w:val="decimal"/>
      <w:lvlText w:val="%4."/>
      <w:lvlJc w:val="left"/>
      <w:pPr>
        <w:ind w:left="2899" w:hanging="360"/>
      </w:pPr>
    </w:lvl>
    <w:lvl w:ilvl="4" w:tplc="04190019" w:tentative="1">
      <w:start w:val="1"/>
      <w:numFmt w:val="lowerLetter"/>
      <w:lvlText w:val="%5."/>
      <w:lvlJc w:val="left"/>
      <w:pPr>
        <w:ind w:left="3619" w:hanging="360"/>
      </w:pPr>
    </w:lvl>
    <w:lvl w:ilvl="5" w:tplc="0419001B" w:tentative="1">
      <w:start w:val="1"/>
      <w:numFmt w:val="lowerRoman"/>
      <w:lvlText w:val="%6."/>
      <w:lvlJc w:val="right"/>
      <w:pPr>
        <w:ind w:left="4339" w:hanging="180"/>
      </w:pPr>
    </w:lvl>
    <w:lvl w:ilvl="6" w:tplc="0419000F" w:tentative="1">
      <w:start w:val="1"/>
      <w:numFmt w:val="decimal"/>
      <w:lvlText w:val="%7."/>
      <w:lvlJc w:val="left"/>
      <w:pPr>
        <w:ind w:left="5059" w:hanging="360"/>
      </w:pPr>
    </w:lvl>
    <w:lvl w:ilvl="7" w:tplc="04190019" w:tentative="1">
      <w:start w:val="1"/>
      <w:numFmt w:val="lowerLetter"/>
      <w:lvlText w:val="%8."/>
      <w:lvlJc w:val="left"/>
      <w:pPr>
        <w:ind w:left="5779" w:hanging="360"/>
      </w:pPr>
    </w:lvl>
    <w:lvl w:ilvl="8" w:tplc="0419001B" w:tentative="1">
      <w:start w:val="1"/>
      <w:numFmt w:val="lowerRoman"/>
      <w:lvlText w:val="%9."/>
      <w:lvlJc w:val="right"/>
      <w:pPr>
        <w:ind w:left="6499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C02"/>
    <w:rsid w:val="00003467"/>
    <w:rsid w:val="00052372"/>
    <w:rsid w:val="00067B7E"/>
    <w:rsid w:val="00070D65"/>
    <w:rsid w:val="000A4C2F"/>
    <w:rsid w:val="000D0E67"/>
    <w:rsid w:val="000D3998"/>
    <w:rsid w:val="000E3DA7"/>
    <w:rsid w:val="000F08D0"/>
    <w:rsid w:val="001076E0"/>
    <w:rsid w:val="001C71BB"/>
    <w:rsid w:val="001F0567"/>
    <w:rsid w:val="00227100"/>
    <w:rsid w:val="0022711E"/>
    <w:rsid w:val="00242685"/>
    <w:rsid w:val="002537CC"/>
    <w:rsid w:val="002766DA"/>
    <w:rsid w:val="003221CE"/>
    <w:rsid w:val="00330FDE"/>
    <w:rsid w:val="00362D87"/>
    <w:rsid w:val="003805B3"/>
    <w:rsid w:val="003E2C49"/>
    <w:rsid w:val="003F7634"/>
    <w:rsid w:val="00413F9B"/>
    <w:rsid w:val="004146F8"/>
    <w:rsid w:val="004426DD"/>
    <w:rsid w:val="00455A6D"/>
    <w:rsid w:val="00461F62"/>
    <w:rsid w:val="00462DA2"/>
    <w:rsid w:val="00474595"/>
    <w:rsid w:val="004B5601"/>
    <w:rsid w:val="004D644A"/>
    <w:rsid w:val="004E06DB"/>
    <w:rsid w:val="004F1747"/>
    <w:rsid w:val="004F69D7"/>
    <w:rsid w:val="00511DC8"/>
    <w:rsid w:val="005668D3"/>
    <w:rsid w:val="00587716"/>
    <w:rsid w:val="00592B92"/>
    <w:rsid w:val="005C5ECF"/>
    <w:rsid w:val="005E0753"/>
    <w:rsid w:val="005E2214"/>
    <w:rsid w:val="0060610D"/>
    <w:rsid w:val="006723BB"/>
    <w:rsid w:val="00672C02"/>
    <w:rsid w:val="00675367"/>
    <w:rsid w:val="00682C28"/>
    <w:rsid w:val="00691B08"/>
    <w:rsid w:val="006A58B8"/>
    <w:rsid w:val="00745754"/>
    <w:rsid w:val="00746F2C"/>
    <w:rsid w:val="00764817"/>
    <w:rsid w:val="00770A12"/>
    <w:rsid w:val="00771527"/>
    <w:rsid w:val="00776542"/>
    <w:rsid w:val="00791D2F"/>
    <w:rsid w:val="007E4276"/>
    <w:rsid w:val="00807516"/>
    <w:rsid w:val="008479F5"/>
    <w:rsid w:val="00863604"/>
    <w:rsid w:val="00873FD1"/>
    <w:rsid w:val="008A1700"/>
    <w:rsid w:val="008A5624"/>
    <w:rsid w:val="008C2B98"/>
    <w:rsid w:val="00917113"/>
    <w:rsid w:val="00937493"/>
    <w:rsid w:val="009462B6"/>
    <w:rsid w:val="00963622"/>
    <w:rsid w:val="009727C0"/>
    <w:rsid w:val="00981D7A"/>
    <w:rsid w:val="00992EF4"/>
    <w:rsid w:val="009A4A1F"/>
    <w:rsid w:val="009B66B2"/>
    <w:rsid w:val="009E00A8"/>
    <w:rsid w:val="00A11E12"/>
    <w:rsid w:val="00A6521F"/>
    <w:rsid w:val="00A67385"/>
    <w:rsid w:val="00A67B95"/>
    <w:rsid w:val="00AA6054"/>
    <w:rsid w:val="00AF2FE6"/>
    <w:rsid w:val="00AF6FFD"/>
    <w:rsid w:val="00B07E05"/>
    <w:rsid w:val="00B32118"/>
    <w:rsid w:val="00B72BF7"/>
    <w:rsid w:val="00B82E52"/>
    <w:rsid w:val="00BB10E3"/>
    <w:rsid w:val="00BE3B16"/>
    <w:rsid w:val="00BE646C"/>
    <w:rsid w:val="00BE6A1F"/>
    <w:rsid w:val="00BF2A22"/>
    <w:rsid w:val="00C0152F"/>
    <w:rsid w:val="00C168F1"/>
    <w:rsid w:val="00C21A78"/>
    <w:rsid w:val="00C6352E"/>
    <w:rsid w:val="00C70208"/>
    <w:rsid w:val="00CC5348"/>
    <w:rsid w:val="00CD2F77"/>
    <w:rsid w:val="00D118D5"/>
    <w:rsid w:val="00D24AAE"/>
    <w:rsid w:val="00D43F2E"/>
    <w:rsid w:val="00D477CC"/>
    <w:rsid w:val="00DE1C64"/>
    <w:rsid w:val="00DE2995"/>
    <w:rsid w:val="00DF70D3"/>
    <w:rsid w:val="00E244EB"/>
    <w:rsid w:val="00EA5860"/>
    <w:rsid w:val="00EE7947"/>
    <w:rsid w:val="00EF3BFC"/>
    <w:rsid w:val="00F06109"/>
    <w:rsid w:val="00F11351"/>
    <w:rsid w:val="00F6382A"/>
    <w:rsid w:val="00FA2D68"/>
    <w:rsid w:val="00FA3C1F"/>
    <w:rsid w:val="00FB53B0"/>
    <w:rsid w:val="00FC6081"/>
    <w:rsid w:val="00FD3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C90E8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015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62DA2"/>
    <w:pPr>
      <w:keepNext/>
      <w:keepLine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62D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unhideWhenUsed/>
    <w:rsid w:val="00462D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62DA2"/>
  </w:style>
  <w:style w:type="paragraph" w:styleId="a5">
    <w:name w:val="footer"/>
    <w:basedOn w:val="a"/>
    <w:link w:val="a6"/>
    <w:uiPriority w:val="99"/>
    <w:unhideWhenUsed/>
    <w:rsid w:val="00462D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62DA2"/>
  </w:style>
  <w:style w:type="character" w:styleId="a7">
    <w:name w:val="Emphasis"/>
    <w:basedOn w:val="a0"/>
    <w:uiPriority w:val="20"/>
    <w:qFormat/>
    <w:rsid w:val="005C5ECF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C015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C01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152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A4C2F"/>
    <w:pPr>
      <w:ind w:left="720"/>
      <w:contextualSpacing/>
    </w:pPr>
  </w:style>
  <w:style w:type="table" w:styleId="ab">
    <w:name w:val="Table Grid"/>
    <w:basedOn w:val="a1"/>
    <w:uiPriority w:val="59"/>
    <w:rsid w:val="00CC53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FA3C1F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015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62DA2"/>
    <w:pPr>
      <w:keepNext/>
      <w:keepLine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62D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unhideWhenUsed/>
    <w:rsid w:val="00462D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62DA2"/>
  </w:style>
  <w:style w:type="paragraph" w:styleId="a5">
    <w:name w:val="footer"/>
    <w:basedOn w:val="a"/>
    <w:link w:val="a6"/>
    <w:uiPriority w:val="99"/>
    <w:unhideWhenUsed/>
    <w:rsid w:val="00462D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62DA2"/>
  </w:style>
  <w:style w:type="character" w:styleId="a7">
    <w:name w:val="Emphasis"/>
    <w:basedOn w:val="a0"/>
    <w:uiPriority w:val="20"/>
    <w:qFormat/>
    <w:rsid w:val="005C5ECF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C015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C01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152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A4C2F"/>
    <w:pPr>
      <w:ind w:left="720"/>
      <w:contextualSpacing/>
    </w:pPr>
  </w:style>
  <w:style w:type="table" w:styleId="ab">
    <w:name w:val="Table Grid"/>
    <w:basedOn w:val="a1"/>
    <w:uiPriority w:val="59"/>
    <w:rsid w:val="00CC53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FA3C1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0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g"/><Relationship Id="rId5" Type="http://schemas.openxmlformats.org/officeDocument/2006/relationships/settings" Target="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jp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3A926-D260-4B84-8877-2778EF89A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588</Words>
  <Characters>20455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y</dc:creator>
  <cp:lastModifiedBy>Татьяна</cp:lastModifiedBy>
  <cp:revision>2</cp:revision>
  <cp:lastPrinted>2022-09-13T09:45:00Z</cp:lastPrinted>
  <dcterms:created xsi:type="dcterms:W3CDTF">2023-09-19T16:48:00Z</dcterms:created>
  <dcterms:modified xsi:type="dcterms:W3CDTF">2023-09-19T16:48:00Z</dcterms:modified>
</cp:coreProperties>
</file>